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7B91" w14:textId="77777777" w:rsidR="0049377D" w:rsidRPr="00526C4C" w:rsidRDefault="00FD4EBE" w:rsidP="0049377D">
      <w:pPr>
        <w:rPr>
          <w:rStyle w:val="SubtleEmphasis"/>
          <w:b/>
          <w:sz w:val="28"/>
          <w:szCs w:val="28"/>
        </w:rPr>
      </w:pPr>
      <w:r>
        <w:rPr>
          <w:b/>
          <w:i/>
          <w:iCs/>
          <w:noProof/>
          <w:color w:val="808080"/>
          <w:sz w:val="28"/>
          <w:szCs w:val="28"/>
        </w:rPr>
        <w:drawing>
          <wp:anchor distT="0" distB="0" distL="114300" distR="114300" simplePos="0" relativeHeight="251657728" behindDoc="1" locked="0" layoutInCell="1" allowOverlap="1" wp14:anchorId="665E7D1E" wp14:editId="665E7D1F">
            <wp:simplePos x="0" y="0"/>
            <wp:positionH relativeFrom="column">
              <wp:posOffset>4788535</wp:posOffset>
            </wp:positionH>
            <wp:positionV relativeFrom="paragraph">
              <wp:posOffset>-85090</wp:posOffset>
            </wp:positionV>
            <wp:extent cx="1287780" cy="457200"/>
            <wp:effectExtent l="19050" t="0" r="7620" b="0"/>
            <wp:wrapTight wrapText="bothSides">
              <wp:wrapPolygon edited="0">
                <wp:start x="-320" y="0"/>
                <wp:lineTo x="-320" y="20700"/>
                <wp:lineTo x="21728" y="20700"/>
                <wp:lineTo x="21728" y="0"/>
                <wp:lineTo x="-320" y="0"/>
              </wp:wrapPolygon>
            </wp:wrapTight>
            <wp:docPr id="2" name="Picture 1" descr="S:\Organizational Identity\Academy Logos\Academy Logos\ACADEMY_3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ganizational Identity\Academy Logos\Academy Logos\ACADEMY_3line.jpg"/>
                    <pic:cNvPicPr>
                      <a:picLocks noChangeAspect="1" noChangeArrowheads="1"/>
                    </pic:cNvPicPr>
                  </pic:nvPicPr>
                  <pic:blipFill>
                    <a:blip r:embed="rId6" cstate="print"/>
                    <a:srcRect/>
                    <a:stretch>
                      <a:fillRect/>
                    </a:stretch>
                  </pic:blipFill>
                  <pic:spPr bwMode="auto">
                    <a:xfrm>
                      <a:off x="0" y="0"/>
                      <a:ext cx="1287780" cy="457200"/>
                    </a:xfrm>
                    <a:prstGeom prst="rect">
                      <a:avLst/>
                    </a:prstGeom>
                    <a:noFill/>
                    <a:ln w="9525">
                      <a:noFill/>
                      <a:miter lim="800000"/>
                      <a:headEnd/>
                      <a:tailEnd/>
                    </a:ln>
                  </pic:spPr>
                </pic:pic>
              </a:graphicData>
            </a:graphic>
          </wp:anchor>
        </w:drawing>
      </w:r>
      <w:r w:rsidR="003454C2">
        <w:rPr>
          <w:rStyle w:val="SubtleEmphasis"/>
          <w:b/>
          <w:sz w:val="28"/>
          <w:szCs w:val="28"/>
        </w:rPr>
        <w:t>Academy of Nutrition and Dietetics</w:t>
      </w:r>
      <w:r w:rsidR="0049377D" w:rsidRPr="00526C4C">
        <w:rPr>
          <w:rStyle w:val="SubtleEmphasis"/>
          <w:b/>
          <w:sz w:val="28"/>
          <w:szCs w:val="28"/>
        </w:rPr>
        <w:br/>
        <w:t>Evidence Analysis</w:t>
      </w:r>
      <w:r w:rsidR="0049377D">
        <w:rPr>
          <w:rStyle w:val="SubtleEmphasis"/>
          <w:b/>
          <w:sz w:val="28"/>
          <w:szCs w:val="28"/>
        </w:rPr>
        <w:t xml:space="preserve"> Library</w:t>
      </w:r>
      <w:r w:rsidR="0049377D">
        <w:rPr>
          <w:rStyle w:val="SubtleEmphasis"/>
          <w:rFonts w:cs="Calibri"/>
          <w:b/>
          <w:sz w:val="28"/>
          <w:szCs w:val="28"/>
        </w:rPr>
        <w:t>®</w:t>
      </w:r>
      <w:r w:rsidR="0049377D" w:rsidRPr="00526C4C">
        <w:rPr>
          <w:rStyle w:val="SubtleEmphasis"/>
          <w:b/>
          <w:sz w:val="28"/>
          <w:szCs w:val="28"/>
        </w:rPr>
        <w:t xml:space="preserve"> Worksheet Template</w:t>
      </w:r>
      <w:r w:rsidR="0049377D">
        <w:rPr>
          <w:rStyle w:val="SubtleEmphasis"/>
          <w:b/>
          <w:sz w:val="28"/>
          <w:szCs w:val="28"/>
        </w:rPr>
        <w:t xml:space="preserve"> and</w:t>
      </w:r>
      <w:r w:rsidR="0049377D">
        <w:rPr>
          <w:rStyle w:val="SubtleEmphasis"/>
          <w:b/>
          <w:sz w:val="28"/>
          <w:szCs w:val="28"/>
        </w:rPr>
        <w:br/>
        <w:t>Quality Criteria Checklist: Primary Resear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49377D" w:rsidRPr="00681CA5" w14:paraId="665E7B94" w14:textId="77777777" w:rsidTr="00681CA5">
        <w:trPr>
          <w:trHeight w:val="360"/>
        </w:trPr>
        <w:tc>
          <w:tcPr>
            <w:tcW w:w="1998" w:type="dxa"/>
            <w:shd w:val="clear" w:color="auto" w:fill="D9D9D9"/>
            <w:vAlign w:val="center"/>
          </w:tcPr>
          <w:p w14:paraId="665E7B92" w14:textId="77777777" w:rsidR="0049377D" w:rsidRPr="00681CA5" w:rsidRDefault="0049377D" w:rsidP="00681CA5">
            <w:pPr>
              <w:spacing w:after="0" w:line="240" w:lineRule="auto"/>
            </w:pPr>
            <w:r w:rsidRPr="00681CA5">
              <w:t>Citation</w:t>
            </w:r>
          </w:p>
        </w:tc>
        <w:tc>
          <w:tcPr>
            <w:tcW w:w="7578" w:type="dxa"/>
            <w:vAlign w:val="center"/>
          </w:tcPr>
          <w:p w14:paraId="665E7B93" w14:textId="77777777" w:rsidR="0049377D" w:rsidRPr="00681CA5" w:rsidRDefault="00AE5736" w:rsidP="00681CA5">
            <w:pPr>
              <w:spacing w:after="0" w:line="240" w:lineRule="auto"/>
            </w:pPr>
            <w:r w:rsidRPr="00681CA5">
              <w:fldChar w:fldCharType="begin">
                <w:ffData>
                  <w:name w:val="Text1"/>
                  <w:enabled/>
                  <w:calcOnExit w:val="0"/>
                  <w:textInput/>
                </w:ffData>
              </w:fldChar>
            </w:r>
            <w:bookmarkStart w:id="0" w:name="Text1"/>
            <w:r w:rsidR="0049377D" w:rsidRPr="00681CA5">
              <w:instrText xml:space="preserve"> FORMTEXT </w:instrText>
            </w:r>
            <w:r w:rsidRPr="00681CA5">
              <w:fldChar w:fldCharType="separate"/>
            </w:r>
            <w:r w:rsidR="0049377D" w:rsidRPr="00681CA5">
              <w:rPr>
                <w:noProof/>
              </w:rPr>
              <w:t> </w:t>
            </w:r>
            <w:r w:rsidR="0049377D" w:rsidRPr="00681CA5">
              <w:rPr>
                <w:noProof/>
              </w:rPr>
              <w:t> </w:t>
            </w:r>
            <w:r w:rsidR="0049377D" w:rsidRPr="00681CA5">
              <w:rPr>
                <w:noProof/>
              </w:rPr>
              <w:t> </w:t>
            </w:r>
            <w:r w:rsidR="0049377D" w:rsidRPr="00681CA5">
              <w:rPr>
                <w:noProof/>
              </w:rPr>
              <w:t> </w:t>
            </w:r>
            <w:r w:rsidR="0049377D" w:rsidRPr="00681CA5">
              <w:rPr>
                <w:noProof/>
              </w:rPr>
              <w:t> </w:t>
            </w:r>
            <w:r w:rsidRPr="00681CA5">
              <w:fldChar w:fldCharType="end"/>
            </w:r>
            <w:bookmarkEnd w:id="0"/>
          </w:p>
        </w:tc>
      </w:tr>
      <w:tr w:rsidR="0049377D" w:rsidRPr="00681CA5" w14:paraId="665E7B97" w14:textId="77777777" w:rsidTr="00681CA5">
        <w:trPr>
          <w:trHeight w:val="360"/>
        </w:trPr>
        <w:tc>
          <w:tcPr>
            <w:tcW w:w="1998" w:type="dxa"/>
            <w:shd w:val="clear" w:color="auto" w:fill="D9D9D9"/>
            <w:vAlign w:val="center"/>
          </w:tcPr>
          <w:p w14:paraId="665E7B95" w14:textId="77777777" w:rsidR="0049377D" w:rsidRPr="00681CA5" w:rsidRDefault="0049377D" w:rsidP="00681CA5">
            <w:pPr>
              <w:spacing w:after="0" w:line="240" w:lineRule="auto"/>
            </w:pPr>
            <w:r w:rsidRPr="00681CA5">
              <w:t>Study Design</w:t>
            </w:r>
          </w:p>
        </w:tc>
        <w:tc>
          <w:tcPr>
            <w:tcW w:w="7578" w:type="dxa"/>
            <w:vAlign w:val="center"/>
          </w:tcPr>
          <w:p w14:paraId="665E7B96" w14:textId="77777777" w:rsidR="0049377D" w:rsidRPr="00681CA5" w:rsidRDefault="00AE5736" w:rsidP="00681CA5">
            <w:pPr>
              <w:spacing w:after="0" w:line="240" w:lineRule="auto"/>
            </w:pPr>
            <w:r w:rsidRPr="00681CA5">
              <w:fldChar w:fldCharType="begin">
                <w:ffData>
                  <w:name w:val="Text2"/>
                  <w:enabled/>
                  <w:calcOnExit w:val="0"/>
                  <w:textInput/>
                </w:ffData>
              </w:fldChar>
            </w:r>
            <w:bookmarkStart w:id="1" w:name="Text2"/>
            <w:r w:rsidR="0049377D" w:rsidRPr="00681CA5">
              <w:instrText xml:space="preserve"> FORMTEXT </w:instrText>
            </w:r>
            <w:r w:rsidRPr="00681CA5">
              <w:fldChar w:fldCharType="separate"/>
            </w:r>
            <w:r w:rsidR="0049377D" w:rsidRPr="00681CA5">
              <w:rPr>
                <w:noProof/>
              </w:rPr>
              <w:t> </w:t>
            </w:r>
            <w:r w:rsidR="0049377D" w:rsidRPr="00681CA5">
              <w:rPr>
                <w:noProof/>
              </w:rPr>
              <w:t> </w:t>
            </w:r>
            <w:r w:rsidR="0049377D" w:rsidRPr="00681CA5">
              <w:rPr>
                <w:noProof/>
              </w:rPr>
              <w:t> </w:t>
            </w:r>
            <w:r w:rsidR="0049377D" w:rsidRPr="00681CA5">
              <w:rPr>
                <w:noProof/>
              </w:rPr>
              <w:t> </w:t>
            </w:r>
            <w:r w:rsidR="0049377D" w:rsidRPr="00681CA5">
              <w:rPr>
                <w:noProof/>
              </w:rPr>
              <w:t> </w:t>
            </w:r>
            <w:r w:rsidRPr="00681CA5">
              <w:fldChar w:fldCharType="end"/>
            </w:r>
            <w:bookmarkEnd w:id="1"/>
          </w:p>
        </w:tc>
      </w:tr>
      <w:tr w:rsidR="0049377D" w:rsidRPr="00681CA5" w14:paraId="665E7B9A" w14:textId="77777777" w:rsidTr="00681CA5">
        <w:trPr>
          <w:trHeight w:val="360"/>
        </w:trPr>
        <w:tc>
          <w:tcPr>
            <w:tcW w:w="1998" w:type="dxa"/>
            <w:shd w:val="clear" w:color="auto" w:fill="D9D9D9"/>
            <w:vAlign w:val="center"/>
          </w:tcPr>
          <w:p w14:paraId="665E7B98" w14:textId="77777777" w:rsidR="0049377D" w:rsidRPr="00681CA5" w:rsidRDefault="0049377D" w:rsidP="00681CA5">
            <w:pPr>
              <w:spacing w:after="0" w:line="240" w:lineRule="auto"/>
            </w:pPr>
            <w:r w:rsidRPr="00681CA5">
              <w:t>Class</w:t>
            </w:r>
          </w:p>
        </w:tc>
        <w:tc>
          <w:tcPr>
            <w:tcW w:w="7578" w:type="dxa"/>
            <w:vAlign w:val="center"/>
          </w:tcPr>
          <w:p w14:paraId="665E7B99" w14:textId="77777777" w:rsidR="0049377D" w:rsidRPr="00681CA5" w:rsidRDefault="00AE5736" w:rsidP="00681CA5">
            <w:pPr>
              <w:spacing w:after="0" w:line="240" w:lineRule="auto"/>
            </w:pPr>
            <w:r w:rsidRPr="00681CA5">
              <w:fldChar w:fldCharType="begin">
                <w:ffData>
                  <w:name w:val="Text3"/>
                  <w:enabled/>
                  <w:calcOnExit w:val="0"/>
                  <w:textInput/>
                </w:ffData>
              </w:fldChar>
            </w:r>
            <w:bookmarkStart w:id="2" w:name="Text3"/>
            <w:r w:rsidR="0049377D" w:rsidRPr="00681CA5">
              <w:instrText xml:space="preserve"> FORMTEXT </w:instrText>
            </w:r>
            <w:r w:rsidRPr="00681CA5">
              <w:fldChar w:fldCharType="separate"/>
            </w:r>
            <w:r w:rsidR="0049377D" w:rsidRPr="00681CA5">
              <w:rPr>
                <w:noProof/>
              </w:rPr>
              <w:t> </w:t>
            </w:r>
            <w:r w:rsidR="0049377D" w:rsidRPr="00681CA5">
              <w:rPr>
                <w:noProof/>
              </w:rPr>
              <w:t> </w:t>
            </w:r>
            <w:r w:rsidR="0049377D" w:rsidRPr="00681CA5">
              <w:rPr>
                <w:noProof/>
              </w:rPr>
              <w:t> </w:t>
            </w:r>
            <w:r w:rsidR="0049377D" w:rsidRPr="00681CA5">
              <w:rPr>
                <w:noProof/>
              </w:rPr>
              <w:t> </w:t>
            </w:r>
            <w:r w:rsidR="0049377D" w:rsidRPr="00681CA5">
              <w:rPr>
                <w:noProof/>
              </w:rPr>
              <w:t> </w:t>
            </w:r>
            <w:r w:rsidRPr="00681CA5">
              <w:fldChar w:fldCharType="end"/>
            </w:r>
            <w:bookmarkEnd w:id="2"/>
          </w:p>
        </w:tc>
      </w:tr>
      <w:tr w:rsidR="0049377D" w:rsidRPr="00681CA5" w14:paraId="665E7B9D" w14:textId="77777777" w:rsidTr="00681CA5">
        <w:trPr>
          <w:trHeight w:val="557"/>
        </w:trPr>
        <w:tc>
          <w:tcPr>
            <w:tcW w:w="1998" w:type="dxa"/>
            <w:shd w:val="clear" w:color="auto" w:fill="D9D9D9"/>
            <w:vAlign w:val="center"/>
          </w:tcPr>
          <w:p w14:paraId="665E7B9B" w14:textId="77777777" w:rsidR="0049377D" w:rsidRPr="00681CA5" w:rsidRDefault="0049377D" w:rsidP="00681CA5">
            <w:pPr>
              <w:spacing w:after="0" w:line="240" w:lineRule="auto"/>
            </w:pPr>
            <w:r w:rsidRPr="00681CA5">
              <w:t>Quality Rating</w:t>
            </w:r>
          </w:p>
        </w:tc>
        <w:tc>
          <w:tcPr>
            <w:tcW w:w="7578" w:type="dxa"/>
            <w:vAlign w:val="center"/>
          </w:tcPr>
          <w:p w14:paraId="665E7B9C" w14:textId="77777777" w:rsidR="0049377D" w:rsidRPr="00681CA5" w:rsidRDefault="00AE5736" w:rsidP="00681CA5">
            <w:pPr>
              <w:spacing w:after="0"/>
            </w:pPr>
            <w:r w:rsidRPr="00681CA5">
              <w:fldChar w:fldCharType="begin">
                <w:ffData>
                  <w:name w:val="Check1"/>
                  <w:enabled/>
                  <w:calcOnExit w:val="0"/>
                  <w:checkBox>
                    <w:sizeAuto/>
                    <w:default w:val="0"/>
                    <w:checked w:val="0"/>
                  </w:checkBox>
                </w:ffData>
              </w:fldChar>
            </w:r>
            <w:bookmarkStart w:id="3" w:name="Check1"/>
            <w:r w:rsidR="0049377D" w:rsidRPr="00681CA5">
              <w:instrText xml:space="preserve"> FORMCHECKBOX </w:instrText>
            </w:r>
            <w:r w:rsidR="00CD04C5">
              <w:fldChar w:fldCharType="separate"/>
            </w:r>
            <w:r w:rsidRPr="00681CA5">
              <w:fldChar w:fldCharType="end"/>
            </w:r>
            <w:bookmarkEnd w:id="3"/>
            <w:r w:rsidR="0049377D" w:rsidRPr="00681CA5">
              <w:t xml:space="preserve"> + (Positive)   </w:t>
            </w:r>
            <w:r w:rsidRPr="00681CA5">
              <w:fldChar w:fldCharType="begin">
                <w:ffData>
                  <w:name w:val="Check2"/>
                  <w:enabled/>
                  <w:calcOnExit w:val="0"/>
                  <w:checkBox>
                    <w:sizeAuto/>
                    <w:default w:val="0"/>
                    <w:checked w:val="0"/>
                  </w:checkBox>
                </w:ffData>
              </w:fldChar>
            </w:r>
            <w:bookmarkStart w:id="4" w:name="Check2"/>
            <w:r w:rsidR="0049377D" w:rsidRPr="00681CA5">
              <w:instrText xml:space="preserve"> FORMCHECKBOX </w:instrText>
            </w:r>
            <w:r w:rsidR="00CD04C5">
              <w:fldChar w:fldCharType="separate"/>
            </w:r>
            <w:r w:rsidRPr="00681CA5">
              <w:fldChar w:fldCharType="end"/>
            </w:r>
            <w:bookmarkEnd w:id="4"/>
            <w:r w:rsidR="0049377D" w:rsidRPr="00681CA5">
              <w:t xml:space="preserve"> -</w:t>
            </w:r>
            <w:r w:rsidR="003A1E24" w:rsidRPr="00681CA5">
              <w:t xml:space="preserve"> (</w:t>
            </w:r>
            <w:r w:rsidR="0049377D" w:rsidRPr="00681CA5">
              <w:t>Negative</w:t>
            </w:r>
            <w:r w:rsidR="003A1E24" w:rsidRPr="00681CA5">
              <w:t>)</w:t>
            </w:r>
            <w:r w:rsidR="0049377D" w:rsidRPr="00681CA5">
              <w:t xml:space="preserve">  </w:t>
            </w:r>
            <w:r w:rsidRPr="00681CA5">
              <w:fldChar w:fldCharType="begin">
                <w:ffData>
                  <w:name w:val="Check3"/>
                  <w:enabled/>
                  <w:calcOnExit w:val="0"/>
                  <w:checkBox>
                    <w:sizeAuto/>
                    <w:default w:val="0"/>
                    <w:checked w:val="0"/>
                  </w:checkBox>
                </w:ffData>
              </w:fldChar>
            </w:r>
            <w:bookmarkStart w:id="5" w:name="Check3"/>
            <w:r w:rsidR="0049377D" w:rsidRPr="00681CA5">
              <w:instrText xml:space="preserve"> FORMCHECKBOX </w:instrText>
            </w:r>
            <w:r w:rsidR="00CD04C5">
              <w:fldChar w:fldCharType="separate"/>
            </w:r>
            <w:r w:rsidRPr="00681CA5">
              <w:fldChar w:fldCharType="end"/>
            </w:r>
            <w:bookmarkEnd w:id="5"/>
            <w:r w:rsidR="0049377D" w:rsidRPr="00681CA5">
              <w:t xml:space="preserve"> </w:t>
            </w:r>
            <w:r w:rsidR="0049377D" w:rsidRPr="00681CA5">
              <w:sym w:font="Webdings" w:char="F078"/>
            </w:r>
            <w:r w:rsidR="0049377D" w:rsidRPr="00681CA5">
              <w:t xml:space="preserve"> </w:t>
            </w:r>
            <w:r w:rsidR="003A1E24" w:rsidRPr="00681CA5">
              <w:t>(</w:t>
            </w:r>
            <w:r w:rsidR="0049377D" w:rsidRPr="00681CA5">
              <w:t>Neutral</w:t>
            </w:r>
            <w:r w:rsidR="003A1E24" w:rsidRPr="00681CA5">
              <w:t>)</w:t>
            </w:r>
          </w:p>
        </w:tc>
      </w:tr>
      <w:tr w:rsidR="0049377D" w:rsidRPr="00681CA5" w14:paraId="665E7BA0" w14:textId="77777777" w:rsidTr="00681CA5">
        <w:trPr>
          <w:trHeight w:val="360"/>
        </w:trPr>
        <w:tc>
          <w:tcPr>
            <w:tcW w:w="1998" w:type="dxa"/>
            <w:shd w:val="clear" w:color="auto" w:fill="D9D9D9"/>
            <w:vAlign w:val="center"/>
          </w:tcPr>
          <w:p w14:paraId="665E7B9E" w14:textId="77777777" w:rsidR="0049377D" w:rsidRPr="00681CA5" w:rsidRDefault="0049377D" w:rsidP="00681CA5">
            <w:pPr>
              <w:spacing w:after="0" w:line="240" w:lineRule="auto"/>
            </w:pPr>
            <w:r w:rsidRPr="00681CA5">
              <w:t>Research Purpose</w:t>
            </w:r>
          </w:p>
        </w:tc>
        <w:tc>
          <w:tcPr>
            <w:tcW w:w="7578" w:type="dxa"/>
            <w:vAlign w:val="center"/>
          </w:tcPr>
          <w:p w14:paraId="665E7B9F" w14:textId="77777777" w:rsidR="0049377D" w:rsidRPr="00681CA5" w:rsidRDefault="00AE5736" w:rsidP="00681CA5">
            <w:pPr>
              <w:spacing w:after="0" w:line="240" w:lineRule="auto"/>
            </w:pPr>
            <w:r w:rsidRPr="00681CA5">
              <w:fldChar w:fldCharType="begin">
                <w:ffData>
                  <w:name w:val="Text4"/>
                  <w:enabled/>
                  <w:calcOnExit w:val="0"/>
                  <w:textInput/>
                </w:ffData>
              </w:fldChar>
            </w:r>
            <w:bookmarkStart w:id="6" w:name="Text4"/>
            <w:r w:rsidR="0049377D" w:rsidRPr="00681CA5">
              <w:instrText xml:space="preserve"> FORMTEXT </w:instrText>
            </w:r>
            <w:r w:rsidRPr="00681CA5">
              <w:fldChar w:fldCharType="separate"/>
            </w:r>
            <w:r w:rsidR="0049377D" w:rsidRPr="00681CA5">
              <w:rPr>
                <w:noProof/>
              </w:rPr>
              <w:t> </w:t>
            </w:r>
            <w:r w:rsidR="0049377D" w:rsidRPr="00681CA5">
              <w:rPr>
                <w:noProof/>
              </w:rPr>
              <w:t> </w:t>
            </w:r>
            <w:r w:rsidR="0049377D" w:rsidRPr="00681CA5">
              <w:rPr>
                <w:noProof/>
              </w:rPr>
              <w:t> </w:t>
            </w:r>
            <w:r w:rsidR="0049377D" w:rsidRPr="00681CA5">
              <w:rPr>
                <w:noProof/>
              </w:rPr>
              <w:t> </w:t>
            </w:r>
            <w:r w:rsidR="0049377D" w:rsidRPr="00681CA5">
              <w:rPr>
                <w:noProof/>
              </w:rPr>
              <w:t> </w:t>
            </w:r>
            <w:r w:rsidRPr="00681CA5">
              <w:fldChar w:fldCharType="end"/>
            </w:r>
            <w:bookmarkEnd w:id="6"/>
          </w:p>
        </w:tc>
      </w:tr>
      <w:tr w:rsidR="0049377D" w:rsidRPr="00681CA5" w14:paraId="665E7BA3" w14:textId="77777777" w:rsidTr="00681CA5">
        <w:trPr>
          <w:trHeight w:val="360"/>
        </w:trPr>
        <w:tc>
          <w:tcPr>
            <w:tcW w:w="1998" w:type="dxa"/>
            <w:shd w:val="clear" w:color="auto" w:fill="D9D9D9"/>
            <w:vAlign w:val="center"/>
          </w:tcPr>
          <w:p w14:paraId="665E7BA1" w14:textId="77777777" w:rsidR="0049377D" w:rsidRPr="00681CA5" w:rsidRDefault="0049377D" w:rsidP="00681CA5">
            <w:pPr>
              <w:spacing w:after="0" w:line="240" w:lineRule="auto"/>
            </w:pPr>
            <w:r w:rsidRPr="00681CA5">
              <w:t>Inclusion Criteria</w:t>
            </w:r>
          </w:p>
        </w:tc>
        <w:tc>
          <w:tcPr>
            <w:tcW w:w="7578" w:type="dxa"/>
            <w:vAlign w:val="center"/>
          </w:tcPr>
          <w:p w14:paraId="665E7BA2" w14:textId="77777777" w:rsidR="0049377D" w:rsidRPr="00681CA5" w:rsidRDefault="00AE5736" w:rsidP="00681CA5">
            <w:pPr>
              <w:spacing w:after="0" w:line="240" w:lineRule="auto"/>
            </w:pPr>
            <w:r w:rsidRPr="00681CA5">
              <w:fldChar w:fldCharType="begin">
                <w:ffData>
                  <w:name w:val="Text5"/>
                  <w:enabled/>
                  <w:calcOnExit w:val="0"/>
                  <w:textInput/>
                </w:ffData>
              </w:fldChar>
            </w:r>
            <w:bookmarkStart w:id="7" w:name="Text5"/>
            <w:r w:rsidR="0049377D" w:rsidRPr="00681CA5">
              <w:instrText xml:space="preserve"> FORMTEXT </w:instrText>
            </w:r>
            <w:r w:rsidRPr="00681CA5">
              <w:fldChar w:fldCharType="separate"/>
            </w:r>
            <w:r w:rsidR="0049377D" w:rsidRPr="00681CA5">
              <w:rPr>
                <w:noProof/>
              </w:rPr>
              <w:t> </w:t>
            </w:r>
            <w:r w:rsidR="0049377D" w:rsidRPr="00681CA5">
              <w:rPr>
                <w:noProof/>
              </w:rPr>
              <w:t> </w:t>
            </w:r>
            <w:r w:rsidR="0049377D" w:rsidRPr="00681CA5">
              <w:rPr>
                <w:noProof/>
              </w:rPr>
              <w:t> </w:t>
            </w:r>
            <w:r w:rsidR="0049377D" w:rsidRPr="00681CA5">
              <w:rPr>
                <w:noProof/>
              </w:rPr>
              <w:t> </w:t>
            </w:r>
            <w:r w:rsidR="0049377D" w:rsidRPr="00681CA5">
              <w:rPr>
                <w:noProof/>
              </w:rPr>
              <w:t> </w:t>
            </w:r>
            <w:r w:rsidRPr="00681CA5">
              <w:fldChar w:fldCharType="end"/>
            </w:r>
            <w:bookmarkEnd w:id="7"/>
          </w:p>
        </w:tc>
      </w:tr>
      <w:tr w:rsidR="0049377D" w:rsidRPr="00681CA5" w14:paraId="665E7BA6" w14:textId="77777777" w:rsidTr="00681CA5">
        <w:trPr>
          <w:trHeight w:val="360"/>
        </w:trPr>
        <w:tc>
          <w:tcPr>
            <w:tcW w:w="1998" w:type="dxa"/>
            <w:shd w:val="clear" w:color="auto" w:fill="D9D9D9"/>
            <w:vAlign w:val="center"/>
          </w:tcPr>
          <w:p w14:paraId="665E7BA4" w14:textId="77777777" w:rsidR="0049377D" w:rsidRPr="00681CA5" w:rsidRDefault="0049377D" w:rsidP="00681CA5">
            <w:pPr>
              <w:spacing w:after="0" w:line="240" w:lineRule="auto"/>
            </w:pPr>
            <w:r w:rsidRPr="00681CA5">
              <w:t>Exclusion Criteria</w:t>
            </w:r>
          </w:p>
        </w:tc>
        <w:tc>
          <w:tcPr>
            <w:tcW w:w="7578" w:type="dxa"/>
            <w:vAlign w:val="center"/>
          </w:tcPr>
          <w:p w14:paraId="665E7BA5" w14:textId="77777777" w:rsidR="0049377D" w:rsidRPr="00681CA5" w:rsidRDefault="00AE5736" w:rsidP="00681CA5">
            <w:pPr>
              <w:spacing w:after="0" w:line="240" w:lineRule="auto"/>
            </w:pPr>
            <w:r w:rsidRPr="00681CA5">
              <w:fldChar w:fldCharType="begin">
                <w:ffData>
                  <w:name w:val="Text6"/>
                  <w:enabled/>
                  <w:calcOnExit w:val="0"/>
                  <w:textInput/>
                </w:ffData>
              </w:fldChar>
            </w:r>
            <w:bookmarkStart w:id="8" w:name="Text6"/>
            <w:r w:rsidR="0049377D" w:rsidRPr="00681CA5">
              <w:instrText xml:space="preserve"> FORMTEXT </w:instrText>
            </w:r>
            <w:r w:rsidRPr="00681CA5">
              <w:fldChar w:fldCharType="separate"/>
            </w:r>
            <w:r w:rsidR="0049377D" w:rsidRPr="00681CA5">
              <w:rPr>
                <w:noProof/>
              </w:rPr>
              <w:t> </w:t>
            </w:r>
            <w:r w:rsidR="0049377D" w:rsidRPr="00681CA5">
              <w:rPr>
                <w:noProof/>
              </w:rPr>
              <w:t> </w:t>
            </w:r>
            <w:r w:rsidR="0049377D" w:rsidRPr="00681CA5">
              <w:rPr>
                <w:noProof/>
              </w:rPr>
              <w:t> </w:t>
            </w:r>
            <w:r w:rsidR="0049377D" w:rsidRPr="00681CA5">
              <w:rPr>
                <w:noProof/>
              </w:rPr>
              <w:t> </w:t>
            </w:r>
            <w:r w:rsidR="0049377D" w:rsidRPr="00681CA5">
              <w:rPr>
                <w:noProof/>
              </w:rPr>
              <w:t> </w:t>
            </w:r>
            <w:r w:rsidRPr="00681CA5">
              <w:fldChar w:fldCharType="end"/>
            </w:r>
            <w:bookmarkEnd w:id="8"/>
          </w:p>
        </w:tc>
      </w:tr>
      <w:tr w:rsidR="0049377D" w:rsidRPr="00681CA5" w14:paraId="665E7BAD" w14:textId="77777777" w:rsidTr="00681CA5">
        <w:trPr>
          <w:trHeight w:val="360"/>
        </w:trPr>
        <w:tc>
          <w:tcPr>
            <w:tcW w:w="1998" w:type="dxa"/>
            <w:shd w:val="clear" w:color="auto" w:fill="D9D9D9"/>
            <w:vAlign w:val="center"/>
          </w:tcPr>
          <w:p w14:paraId="665E7BA7" w14:textId="77777777" w:rsidR="0049377D" w:rsidRPr="00681CA5" w:rsidRDefault="0049377D" w:rsidP="00681CA5">
            <w:pPr>
              <w:spacing w:after="0" w:line="240" w:lineRule="auto"/>
            </w:pPr>
            <w:r w:rsidRPr="00681CA5">
              <w:t>Description of Study Protocol</w:t>
            </w:r>
          </w:p>
        </w:tc>
        <w:tc>
          <w:tcPr>
            <w:tcW w:w="7578" w:type="dxa"/>
            <w:vAlign w:val="center"/>
          </w:tcPr>
          <w:p w14:paraId="665E7BA8" w14:textId="77777777" w:rsidR="0049377D" w:rsidRPr="00681CA5" w:rsidRDefault="0049377D" w:rsidP="00681CA5">
            <w:pPr>
              <w:spacing w:after="0" w:line="360" w:lineRule="auto"/>
            </w:pPr>
            <w:r w:rsidRPr="00681CA5">
              <w:t xml:space="preserve">Recruitment:  </w:t>
            </w:r>
            <w:r w:rsidR="00AE5736" w:rsidRPr="00681CA5">
              <w:fldChar w:fldCharType="begin">
                <w:ffData>
                  <w:name w:val="Text7"/>
                  <w:enabled/>
                  <w:calcOnExit w:val="0"/>
                  <w:textInput/>
                </w:ffData>
              </w:fldChar>
            </w:r>
            <w:bookmarkStart w:id="9" w:name="Text7"/>
            <w:r w:rsidRPr="00681CA5">
              <w:instrText xml:space="preserve"> FORMTEXT </w:instrText>
            </w:r>
            <w:r w:rsidR="00AE5736" w:rsidRPr="00681CA5">
              <w:fldChar w:fldCharType="separate"/>
            </w:r>
            <w:r w:rsidRPr="00681CA5">
              <w:rPr>
                <w:noProof/>
              </w:rPr>
              <w:t> </w:t>
            </w:r>
            <w:r w:rsidRPr="00681CA5">
              <w:rPr>
                <w:noProof/>
              </w:rPr>
              <w:t> </w:t>
            </w:r>
            <w:r w:rsidRPr="00681CA5">
              <w:rPr>
                <w:noProof/>
              </w:rPr>
              <w:t> </w:t>
            </w:r>
            <w:r w:rsidRPr="00681CA5">
              <w:rPr>
                <w:noProof/>
              </w:rPr>
              <w:t> </w:t>
            </w:r>
            <w:r w:rsidRPr="00681CA5">
              <w:rPr>
                <w:noProof/>
              </w:rPr>
              <w:t> </w:t>
            </w:r>
            <w:r w:rsidR="00AE5736" w:rsidRPr="00681CA5">
              <w:fldChar w:fldCharType="end"/>
            </w:r>
            <w:bookmarkEnd w:id="9"/>
          </w:p>
          <w:p w14:paraId="665E7BA9" w14:textId="77777777" w:rsidR="0049377D" w:rsidRPr="00681CA5" w:rsidRDefault="0049377D" w:rsidP="00681CA5">
            <w:pPr>
              <w:spacing w:after="0" w:line="360" w:lineRule="auto"/>
            </w:pPr>
            <w:r w:rsidRPr="00681CA5">
              <w:t xml:space="preserve">Design:  </w:t>
            </w:r>
            <w:r w:rsidR="00AE5736" w:rsidRPr="00681CA5">
              <w:fldChar w:fldCharType="begin">
                <w:ffData>
                  <w:name w:val="Text8"/>
                  <w:enabled/>
                  <w:calcOnExit w:val="0"/>
                  <w:textInput/>
                </w:ffData>
              </w:fldChar>
            </w:r>
            <w:bookmarkStart w:id="10" w:name="Text8"/>
            <w:r w:rsidRPr="00681CA5">
              <w:instrText xml:space="preserve"> FORMTEXT </w:instrText>
            </w:r>
            <w:r w:rsidR="00AE5736" w:rsidRPr="00681CA5">
              <w:fldChar w:fldCharType="separate"/>
            </w:r>
            <w:r w:rsidRPr="00681CA5">
              <w:rPr>
                <w:noProof/>
              </w:rPr>
              <w:t> </w:t>
            </w:r>
            <w:r w:rsidRPr="00681CA5">
              <w:rPr>
                <w:noProof/>
              </w:rPr>
              <w:t> </w:t>
            </w:r>
            <w:r w:rsidRPr="00681CA5">
              <w:rPr>
                <w:noProof/>
              </w:rPr>
              <w:t> </w:t>
            </w:r>
            <w:r w:rsidRPr="00681CA5">
              <w:rPr>
                <w:noProof/>
              </w:rPr>
              <w:t> </w:t>
            </w:r>
            <w:r w:rsidRPr="00681CA5">
              <w:rPr>
                <w:noProof/>
              </w:rPr>
              <w:t> </w:t>
            </w:r>
            <w:r w:rsidR="00AE5736" w:rsidRPr="00681CA5">
              <w:fldChar w:fldCharType="end"/>
            </w:r>
            <w:bookmarkEnd w:id="10"/>
          </w:p>
          <w:p w14:paraId="665E7BAA" w14:textId="77777777" w:rsidR="0049377D" w:rsidRPr="00681CA5" w:rsidRDefault="0049377D" w:rsidP="00681CA5">
            <w:pPr>
              <w:spacing w:after="0" w:line="360" w:lineRule="auto"/>
            </w:pPr>
            <w:r w:rsidRPr="00681CA5">
              <w:t xml:space="preserve">Blinding used (if applicable):  </w:t>
            </w:r>
            <w:r w:rsidR="00AE5736" w:rsidRPr="00681CA5">
              <w:fldChar w:fldCharType="begin">
                <w:ffData>
                  <w:name w:val="Text9"/>
                  <w:enabled/>
                  <w:calcOnExit w:val="0"/>
                  <w:textInput/>
                </w:ffData>
              </w:fldChar>
            </w:r>
            <w:bookmarkStart w:id="11" w:name="Text9"/>
            <w:r w:rsidRPr="00681CA5">
              <w:instrText xml:space="preserve"> FORMTEXT </w:instrText>
            </w:r>
            <w:r w:rsidR="00AE5736" w:rsidRPr="00681CA5">
              <w:fldChar w:fldCharType="separate"/>
            </w:r>
            <w:r w:rsidRPr="00681CA5">
              <w:rPr>
                <w:noProof/>
              </w:rPr>
              <w:t> </w:t>
            </w:r>
            <w:r w:rsidRPr="00681CA5">
              <w:rPr>
                <w:noProof/>
              </w:rPr>
              <w:t> </w:t>
            </w:r>
            <w:r w:rsidRPr="00681CA5">
              <w:rPr>
                <w:noProof/>
              </w:rPr>
              <w:t> </w:t>
            </w:r>
            <w:r w:rsidRPr="00681CA5">
              <w:rPr>
                <w:noProof/>
              </w:rPr>
              <w:t> </w:t>
            </w:r>
            <w:r w:rsidRPr="00681CA5">
              <w:rPr>
                <w:noProof/>
              </w:rPr>
              <w:t> </w:t>
            </w:r>
            <w:r w:rsidR="00AE5736" w:rsidRPr="00681CA5">
              <w:fldChar w:fldCharType="end"/>
            </w:r>
            <w:bookmarkEnd w:id="11"/>
          </w:p>
          <w:p w14:paraId="665E7BAB" w14:textId="77777777" w:rsidR="0049377D" w:rsidRPr="00681CA5" w:rsidRDefault="0049377D" w:rsidP="00681CA5">
            <w:pPr>
              <w:spacing w:after="0" w:line="360" w:lineRule="auto"/>
            </w:pPr>
            <w:r w:rsidRPr="00681CA5">
              <w:t xml:space="preserve">Intervention (if applicable):  </w:t>
            </w:r>
            <w:r w:rsidR="00AE5736" w:rsidRPr="00681CA5">
              <w:fldChar w:fldCharType="begin">
                <w:ffData>
                  <w:name w:val="Text10"/>
                  <w:enabled/>
                  <w:calcOnExit w:val="0"/>
                  <w:textInput/>
                </w:ffData>
              </w:fldChar>
            </w:r>
            <w:bookmarkStart w:id="12" w:name="Text10"/>
            <w:r w:rsidRPr="00681CA5">
              <w:instrText xml:space="preserve"> FORMTEXT </w:instrText>
            </w:r>
            <w:r w:rsidR="00AE5736" w:rsidRPr="00681CA5">
              <w:fldChar w:fldCharType="separate"/>
            </w:r>
            <w:r w:rsidRPr="00681CA5">
              <w:rPr>
                <w:noProof/>
              </w:rPr>
              <w:t> </w:t>
            </w:r>
            <w:r w:rsidRPr="00681CA5">
              <w:rPr>
                <w:noProof/>
              </w:rPr>
              <w:t> </w:t>
            </w:r>
            <w:r w:rsidRPr="00681CA5">
              <w:rPr>
                <w:noProof/>
              </w:rPr>
              <w:t> </w:t>
            </w:r>
            <w:r w:rsidRPr="00681CA5">
              <w:rPr>
                <w:noProof/>
              </w:rPr>
              <w:t> </w:t>
            </w:r>
            <w:r w:rsidRPr="00681CA5">
              <w:rPr>
                <w:noProof/>
              </w:rPr>
              <w:t> </w:t>
            </w:r>
            <w:r w:rsidR="00AE5736" w:rsidRPr="00681CA5">
              <w:fldChar w:fldCharType="end"/>
            </w:r>
            <w:bookmarkEnd w:id="12"/>
          </w:p>
          <w:p w14:paraId="665E7BAC" w14:textId="77777777" w:rsidR="0049377D" w:rsidRPr="00681CA5" w:rsidRDefault="0049377D" w:rsidP="00681CA5">
            <w:pPr>
              <w:spacing w:after="0" w:line="360" w:lineRule="auto"/>
            </w:pPr>
            <w:r w:rsidRPr="00681CA5">
              <w:t xml:space="preserve">Statistical Analysis:  </w:t>
            </w:r>
            <w:r w:rsidR="00AE5736" w:rsidRPr="00681CA5">
              <w:fldChar w:fldCharType="begin">
                <w:ffData>
                  <w:name w:val="Text11"/>
                  <w:enabled/>
                  <w:calcOnExit w:val="0"/>
                  <w:textInput/>
                </w:ffData>
              </w:fldChar>
            </w:r>
            <w:bookmarkStart w:id="13" w:name="Text11"/>
            <w:r w:rsidRPr="00681CA5">
              <w:instrText xml:space="preserve"> FORMTEXT </w:instrText>
            </w:r>
            <w:r w:rsidR="00AE5736" w:rsidRPr="00681CA5">
              <w:fldChar w:fldCharType="separate"/>
            </w:r>
            <w:r w:rsidRPr="00681CA5">
              <w:rPr>
                <w:noProof/>
              </w:rPr>
              <w:t> </w:t>
            </w:r>
            <w:r w:rsidRPr="00681CA5">
              <w:rPr>
                <w:noProof/>
              </w:rPr>
              <w:t> </w:t>
            </w:r>
            <w:r w:rsidRPr="00681CA5">
              <w:rPr>
                <w:noProof/>
              </w:rPr>
              <w:t> </w:t>
            </w:r>
            <w:r w:rsidRPr="00681CA5">
              <w:rPr>
                <w:noProof/>
              </w:rPr>
              <w:t> </w:t>
            </w:r>
            <w:r w:rsidRPr="00681CA5">
              <w:rPr>
                <w:noProof/>
              </w:rPr>
              <w:t> </w:t>
            </w:r>
            <w:r w:rsidR="00AE5736" w:rsidRPr="00681CA5">
              <w:fldChar w:fldCharType="end"/>
            </w:r>
            <w:bookmarkEnd w:id="13"/>
          </w:p>
        </w:tc>
      </w:tr>
      <w:tr w:rsidR="0049377D" w:rsidRPr="00681CA5" w14:paraId="665E7BB4" w14:textId="77777777" w:rsidTr="00681CA5">
        <w:trPr>
          <w:trHeight w:val="360"/>
        </w:trPr>
        <w:tc>
          <w:tcPr>
            <w:tcW w:w="1998" w:type="dxa"/>
            <w:shd w:val="clear" w:color="auto" w:fill="D9D9D9"/>
            <w:vAlign w:val="center"/>
          </w:tcPr>
          <w:p w14:paraId="665E7BAE" w14:textId="77777777" w:rsidR="0049377D" w:rsidRPr="00681CA5" w:rsidRDefault="0049377D" w:rsidP="00681CA5">
            <w:pPr>
              <w:spacing w:after="0" w:line="240" w:lineRule="auto"/>
            </w:pPr>
            <w:r w:rsidRPr="00681CA5">
              <w:t>Data Collection Summary</w:t>
            </w:r>
          </w:p>
        </w:tc>
        <w:tc>
          <w:tcPr>
            <w:tcW w:w="7578" w:type="dxa"/>
            <w:vAlign w:val="center"/>
          </w:tcPr>
          <w:p w14:paraId="665E7BAF" w14:textId="77777777" w:rsidR="0049377D" w:rsidRPr="00681CA5" w:rsidRDefault="00AE5736" w:rsidP="00681CA5">
            <w:pPr>
              <w:spacing w:after="0" w:line="360" w:lineRule="auto"/>
            </w:pPr>
            <w:r w:rsidRPr="00681CA5">
              <w:fldChar w:fldCharType="begin">
                <w:ffData>
                  <w:name w:val="Text12"/>
                  <w:enabled/>
                  <w:calcOnExit w:val="0"/>
                  <w:textInput/>
                </w:ffData>
              </w:fldChar>
            </w:r>
            <w:bookmarkStart w:id="14" w:name="Text12"/>
            <w:r w:rsidR="0049377D" w:rsidRPr="00681CA5">
              <w:instrText xml:space="preserve"> FORMTEXT </w:instrText>
            </w:r>
            <w:r w:rsidRPr="00681CA5">
              <w:fldChar w:fldCharType="separate"/>
            </w:r>
            <w:r w:rsidR="0049377D" w:rsidRPr="00681CA5">
              <w:rPr>
                <w:noProof/>
              </w:rPr>
              <w:t> </w:t>
            </w:r>
            <w:r w:rsidR="0049377D" w:rsidRPr="00681CA5">
              <w:rPr>
                <w:noProof/>
              </w:rPr>
              <w:t> </w:t>
            </w:r>
            <w:r w:rsidR="0049377D" w:rsidRPr="00681CA5">
              <w:rPr>
                <w:noProof/>
              </w:rPr>
              <w:t> </w:t>
            </w:r>
            <w:r w:rsidR="0049377D" w:rsidRPr="00681CA5">
              <w:rPr>
                <w:noProof/>
              </w:rPr>
              <w:t> </w:t>
            </w:r>
            <w:r w:rsidR="0049377D" w:rsidRPr="00681CA5">
              <w:rPr>
                <w:noProof/>
              </w:rPr>
              <w:t> </w:t>
            </w:r>
            <w:r w:rsidRPr="00681CA5">
              <w:fldChar w:fldCharType="end"/>
            </w:r>
            <w:bookmarkEnd w:id="14"/>
          </w:p>
          <w:p w14:paraId="665E7BB0" w14:textId="77777777" w:rsidR="0049377D" w:rsidRPr="00681CA5" w:rsidRDefault="0049377D" w:rsidP="00681CA5">
            <w:pPr>
              <w:spacing w:after="0" w:line="360" w:lineRule="auto"/>
            </w:pPr>
            <w:r w:rsidRPr="00681CA5">
              <w:t xml:space="preserve">Timing of Measurements: </w:t>
            </w:r>
            <w:r w:rsidR="00AE5736" w:rsidRPr="00681CA5">
              <w:fldChar w:fldCharType="begin">
                <w:ffData>
                  <w:name w:val="Text13"/>
                  <w:enabled/>
                  <w:calcOnExit w:val="0"/>
                  <w:textInput/>
                </w:ffData>
              </w:fldChar>
            </w:r>
            <w:bookmarkStart w:id="15" w:name="Text13"/>
            <w:r w:rsidRPr="00681CA5">
              <w:instrText xml:space="preserve"> FORMTEXT </w:instrText>
            </w:r>
            <w:r w:rsidR="00AE5736" w:rsidRPr="00681CA5">
              <w:fldChar w:fldCharType="separate"/>
            </w:r>
            <w:r w:rsidRPr="00681CA5">
              <w:rPr>
                <w:noProof/>
              </w:rPr>
              <w:t> </w:t>
            </w:r>
            <w:r w:rsidRPr="00681CA5">
              <w:rPr>
                <w:noProof/>
              </w:rPr>
              <w:t> </w:t>
            </w:r>
            <w:r w:rsidRPr="00681CA5">
              <w:rPr>
                <w:noProof/>
              </w:rPr>
              <w:t> </w:t>
            </w:r>
            <w:r w:rsidRPr="00681CA5">
              <w:rPr>
                <w:noProof/>
              </w:rPr>
              <w:t> </w:t>
            </w:r>
            <w:r w:rsidRPr="00681CA5">
              <w:rPr>
                <w:noProof/>
              </w:rPr>
              <w:t> </w:t>
            </w:r>
            <w:r w:rsidR="00AE5736" w:rsidRPr="00681CA5">
              <w:fldChar w:fldCharType="end"/>
            </w:r>
            <w:bookmarkEnd w:id="15"/>
          </w:p>
          <w:p w14:paraId="665E7BB1" w14:textId="77777777" w:rsidR="0049377D" w:rsidRPr="00681CA5" w:rsidRDefault="0049377D" w:rsidP="00681CA5">
            <w:pPr>
              <w:spacing w:after="0" w:line="360" w:lineRule="auto"/>
            </w:pPr>
            <w:r w:rsidRPr="00681CA5">
              <w:t xml:space="preserve">Dependent Variables:  </w:t>
            </w:r>
            <w:r w:rsidR="00AE5736" w:rsidRPr="00681CA5">
              <w:fldChar w:fldCharType="begin">
                <w:ffData>
                  <w:name w:val="Text14"/>
                  <w:enabled/>
                  <w:calcOnExit w:val="0"/>
                  <w:textInput/>
                </w:ffData>
              </w:fldChar>
            </w:r>
            <w:bookmarkStart w:id="16" w:name="Text14"/>
            <w:r w:rsidRPr="00681CA5">
              <w:instrText xml:space="preserve"> FORMTEXT </w:instrText>
            </w:r>
            <w:r w:rsidR="00AE5736" w:rsidRPr="00681CA5">
              <w:fldChar w:fldCharType="separate"/>
            </w:r>
            <w:r w:rsidRPr="00681CA5">
              <w:rPr>
                <w:noProof/>
              </w:rPr>
              <w:t> </w:t>
            </w:r>
            <w:r w:rsidRPr="00681CA5">
              <w:rPr>
                <w:noProof/>
              </w:rPr>
              <w:t> </w:t>
            </w:r>
            <w:r w:rsidRPr="00681CA5">
              <w:rPr>
                <w:noProof/>
              </w:rPr>
              <w:t> </w:t>
            </w:r>
            <w:r w:rsidRPr="00681CA5">
              <w:rPr>
                <w:noProof/>
              </w:rPr>
              <w:t> </w:t>
            </w:r>
            <w:r w:rsidRPr="00681CA5">
              <w:rPr>
                <w:noProof/>
              </w:rPr>
              <w:t> </w:t>
            </w:r>
            <w:r w:rsidR="00AE5736" w:rsidRPr="00681CA5">
              <w:fldChar w:fldCharType="end"/>
            </w:r>
            <w:bookmarkEnd w:id="16"/>
          </w:p>
          <w:p w14:paraId="665E7BB2" w14:textId="77777777" w:rsidR="0049377D" w:rsidRPr="00681CA5" w:rsidRDefault="0049377D" w:rsidP="00681CA5">
            <w:pPr>
              <w:spacing w:after="0" w:line="360" w:lineRule="auto"/>
            </w:pPr>
            <w:r w:rsidRPr="00681CA5">
              <w:t xml:space="preserve">Independent Variables:  </w:t>
            </w:r>
            <w:r w:rsidR="00AE5736" w:rsidRPr="00681CA5">
              <w:fldChar w:fldCharType="begin">
                <w:ffData>
                  <w:name w:val="Text15"/>
                  <w:enabled/>
                  <w:calcOnExit w:val="0"/>
                  <w:textInput/>
                </w:ffData>
              </w:fldChar>
            </w:r>
            <w:bookmarkStart w:id="17" w:name="Text15"/>
            <w:r w:rsidRPr="00681CA5">
              <w:instrText xml:space="preserve"> FORMTEXT </w:instrText>
            </w:r>
            <w:r w:rsidR="00AE5736" w:rsidRPr="00681CA5">
              <w:fldChar w:fldCharType="separate"/>
            </w:r>
            <w:r w:rsidRPr="00681CA5">
              <w:rPr>
                <w:noProof/>
              </w:rPr>
              <w:t> </w:t>
            </w:r>
            <w:r w:rsidRPr="00681CA5">
              <w:rPr>
                <w:noProof/>
              </w:rPr>
              <w:t> </w:t>
            </w:r>
            <w:r w:rsidRPr="00681CA5">
              <w:rPr>
                <w:noProof/>
              </w:rPr>
              <w:t> </w:t>
            </w:r>
            <w:r w:rsidRPr="00681CA5">
              <w:rPr>
                <w:noProof/>
              </w:rPr>
              <w:t> </w:t>
            </w:r>
            <w:r w:rsidRPr="00681CA5">
              <w:rPr>
                <w:noProof/>
              </w:rPr>
              <w:t> </w:t>
            </w:r>
            <w:r w:rsidR="00AE5736" w:rsidRPr="00681CA5">
              <w:fldChar w:fldCharType="end"/>
            </w:r>
            <w:bookmarkEnd w:id="17"/>
          </w:p>
          <w:p w14:paraId="665E7BB3" w14:textId="77777777" w:rsidR="0049377D" w:rsidRPr="00681CA5" w:rsidRDefault="0049377D" w:rsidP="00681CA5">
            <w:pPr>
              <w:spacing w:after="0" w:line="360" w:lineRule="auto"/>
            </w:pPr>
            <w:r w:rsidRPr="00681CA5">
              <w:t xml:space="preserve">Control Variables: </w:t>
            </w:r>
            <w:r w:rsidR="00AE5736" w:rsidRPr="00681CA5">
              <w:fldChar w:fldCharType="begin">
                <w:ffData>
                  <w:name w:val="Text16"/>
                  <w:enabled/>
                  <w:calcOnExit w:val="0"/>
                  <w:textInput/>
                </w:ffData>
              </w:fldChar>
            </w:r>
            <w:bookmarkStart w:id="18" w:name="Text16"/>
            <w:r w:rsidRPr="00681CA5">
              <w:instrText xml:space="preserve"> FORMTEXT </w:instrText>
            </w:r>
            <w:r w:rsidR="00AE5736" w:rsidRPr="00681CA5">
              <w:fldChar w:fldCharType="separate"/>
            </w:r>
            <w:r w:rsidRPr="00681CA5">
              <w:rPr>
                <w:noProof/>
              </w:rPr>
              <w:t> </w:t>
            </w:r>
            <w:r w:rsidRPr="00681CA5">
              <w:rPr>
                <w:noProof/>
              </w:rPr>
              <w:t> </w:t>
            </w:r>
            <w:r w:rsidRPr="00681CA5">
              <w:rPr>
                <w:noProof/>
              </w:rPr>
              <w:t> </w:t>
            </w:r>
            <w:r w:rsidRPr="00681CA5">
              <w:rPr>
                <w:noProof/>
              </w:rPr>
              <w:t> </w:t>
            </w:r>
            <w:r w:rsidRPr="00681CA5">
              <w:rPr>
                <w:noProof/>
              </w:rPr>
              <w:t> </w:t>
            </w:r>
            <w:r w:rsidR="00AE5736" w:rsidRPr="00681CA5">
              <w:fldChar w:fldCharType="end"/>
            </w:r>
            <w:bookmarkEnd w:id="18"/>
          </w:p>
        </w:tc>
      </w:tr>
      <w:tr w:rsidR="0049377D" w:rsidRPr="00681CA5" w14:paraId="665E7BBD" w14:textId="77777777" w:rsidTr="00681CA5">
        <w:trPr>
          <w:trHeight w:val="360"/>
        </w:trPr>
        <w:tc>
          <w:tcPr>
            <w:tcW w:w="1998" w:type="dxa"/>
            <w:shd w:val="clear" w:color="auto" w:fill="D9D9D9"/>
            <w:vAlign w:val="center"/>
          </w:tcPr>
          <w:p w14:paraId="665E7BB5" w14:textId="77777777" w:rsidR="0049377D" w:rsidRPr="00681CA5" w:rsidRDefault="0049377D" w:rsidP="00681CA5">
            <w:pPr>
              <w:spacing w:after="0" w:line="240" w:lineRule="auto"/>
            </w:pPr>
            <w:r w:rsidRPr="00681CA5">
              <w:t>Description of Actual Data Sample</w:t>
            </w:r>
          </w:p>
        </w:tc>
        <w:tc>
          <w:tcPr>
            <w:tcW w:w="7578" w:type="dxa"/>
            <w:vAlign w:val="center"/>
          </w:tcPr>
          <w:p w14:paraId="665E7BB6" w14:textId="77777777" w:rsidR="0049377D" w:rsidRPr="00681CA5" w:rsidRDefault="0049377D" w:rsidP="00681CA5">
            <w:pPr>
              <w:spacing w:after="0" w:line="360" w:lineRule="auto"/>
            </w:pPr>
            <w:r w:rsidRPr="00681CA5">
              <w:t xml:space="preserve">Initial:  </w:t>
            </w:r>
            <w:r w:rsidR="00AE5736" w:rsidRPr="00681CA5">
              <w:fldChar w:fldCharType="begin">
                <w:ffData>
                  <w:name w:val="Text17"/>
                  <w:enabled/>
                  <w:calcOnExit w:val="0"/>
                  <w:textInput/>
                </w:ffData>
              </w:fldChar>
            </w:r>
            <w:bookmarkStart w:id="19" w:name="Text17"/>
            <w:r w:rsidRPr="00681CA5">
              <w:instrText xml:space="preserve"> FORMTEXT </w:instrText>
            </w:r>
            <w:r w:rsidR="00AE5736" w:rsidRPr="00681CA5">
              <w:fldChar w:fldCharType="separate"/>
            </w:r>
            <w:r w:rsidRPr="00681CA5">
              <w:rPr>
                <w:noProof/>
              </w:rPr>
              <w:t> </w:t>
            </w:r>
            <w:r w:rsidRPr="00681CA5">
              <w:rPr>
                <w:noProof/>
              </w:rPr>
              <w:t> </w:t>
            </w:r>
            <w:r w:rsidRPr="00681CA5">
              <w:rPr>
                <w:noProof/>
              </w:rPr>
              <w:t> </w:t>
            </w:r>
            <w:r w:rsidRPr="00681CA5">
              <w:rPr>
                <w:noProof/>
              </w:rPr>
              <w:t> </w:t>
            </w:r>
            <w:r w:rsidRPr="00681CA5">
              <w:rPr>
                <w:noProof/>
              </w:rPr>
              <w:t> </w:t>
            </w:r>
            <w:r w:rsidR="00AE5736" w:rsidRPr="00681CA5">
              <w:fldChar w:fldCharType="end"/>
            </w:r>
            <w:bookmarkEnd w:id="19"/>
            <w:r w:rsidRPr="00681CA5">
              <w:t xml:space="preserve">  (</w:t>
            </w:r>
            <w:r w:rsidR="00AE5736" w:rsidRPr="00681CA5">
              <w:fldChar w:fldCharType="begin">
                <w:ffData>
                  <w:name w:val="Text18"/>
                  <w:enabled/>
                  <w:calcOnExit w:val="0"/>
                  <w:textInput/>
                </w:ffData>
              </w:fldChar>
            </w:r>
            <w:bookmarkStart w:id="20" w:name="Text18"/>
            <w:r w:rsidRPr="00681CA5">
              <w:instrText xml:space="preserve"> FORMTEXT </w:instrText>
            </w:r>
            <w:r w:rsidR="00AE5736" w:rsidRPr="00681CA5">
              <w:fldChar w:fldCharType="separate"/>
            </w:r>
            <w:r w:rsidRPr="00681CA5">
              <w:rPr>
                <w:noProof/>
              </w:rPr>
              <w:t> </w:t>
            </w:r>
            <w:r w:rsidRPr="00681CA5">
              <w:rPr>
                <w:noProof/>
              </w:rPr>
              <w:t> </w:t>
            </w:r>
            <w:r w:rsidRPr="00681CA5">
              <w:rPr>
                <w:noProof/>
              </w:rPr>
              <w:t> </w:t>
            </w:r>
            <w:r w:rsidRPr="00681CA5">
              <w:rPr>
                <w:noProof/>
              </w:rPr>
              <w:t> </w:t>
            </w:r>
            <w:r w:rsidRPr="00681CA5">
              <w:rPr>
                <w:noProof/>
              </w:rPr>
              <w:t> </w:t>
            </w:r>
            <w:r w:rsidR="00AE5736" w:rsidRPr="00681CA5">
              <w:fldChar w:fldCharType="end"/>
            </w:r>
            <w:bookmarkEnd w:id="20"/>
            <w:r w:rsidRPr="00681CA5">
              <w:t xml:space="preserve"> Males   </w:t>
            </w:r>
            <w:r w:rsidR="00AE5736" w:rsidRPr="00681CA5">
              <w:fldChar w:fldCharType="begin">
                <w:ffData>
                  <w:name w:val="Text19"/>
                  <w:enabled/>
                  <w:calcOnExit w:val="0"/>
                  <w:textInput/>
                </w:ffData>
              </w:fldChar>
            </w:r>
            <w:bookmarkStart w:id="21" w:name="Text19"/>
            <w:r w:rsidRPr="00681CA5">
              <w:instrText xml:space="preserve"> FORMTEXT </w:instrText>
            </w:r>
            <w:r w:rsidR="00AE5736" w:rsidRPr="00681CA5">
              <w:fldChar w:fldCharType="separate"/>
            </w:r>
            <w:r w:rsidRPr="00681CA5">
              <w:rPr>
                <w:noProof/>
              </w:rPr>
              <w:t> </w:t>
            </w:r>
            <w:r w:rsidRPr="00681CA5">
              <w:rPr>
                <w:noProof/>
              </w:rPr>
              <w:t> </w:t>
            </w:r>
            <w:r w:rsidRPr="00681CA5">
              <w:rPr>
                <w:noProof/>
              </w:rPr>
              <w:t> </w:t>
            </w:r>
            <w:r w:rsidRPr="00681CA5">
              <w:rPr>
                <w:noProof/>
              </w:rPr>
              <w:t> </w:t>
            </w:r>
            <w:r w:rsidRPr="00681CA5">
              <w:rPr>
                <w:noProof/>
              </w:rPr>
              <w:t> </w:t>
            </w:r>
            <w:r w:rsidR="00AE5736" w:rsidRPr="00681CA5">
              <w:fldChar w:fldCharType="end"/>
            </w:r>
            <w:bookmarkEnd w:id="21"/>
            <w:r w:rsidRPr="00681CA5">
              <w:t xml:space="preserve"> Females)</w:t>
            </w:r>
          </w:p>
          <w:p w14:paraId="665E7BB7" w14:textId="77777777" w:rsidR="0049377D" w:rsidRPr="00681CA5" w:rsidRDefault="0049377D" w:rsidP="00681CA5">
            <w:pPr>
              <w:spacing w:after="0" w:line="360" w:lineRule="auto"/>
            </w:pPr>
            <w:r w:rsidRPr="00681CA5">
              <w:t xml:space="preserve">Attrition (final N):  </w:t>
            </w:r>
            <w:r w:rsidR="00AE5736" w:rsidRPr="00681CA5">
              <w:fldChar w:fldCharType="begin">
                <w:ffData>
                  <w:name w:val="Text20"/>
                  <w:enabled/>
                  <w:calcOnExit w:val="0"/>
                  <w:textInput/>
                </w:ffData>
              </w:fldChar>
            </w:r>
            <w:bookmarkStart w:id="22" w:name="Text20"/>
            <w:r w:rsidRPr="00681CA5">
              <w:instrText xml:space="preserve"> FORMTEXT </w:instrText>
            </w:r>
            <w:r w:rsidR="00AE5736" w:rsidRPr="00681CA5">
              <w:fldChar w:fldCharType="separate"/>
            </w:r>
            <w:r w:rsidRPr="00681CA5">
              <w:rPr>
                <w:noProof/>
              </w:rPr>
              <w:t> </w:t>
            </w:r>
            <w:r w:rsidRPr="00681CA5">
              <w:rPr>
                <w:noProof/>
              </w:rPr>
              <w:t> </w:t>
            </w:r>
            <w:r w:rsidRPr="00681CA5">
              <w:rPr>
                <w:noProof/>
              </w:rPr>
              <w:t> </w:t>
            </w:r>
            <w:r w:rsidRPr="00681CA5">
              <w:rPr>
                <w:noProof/>
              </w:rPr>
              <w:t> </w:t>
            </w:r>
            <w:r w:rsidRPr="00681CA5">
              <w:rPr>
                <w:noProof/>
              </w:rPr>
              <w:t> </w:t>
            </w:r>
            <w:r w:rsidR="00AE5736" w:rsidRPr="00681CA5">
              <w:fldChar w:fldCharType="end"/>
            </w:r>
            <w:bookmarkEnd w:id="22"/>
          </w:p>
          <w:p w14:paraId="665E7BB8" w14:textId="77777777" w:rsidR="0049377D" w:rsidRPr="00681CA5" w:rsidRDefault="0049377D" w:rsidP="00681CA5">
            <w:pPr>
              <w:spacing w:after="0" w:line="360" w:lineRule="auto"/>
            </w:pPr>
            <w:r w:rsidRPr="00681CA5">
              <w:t xml:space="preserve">Age:  </w:t>
            </w:r>
            <w:r w:rsidR="00AE5736" w:rsidRPr="00681CA5">
              <w:fldChar w:fldCharType="begin">
                <w:ffData>
                  <w:name w:val="Text21"/>
                  <w:enabled/>
                  <w:calcOnExit w:val="0"/>
                  <w:textInput/>
                </w:ffData>
              </w:fldChar>
            </w:r>
            <w:bookmarkStart w:id="23" w:name="Text21"/>
            <w:r w:rsidRPr="00681CA5">
              <w:instrText xml:space="preserve"> FORMTEXT </w:instrText>
            </w:r>
            <w:r w:rsidR="00AE5736" w:rsidRPr="00681CA5">
              <w:fldChar w:fldCharType="separate"/>
            </w:r>
            <w:r w:rsidRPr="00681CA5">
              <w:rPr>
                <w:noProof/>
              </w:rPr>
              <w:t> </w:t>
            </w:r>
            <w:r w:rsidRPr="00681CA5">
              <w:rPr>
                <w:noProof/>
              </w:rPr>
              <w:t> </w:t>
            </w:r>
            <w:r w:rsidRPr="00681CA5">
              <w:rPr>
                <w:noProof/>
              </w:rPr>
              <w:t> </w:t>
            </w:r>
            <w:r w:rsidRPr="00681CA5">
              <w:rPr>
                <w:noProof/>
              </w:rPr>
              <w:t> </w:t>
            </w:r>
            <w:r w:rsidRPr="00681CA5">
              <w:rPr>
                <w:noProof/>
              </w:rPr>
              <w:t> </w:t>
            </w:r>
            <w:r w:rsidR="00AE5736" w:rsidRPr="00681CA5">
              <w:fldChar w:fldCharType="end"/>
            </w:r>
            <w:bookmarkEnd w:id="23"/>
          </w:p>
          <w:p w14:paraId="665E7BB9" w14:textId="77777777" w:rsidR="0049377D" w:rsidRPr="00681CA5" w:rsidRDefault="0049377D" w:rsidP="00681CA5">
            <w:pPr>
              <w:spacing w:after="0" w:line="360" w:lineRule="auto"/>
            </w:pPr>
            <w:r w:rsidRPr="00681CA5">
              <w:t xml:space="preserve">Ethnicity:  </w:t>
            </w:r>
            <w:r w:rsidR="00AE5736" w:rsidRPr="00681CA5">
              <w:fldChar w:fldCharType="begin">
                <w:ffData>
                  <w:name w:val="Text22"/>
                  <w:enabled/>
                  <w:calcOnExit w:val="0"/>
                  <w:textInput/>
                </w:ffData>
              </w:fldChar>
            </w:r>
            <w:bookmarkStart w:id="24" w:name="Text22"/>
            <w:r w:rsidRPr="00681CA5">
              <w:instrText xml:space="preserve"> FORMTEXT </w:instrText>
            </w:r>
            <w:r w:rsidR="00AE5736" w:rsidRPr="00681CA5">
              <w:fldChar w:fldCharType="separate"/>
            </w:r>
            <w:r w:rsidRPr="00681CA5">
              <w:rPr>
                <w:noProof/>
              </w:rPr>
              <w:t> </w:t>
            </w:r>
            <w:r w:rsidRPr="00681CA5">
              <w:rPr>
                <w:noProof/>
              </w:rPr>
              <w:t> </w:t>
            </w:r>
            <w:r w:rsidRPr="00681CA5">
              <w:rPr>
                <w:noProof/>
              </w:rPr>
              <w:t> </w:t>
            </w:r>
            <w:r w:rsidRPr="00681CA5">
              <w:rPr>
                <w:noProof/>
              </w:rPr>
              <w:t> </w:t>
            </w:r>
            <w:r w:rsidRPr="00681CA5">
              <w:rPr>
                <w:noProof/>
              </w:rPr>
              <w:t> </w:t>
            </w:r>
            <w:r w:rsidR="00AE5736" w:rsidRPr="00681CA5">
              <w:fldChar w:fldCharType="end"/>
            </w:r>
            <w:bookmarkEnd w:id="24"/>
          </w:p>
          <w:p w14:paraId="665E7BBA" w14:textId="77777777" w:rsidR="0049377D" w:rsidRPr="00681CA5" w:rsidRDefault="0049377D" w:rsidP="00681CA5">
            <w:pPr>
              <w:spacing w:after="0" w:line="360" w:lineRule="auto"/>
            </w:pPr>
            <w:r w:rsidRPr="00681CA5">
              <w:t xml:space="preserve">Other relevant demographics:  </w:t>
            </w:r>
            <w:r w:rsidR="00AE5736" w:rsidRPr="00681CA5">
              <w:fldChar w:fldCharType="begin">
                <w:ffData>
                  <w:name w:val="Text23"/>
                  <w:enabled/>
                  <w:calcOnExit w:val="0"/>
                  <w:textInput/>
                </w:ffData>
              </w:fldChar>
            </w:r>
            <w:bookmarkStart w:id="25" w:name="Text23"/>
            <w:r w:rsidRPr="00681CA5">
              <w:instrText xml:space="preserve"> FORMTEXT </w:instrText>
            </w:r>
            <w:r w:rsidR="00AE5736" w:rsidRPr="00681CA5">
              <w:fldChar w:fldCharType="separate"/>
            </w:r>
            <w:r w:rsidRPr="00681CA5">
              <w:rPr>
                <w:noProof/>
              </w:rPr>
              <w:t> </w:t>
            </w:r>
            <w:r w:rsidRPr="00681CA5">
              <w:rPr>
                <w:noProof/>
              </w:rPr>
              <w:t> </w:t>
            </w:r>
            <w:r w:rsidRPr="00681CA5">
              <w:rPr>
                <w:noProof/>
              </w:rPr>
              <w:t> </w:t>
            </w:r>
            <w:r w:rsidRPr="00681CA5">
              <w:rPr>
                <w:noProof/>
              </w:rPr>
              <w:t> </w:t>
            </w:r>
            <w:r w:rsidRPr="00681CA5">
              <w:rPr>
                <w:noProof/>
              </w:rPr>
              <w:t> </w:t>
            </w:r>
            <w:r w:rsidR="00AE5736" w:rsidRPr="00681CA5">
              <w:fldChar w:fldCharType="end"/>
            </w:r>
            <w:bookmarkEnd w:id="25"/>
          </w:p>
          <w:p w14:paraId="665E7BBB" w14:textId="77777777" w:rsidR="0049377D" w:rsidRPr="00681CA5" w:rsidRDefault="0049377D" w:rsidP="00681CA5">
            <w:pPr>
              <w:spacing w:after="0" w:line="360" w:lineRule="auto"/>
            </w:pPr>
            <w:r w:rsidRPr="00681CA5">
              <w:t xml:space="preserve">Anthropometrics:  </w:t>
            </w:r>
            <w:r w:rsidR="00AE5736" w:rsidRPr="00681CA5">
              <w:fldChar w:fldCharType="begin">
                <w:ffData>
                  <w:name w:val="Text24"/>
                  <w:enabled/>
                  <w:calcOnExit w:val="0"/>
                  <w:textInput/>
                </w:ffData>
              </w:fldChar>
            </w:r>
            <w:bookmarkStart w:id="26" w:name="Text24"/>
            <w:r w:rsidRPr="00681CA5">
              <w:instrText xml:space="preserve"> FORMTEXT </w:instrText>
            </w:r>
            <w:r w:rsidR="00AE5736" w:rsidRPr="00681CA5">
              <w:fldChar w:fldCharType="separate"/>
            </w:r>
            <w:r w:rsidRPr="00681CA5">
              <w:rPr>
                <w:noProof/>
              </w:rPr>
              <w:t> </w:t>
            </w:r>
            <w:r w:rsidRPr="00681CA5">
              <w:rPr>
                <w:noProof/>
              </w:rPr>
              <w:t> </w:t>
            </w:r>
            <w:r w:rsidRPr="00681CA5">
              <w:rPr>
                <w:noProof/>
              </w:rPr>
              <w:t> </w:t>
            </w:r>
            <w:r w:rsidRPr="00681CA5">
              <w:rPr>
                <w:noProof/>
              </w:rPr>
              <w:t> </w:t>
            </w:r>
            <w:r w:rsidRPr="00681CA5">
              <w:rPr>
                <w:noProof/>
              </w:rPr>
              <w:t> </w:t>
            </w:r>
            <w:r w:rsidR="00AE5736" w:rsidRPr="00681CA5">
              <w:fldChar w:fldCharType="end"/>
            </w:r>
            <w:bookmarkEnd w:id="26"/>
          </w:p>
          <w:p w14:paraId="665E7BBC" w14:textId="77777777" w:rsidR="0049377D" w:rsidRPr="00681CA5" w:rsidRDefault="0049377D" w:rsidP="00681CA5">
            <w:pPr>
              <w:spacing w:after="0" w:line="360" w:lineRule="auto"/>
            </w:pPr>
            <w:r w:rsidRPr="00681CA5">
              <w:t xml:space="preserve">Location:  </w:t>
            </w:r>
            <w:r w:rsidR="00AE5736" w:rsidRPr="00681CA5">
              <w:fldChar w:fldCharType="begin">
                <w:ffData>
                  <w:name w:val="Text25"/>
                  <w:enabled/>
                  <w:calcOnExit w:val="0"/>
                  <w:textInput/>
                </w:ffData>
              </w:fldChar>
            </w:r>
            <w:bookmarkStart w:id="27" w:name="Text25"/>
            <w:r w:rsidRPr="00681CA5">
              <w:instrText xml:space="preserve"> FORMTEXT </w:instrText>
            </w:r>
            <w:r w:rsidR="00AE5736" w:rsidRPr="00681CA5">
              <w:fldChar w:fldCharType="separate"/>
            </w:r>
            <w:r w:rsidRPr="00681CA5">
              <w:rPr>
                <w:noProof/>
              </w:rPr>
              <w:t> </w:t>
            </w:r>
            <w:r w:rsidRPr="00681CA5">
              <w:rPr>
                <w:noProof/>
              </w:rPr>
              <w:t> </w:t>
            </w:r>
            <w:r w:rsidRPr="00681CA5">
              <w:rPr>
                <w:noProof/>
              </w:rPr>
              <w:t> </w:t>
            </w:r>
            <w:r w:rsidRPr="00681CA5">
              <w:rPr>
                <w:noProof/>
              </w:rPr>
              <w:t> </w:t>
            </w:r>
            <w:r w:rsidRPr="00681CA5">
              <w:rPr>
                <w:noProof/>
              </w:rPr>
              <w:t> </w:t>
            </w:r>
            <w:r w:rsidR="00AE5736" w:rsidRPr="00681CA5">
              <w:fldChar w:fldCharType="end"/>
            </w:r>
            <w:bookmarkEnd w:id="27"/>
          </w:p>
        </w:tc>
      </w:tr>
      <w:tr w:rsidR="0049377D" w:rsidRPr="00681CA5" w14:paraId="665E7BC2" w14:textId="77777777" w:rsidTr="00681CA5">
        <w:trPr>
          <w:trHeight w:val="360"/>
        </w:trPr>
        <w:tc>
          <w:tcPr>
            <w:tcW w:w="1998" w:type="dxa"/>
            <w:shd w:val="clear" w:color="auto" w:fill="D9D9D9"/>
            <w:vAlign w:val="center"/>
          </w:tcPr>
          <w:p w14:paraId="665E7BBE" w14:textId="77777777" w:rsidR="0049377D" w:rsidRPr="00681CA5" w:rsidRDefault="0049377D" w:rsidP="00681CA5">
            <w:pPr>
              <w:spacing w:after="0" w:line="240" w:lineRule="auto"/>
            </w:pPr>
            <w:r w:rsidRPr="00681CA5">
              <w:t>Summary of Results</w:t>
            </w:r>
          </w:p>
        </w:tc>
        <w:tc>
          <w:tcPr>
            <w:tcW w:w="7578" w:type="dxa"/>
            <w:vAlign w:val="center"/>
          </w:tcPr>
          <w:p w14:paraId="665E7BBF" w14:textId="77777777" w:rsidR="0049377D" w:rsidRPr="00681CA5" w:rsidRDefault="0049377D" w:rsidP="00681CA5">
            <w:pPr>
              <w:spacing w:after="0" w:line="360" w:lineRule="auto"/>
            </w:pPr>
            <w:r w:rsidRPr="00681CA5">
              <w:t xml:space="preserve">Key Findings: </w:t>
            </w:r>
            <w:r w:rsidR="00AE5736" w:rsidRPr="00681CA5">
              <w:fldChar w:fldCharType="begin">
                <w:ffData>
                  <w:name w:val="Text26"/>
                  <w:enabled/>
                  <w:calcOnExit w:val="0"/>
                  <w:textInput/>
                </w:ffData>
              </w:fldChar>
            </w:r>
            <w:bookmarkStart w:id="28" w:name="Text26"/>
            <w:r w:rsidRPr="00681CA5">
              <w:instrText xml:space="preserve"> FORMTEXT </w:instrText>
            </w:r>
            <w:r w:rsidR="00AE5736" w:rsidRPr="00681CA5">
              <w:fldChar w:fldCharType="separate"/>
            </w:r>
            <w:r w:rsidRPr="00681CA5">
              <w:rPr>
                <w:noProof/>
              </w:rPr>
              <w:t> </w:t>
            </w:r>
            <w:r w:rsidRPr="00681CA5">
              <w:rPr>
                <w:noProof/>
              </w:rPr>
              <w:t> </w:t>
            </w:r>
            <w:r w:rsidRPr="00681CA5">
              <w:rPr>
                <w:noProof/>
              </w:rPr>
              <w:t> </w:t>
            </w:r>
            <w:r w:rsidRPr="00681CA5">
              <w:rPr>
                <w:noProof/>
              </w:rPr>
              <w:t> </w:t>
            </w:r>
            <w:r w:rsidRPr="00681CA5">
              <w:rPr>
                <w:noProof/>
              </w:rPr>
              <w:t> </w:t>
            </w:r>
            <w:r w:rsidR="00AE5736" w:rsidRPr="00681CA5">
              <w:fldChar w:fldCharType="end"/>
            </w:r>
            <w:bookmarkEnd w:id="28"/>
          </w:p>
          <w:p w14:paraId="665E7BC0" w14:textId="77777777" w:rsidR="0049377D" w:rsidRPr="00681CA5" w:rsidRDefault="0049377D" w:rsidP="00681CA5">
            <w:pPr>
              <w:spacing w:after="0" w:line="360" w:lineRule="auto"/>
            </w:pPr>
          </w:p>
          <w:p w14:paraId="665E7BC1" w14:textId="77777777" w:rsidR="0049377D" w:rsidRPr="00681CA5" w:rsidRDefault="0049377D" w:rsidP="00681CA5">
            <w:pPr>
              <w:spacing w:after="0" w:line="360" w:lineRule="auto"/>
            </w:pPr>
            <w:r w:rsidRPr="00681CA5">
              <w:t xml:space="preserve">Other Findings: </w:t>
            </w:r>
            <w:r w:rsidR="00AE5736" w:rsidRPr="00681CA5">
              <w:fldChar w:fldCharType="begin">
                <w:ffData>
                  <w:name w:val="Text27"/>
                  <w:enabled/>
                  <w:calcOnExit w:val="0"/>
                  <w:textInput/>
                </w:ffData>
              </w:fldChar>
            </w:r>
            <w:bookmarkStart w:id="29" w:name="Text27"/>
            <w:r w:rsidRPr="00681CA5">
              <w:instrText xml:space="preserve"> FORMTEXT </w:instrText>
            </w:r>
            <w:r w:rsidR="00AE5736" w:rsidRPr="00681CA5">
              <w:fldChar w:fldCharType="separate"/>
            </w:r>
            <w:r w:rsidRPr="00681CA5">
              <w:rPr>
                <w:noProof/>
              </w:rPr>
              <w:t> </w:t>
            </w:r>
            <w:r w:rsidRPr="00681CA5">
              <w:rPr>
                <w:noProof/>
              </w:rPr>
              <w:t> </w:t>
            </w:r>
            <w:r w:rsidRPr="00681CA5">
              <w:rPr>
                <w:noProof/>
              </w:rPr>
              <w:t> </w:t>
            </w:r>
            <w:r w:rsidRPr="00681CA5">
              <w:rPr>
                <w:noProof/>
              </w:rPr>
              <w:t> </w:t>
            </w:r>
            <w:r w:rsidRPr="00681CA5">
              <w:rPr>
                <w:noProof/>
              </w:rPr>
              <w:t> </w:t>
            </w:r>
            <w:r w:rsidR="00AE5736" w:rsidRPr="00681CA5">
              <w:fldChar w:fldCharType="end"/>
            </w:r>
            <w:bookmarkEnd w:id="29"/>
          </w:p>
        </w:tc>
      </w:tr>
      <w:tr w:rsidR="0049377D" w:rsidRPr="00681CA5" w14:paraId="665E7BC5" w14:textId="77777777" w:rsidTr="00681CA5">
        <w:trPr>
          <w:trHeight w:val="360"/>
        </w:trPr>
        <w:tc>
          <w:tcPr>
            <w:tcW w:w="1998" w:type="dxa"/>
            <w:shd w:val="clear" w:color="auto" w:fill="D9D9D9"/>
            <w:vAlign w:val="center"/>
          </w:tcPr>
          <w:p w14:paraId="665E7BC3" w14:textId="77777777" w:rsidR="0049377D" w:rsidRPr="00681CA5" w:rsidRDefault="0049377D" w:rsidP="00681CA5">
            <w:pPr>
              <w:spacing w:after="0" w:line="240" w:lineRule="auto"/>
            </w:pPr>
            <w:r w:rsidRPr="00681CA5">
              <w:t>Author Conclusion</w:t>
            </w:r>
          </w:p>
        </w:tc>
        <w:tc>
          <w:tcPr>
            <w:tcW w:w="7578" w:type="dxa"/>
            <w:vAlign w:val="center"/>
          </w:tcPr>
          <w:p w14:paraId="665E7BC4" w14:textId="77777777" w:rsidR="0049377D" w:rsidRPr="00681CA5" w:rsidRDefault="00AE5736" w:rsidP="00681CA5">
            <w:pPr>
              <w:spacing w:after="0" w:line="360" w:lineRule="auto"/>
            </w:pPr>
            <w:r w:rsidRPr="00681CA5">
              <w:fldChar w:fldCharType="begin">
                <w:ffData>
                  <w:name w:val="Text28"/>
                  <w:enabled/>
                  <w:calcOnExit w:val="0"/>
                  <w:textInput/>
                </w:ffData>
              </w:fldChar>
            </w:r>
            <w:bookmarkStart w:id="30" w:name="Text28"/>
            <w:r w:rsidR="0049377D" w:rsidRPr="00681CA5">
              <w:instrText xml:space="preserve"> FORMTEXT </w:instrText>
            </w:r>
            <w:r w:rsidRPr="00681CA5">
              <w:fldChar w:fldCharType="separate"/>
            </w:r>
            <w:r w:rsidR="0049377D" w:rsidRPr="00681CA5">
              <w:rPr>
                <w:noProof/>
              </w:rPr>
              <w:t> </w:t>
            </w:r>
            <w:r w:rsidR="0049377D" w:rsidRPr="00681CA5">
              <w:rPr>
                <w:noProof/>
              </w:rPr>
              <w:t> </w:t>
            </w:r>
            <w:r w:rsidR="0049377D" w:rsidRPr="00681CA5">
              <w:rPr>
                <w:noProof/>
              </w:rPr>
              <w:t> </w:t>
            </w:r>
            <w:r w:rsidR="0049377D" w:rsidRPr="00681CA5">
              <w:rPr>
                <w:noProof/>
              </w:rPr>
              <w:t> </w:t>
            </w:r>
            <w:r w:rsidR="0049377D" w:rsidRPr="00681CA5">
              <w:rPr>
                <w:noProof/>
              </w:rPr>
              <w:t> </w:t>
            </w:r>
            <w:r w:rsidRPr="00681CA5">
              <w:fldChar w:fldCharType="end"/>
            </w:r>
            <w:bookmarkEnd w:id="30"/>
          </w:p>
        </w:tc>
      </w:tr>
      <w:tr w:rsidR="0049377D" w:rsidRPr="00681CA5" w14:paraId="665E7BC8" w14:textId="77777777" w:rsidTr="00681CA5">
        <w:trPr>
          <w:trHeight w:val="360"/>
        </w:trPr>
        <w:tc>
          <w:tcPr>
            <w:tcW w:w="1998" w:type="dxa"/>
            <w:shd w:val="clear" w:color="auto" w:fill="D9D9D9"/>
            <w:vAlign w:val="center"/>
          </w:tcPr>
          <w:p w14:paraId="665E7BC6" w14:textId="77777777" w:rsidR="0049377D" w:rsidRPr="00681CA5" w:rsidRDefault="0049377D" w:rsidP="00681CA5">
            <w:pPr>
              <w:spacing w:after="0" w:line="240" w:lineRule="auto"/>
            </w:pPr>
            <w:r w:rsidRPr="00681CA5">
              <w:t>Reviewer Comments</w:t>
            </w:r>
          </w:p>
        </w:tc>
        <w:tc>
          <w:tcPr>
            <w:tcW w:w="7578" w:type="dxa"/>
            <w:vAlign w:val="center"/>
          </w:tcPr>
          <w:p w14:paraId="665E7BC7" w14:textId="77777777" w:rsidR="0049377D" w:rsidRPr="00681CA5" w:rsidRDefault="00AE5736" w:rsidP="00681CA5">
            <w:pPr>
              <w:spacing w:after="0" w:line="360" w:lineRule="auto"/>
              <w:rPr>
                <w:i/>
              </w:rPr>
            </w:pPr>
            <w:r w:rsidRPr="00681CA5">
              <w:rPr>
                <w:i/>
              </w:rPr>
              <w:fldChar w:fldCharType="begin">
                <w:ffData>
                  <w:name w:val="Text29"/>
                  <w:enabled/>
                  <w:calcOnExit w:val="0"/>
                  <w:textInput/>
                </w:ffData>
              </w:fldChar>
            </w:r>
            <w:bookmarkStart w:id="31" w:name="Text29"/>
            <w:r w:rsidR="0049377D" w:rsidRPr="00681CA5">
              <w:rPr>
                <w:i/>
              </w:rPr>
              <w:instrText xml:space="preserve"> FORMTEXT </w:instrText>
            </w:r>
            <w:r w:rsidRPr="00681CA5">
              <w:rPr>
                <w:i/>
              </w:rPr>
            </w:r>
            <w:r w:rsidRPr="00681CA5">
              <w:rPr>
                <w:i/>
              </w:rPr>
              <w:fldChar w:fldCharType="separate"/>
            </w:r>
            <w:r w:rsidR="0049377D" w:rsidRPr="00681CA5">
              <w:rPr>
                <w:i/>
                <w:noProof/>
              </w:rPr>
              <w:t> </w:t>
            </w:r>
            <w:r w:rsidR="0049377D" w:rsidRPr="00681CA5">
              <w:rPr>
                <w:i/>
                <w:noProof/>
              </w:rPr>
              <w:t> </w:t>
            </w:r>
            <w:r w:rsidR="0049377D" w:rsidRPr="00681CA5">
              <w:rPr>
                <w:i/>
                <w:noProof/>
              </w:rPr>
              <w:t> </w:t>
            </w:r>
            <w:r w:rsidR="0049377D" w:rsidRPr="00681CA5">
              <w:rPr>
                <w:i/>
                <w:noProof/>
              </w:rPr>
              <w:t> </w:t>
            </w:r>
            <w:r w:rsidR="0049377D" w:rsidRPr="00681CA5">
              <w:rPr>
                <w:i/>
                <w:noProof/>
              </w:rPr>
              <w:t> </w:t>
            </w:r>
            <w:r w:rsidRPr="00681CA5">
              <w:rPr>
                <w:i/>
              </w:rPr>
              <w:fldChar w:fldCharType="end"/>
            </w:r>
            <w:bookmarkEnd w:id="31"/>
          </w:p>
        </w:tc>
      </w:tr>
      <w:tr w:rsidR="0049377D" w:rsidRPr="00681CA5" w14:paraId="665E7BCB" w14:textId="77777777" w:rsidTr="00681CA5">
        <w:trPr>
          <w:trHeight w:val="360"/>
        </w:trPr>
        <w:tc>
          <w:tcPr>
            <w:tcW w:w="1998" w:type="dxa"/>
            <w:shd w:val="clear" w:color="auto" w:fill="D9D9D9"/>
            <w:vAlign w:val="center"/>
          </w:tcPr>
          <w:p w14:paraId="665E7BC9" w14:textId="77777777" w:rsidR="0049377D" w:rsidRPr="00681CA5" w:rsidRDefault="0049377D" w:rsidP="00681CA5">
            <w:pPr>
              <w:spacing w:after="0" w:line="240" w:lineRule="auto"/>
            </w:pPr>
            <w:r w:rsidRPr="00681CA5">
              <w:t>Funding Source</w:t>
            </w:r>
          </w:p>
        </w:tc>
        <w:tc>
          <w:tcPr>
            <w:tcW w:w="7578" w:type="dxa"/>
            <w:vAlign w:val="center"/>
          </w:tcPr>
          <w:p w14:paraId="665E7BCA" w14:textId="77777777" w:rsidR="0049377D" w:rsidRPr="00681CA5" w:rsidRDefault="00AE5736" w:rsidP="00681CA5">
            <w:pPr>
              <w:spacing w:after="0" w:line="360" w:lineRule="auto"/>
            </w:pPr>
            <w:r w:rsidRPr="00681CA5">
              <w:fldChar w:fldCharType="begin">
                <w:ffData>
                  <w:name w:val="Text30"/>
                  <w:enabled/>
                  <w:calcOnExit w:val="0"/>
                  <w:textInput/>
                </w:ffData>
              </w:fldChar>
            </w:r>
            <w:bookmarkStart w:id="32" w:name="Text30"/>
            <w:r w:rsidR="0049377D" w:rsidRPr="00681CA5">
              <w:instrText xml:space="preserve"> FORMTEXT </w:instrText>
            </w:r>
            <w:r w:rsidRPr="00681CA5">
              <w:fldChar w:fldCharType="separate"/>
            </w:r>
            <w:r w:rsidR="0049377D" w:rsidRPr="00681CA5">
              <w:rPr>
                <w:noProof/>
              </w:rPr>
              <w:t> </w:t>
            </w:r>
            <w:r w:rsidR="0049377D" w:rsidRPr="00681CA5">
              <w:rPr>
                <w:noProof/>
              </w:rPr>
              <w:t> </w:t>
            </w:r>
            <w:r w:rsidR="0049377D" w:rsidRPr="00681CA5">
              <w:rPr>
                <w:noProof/>
              </w:rPr>
              <w:t> </w:t>
            </w:r>
            <w:r w:rsidR="0049377D" w:rsidRPr="00681CA5">
              <w:rPr>
                <w:noProof/>
              </w:rPr>
              <w:t> </w:t>
            </w:r>
            <w:r w:rsidR="0049377D" w:rsidRPr="00681CA5">
              <w:rPr>
                <w:noProof/>
              </w:rPr>
              <w:t> </w:t>
            </w:r>
            <w:r w:rsidRPr="00681CA5">
              <w:fldChar w:fldCharType="end"/>
            </w:r>
            <w:bookmarkEnd w:id="32"/>
          </w:p>
        </w:tc>
      </w:tr>
    </w:tbl>
    <w:p w14:paraId="665E7BCC" w14:textId="77777777" w:rsidR="0049377D" w:rsidRDefault="0049377D" w:rsidP="0049377D"/>
    <w:p w14:paraId="665E7BCD" w14:textId="77777777" w:rsidR="00C22964" w:rsidRDefault="00C22964">
      <w:pPr>
        <w:rPr>
          <w:rStyle w:val="SubtleEmphasis"/>
          <w:b/>
          <w:sz w:val="28"/>
          <w:szCs w:val="28"/>
        </w:rPr>
      </w:pPr>
      <w:r>
        <w:rPr>
          <w:rStyle w:val="SubtleEmphasis"/>
          <w:b/>
          <w:sz w:val="28"/>
          <w:szCs w:val="28"/>
        </w:rPr>
        <w:lastRenderedPageBreak/>
        <w:t>Quality Criteria Checklist: Primary Research</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10"/>
      </w:tblGrid>
      <w:tr w:rsidR="00C22964" w:rsidRPr="00681CA5" w14:paraId="665E7BD0" w14:textId="77777777" w:rsidTr="00681CA5">
        <w:tc>
          <w:tcPr>
            <w:tcW w:w="2268" w:type="dxa"/>
            <w:shd w:val="clear" w:color="auto" w:fill="244061"/>
          </w:tcPr>
          <w:p w14:paraId="665E7BCE" w14:textId="77777777" w:rsidR="00C22964" w:rsidRPr="00681CA5" w:rsidRDefault="00C22964" w:rsidP="00681CA5">
            <w:pPr>
              <w:spacing w:after="0" w:line="240" w:lineRule="auto"/>
              <w:rPr>
                <w:rStyle w:val="SubtleEmphasis"/>
                <w:b/>
                <w:bCs/>
                <w:i w:val="0"/>
                <w:color w:val="FFFFFF"/>
              </w:rPr>
            </w:pPr>
            <w:r w:rsidRPr="00681CA5">
              <w:rPr>
                <w:rStyle w:val="SubtleEmphasis"/>
                <w:b/>
                <w:bCs/>
                <w:i w:val="0"/>
                <w:color w:val="FFFFFF"/>
              </w:rPr>
              <w:t>Symbols Used</w:t>
            </w:r>
          </w:p>
        </w:tc>
        <w:tc>
          <w:tcPr>
            <w:tcW w:w="8010" w:type="dxa"/>
            <w:shd w:val="clear" w:color="auto" w:fill="244061"/>
          </w:tcPr>
          <w:p w14:paraId="665E7BCF" w14:textId="77777777" w:rsidR="00C22964" w:rsidRPr="00681CA5" w:rsidRDefault="00C22964" w:rsidP="00681CA5">
            <w:pPr>
              <w:spacing w:after="0" w:line="240" w:lineRule="auto"/>
              <w:rPr>
                <w:rStyle w:val="SubtleEmphasis"/>
                <w:b/>
                <w:bCs/>
                <w:i w:val="0"/>
                <w:color w:val="FFFFFF"/>
              </w:rPr>
            </w:pPr>
            <w:r w:rsidRPr="00681CA5">
              <w:rPr>
                <w:rStyle w:val="SubtleEmphasis"/>
                <w:b/>
                <w:bCs/>
                <w:i w:val="0"/>
                <w:color w:val="FFFFFF"/>
              </w:rPr>
              <w:t>Explanation</w:t>
            </w:r>
          </w:p>
        </w:tc>
      </w:tr>
      <w:tr w:rsidR="00C22964" w:rsidRPr="00681CA5" w14:paraId="665E7BD3" w14:textId="77777777" w:rsidTr="00681CA5">
        <w:tc>
          <w:tcPr>
            <w:tcW w:w="2268" w:type="dxa"/>
            <w:vAlign w:val="center"/>
          </w:tcPr>
          <w:p w14:paraId="665E7BD1" w14:textId="77777777" w:rsidR="00C22964" w:rsidRPr="00681CA5" w:rsidRDefault="00C22964" w:rsidP="00681CA5">
            <w:pPr>
              <w:spacing w:after="0"/>
              <w:jc w:val="center"/>
              <w:rPr>
                <w:rStyle w:val="SubtleEmphasis"/>
                <w:b/>
                <w:bCs/>
                <w:i w:val="0"/>
                <w:color w:val="auto"/>
              </w:rPr>
            </w:pPr>
            <w:r w:rsidRPr="00681CA5">
              <w:rPr>
                <w:rStyle w:val="SubtleEmphasis"/>
                <w:b/>
                <w:bCs/>
                <w:i w:val="0"/>
                <w:color w:val="auto"/>
              </w:rPr>
              <w:t>+</w:t>
            </w:r>
          </w:p>
        </w:tc>
        <w:tc>
          <w:tcPr>
            <w:tcW w:w="8010" w:type="dxa"/>
          </w:tcPr>
          <w:p w14:paraId="665E7BD2" w14:textId="77777777" w:rsidR="00C22964" w:rsidRPr="00681CA5" w:rsidRDefault="00C22964" w:rsidP="00681CA5">
            <w:pPr>
              <w:spacing w:after="0" w:line="240" w:lineRule="auto"/>
              <w:rPr>
                <w:rStyle w:val="SubtleEmphasis"/>
                <w:b/>
                <w:i w:val="0"/>
                <w:color w:val="auto"/>
              </w:rPr>
            </w:pPr>
            <w:r w:rsidRPr="00681CA5">
              <w:rPr>
                <w:rStyle w:val="SubtleEmphasis"/>
                <w:b/>
                <w:i w:val="0"/>
                <w:color w:val="auto"/>
              </w:rPr>
              <w:t xml:space="preserve">Positive – </w:t>
            </w:r>
            <w:r w:rsidRPr="00681CA5">
              <w:rPr>
                <w:rStyle w:val="SubtleEmphasis"/>
                <w:i w:val="0"/>
                <w:color w:val="auto"/>
              </w:rPr>
              <w:t>Indicates that the report has clearly addressed issues of inclusion/exclusion, bias, generalizability, and data collection and analysis</w:t>
            </w:r>
          </w:p>
        </w:tc>
      </w:tr>
      <w:tr w:rsidR="00C22964" w:rsidRPr="00681CA5" w14:paraId="665E7BD6" w14:textId="77777777" w:rsidTr="00681CA5">
        <w:tc>
          <w:tcPr>
            <w:tcW w:w="2268" w:type="dxa"/>
            <w:vAlign w:val="center"/>
          </w:tcPr>
          <w:p w14:paraId="665E7BD4" w14:textId="77777777" w:rsidR="00C22964" w:rsidRPr="00681CA5" w:rsidRDefault="00C22964" w:rsidP="00681CA5">
            <w:pPr>
              <w:spacing w:after="0"/>
              <w:jc w:val="center"/>
              <w:rPr>
                <w:rStyle w:val="SubtleEmphasis"/>
                <w:b/>
                <w:bCs/>
                <w:i w:val="0"/>
                <w:color w:val="auto"/>
              </w:rPr>
            </w:pPr>
            <w:r w:rsidRPr="00681CA5">
              <w:rPr>
                <w:rStyle w:val="SubtleEmphasis"/>
                <w:b/>
                <w:bCs/>
                <w:i w:val="0"/>
                <w:color w:val="auto"/>
              </w:rPr>
              <w:t>--</w:t>
            </w:r>
          </w:p>
        </w:tc>
        <w:tc>
          <w:tcPr>
            <w:tcW w:w="8010" w:type="dxa"/>
          </w:tcPr>
          <w:p w14:paraId="665E7BD5" w14:textId="77777777" w:rsidR="00C22964" w:rsidRPr="00681CA5" w:rsidRDefault="00C22964" w:rsidP="00681CA5">
            <w:pPr>
              <w:spacing w:after="0" w:line="240" w:lineRule="auto"/>
              <w:rPr>
                <w:rStyle w:val="SubtleEmphasis"/>
                <w:b/>
                <w:i w:val="0"/>
                <w:color w:val="auto"/>
              </w:rPr>
            </w:pPr>
            <w:r w:rsidRPr="00681CA5">
              <w:rPr>
                <w:rStyle w:val="SubtleEmphasis"/>
                <w:b/>
                <w:i w:val="0"/>
                <w:color w:val="auto"/>
              </w:rPr>
              <w:t xml:space="preserve">Negative – </w:t>
            </w:r>
            <w:r w:rsidRPr="00681CA5">
              <w:rPr>
                <w:rStyle w:val="SubtleEmphasis"/>
                <w:i w:val="0"/>
                <w:color w:val="auto"/>
              </w:rPr>
              <w:t>Indicates that these issues have not been adequately addressed.</w:t>
            </w:r>
          </w:p>
        </w:tc>
      </w:tr>
      <w:tr w:rsidR="00C22964" w:rsidRPr="00681CA5" w14:paraId="665E7BD9" w14:textId="77777777" w:rsidTr="00681CA5">
        <w:tc>
          <w:tcPr>
            <w:tcW w:w="2268" w:type="dxa"/>
            <w:vAlign w:val="center"/>
          </w:tcPr>
          <w:p w14:paraId="665E7BD7" w14:textId="77777777" w:rsidR="00C22964" w:rsidRPr="00681CA5" w:rsidRDefault="00C22964" w:rsidP="00681CA5">
            <w:pPr>
              <w:spacing w:after="0"/>
              <w:jc w:val="center"/>
              <w:rPr>
                <w:rStyle w:val="SubtleEmphasis"/>
                <w:b/>
                <w:bCs/>
                <w:i w:val="0"/>
                <w:color w:val="auto"/>
              </w:rPr>
            </w:pPr>
            <w:r w:rsidRPr="00681CA5">
              <w:rPr>
                <w:rStyle w:val="SubtleEmphasis"/>
                <w:b/>
                <w:bCs/>
                <w:i w:val="0"/>
                <w:color w:val="auto"/>
              </w:rPr>
              <w:sym w:font="Webdings" w:char="F078"/>
            </w:r>
          </w:p>
        </w:tc>
        <w:tc>
          <w:tcPr>
            <w:tcW w:w="8010" w:type="dxa"/>
          </w:tcPr>
          <w:p w14:paraId="665E7BD8" w14:textId="77777777" w:rsidR="00C22964" w:rsidRPr="00681CA5" w:rsidRDefault="00C22964" w:rsidP="00681CA5">
            <w:pPr>
              <w:spacing w:after="0" w:line="240" w:lineRule="auto"/>
              <w:rPr>
                <w:rStyle w:val="SubtleEmphasis"/>
                <w:b/>
                <w:i w:val="0"/>
                <w:color w:val="auto"/>
              </w:rPr>
            </w:pPr>
            <w:r w:rsidRPr="00681CA5">
              <w:rPr>
                <w:rStyle w:val="SubtleEmphasis"/>
                <w:b/>
                <w:i w:val="0"/>
                <w:color w:val="auto"/>
              </w:rPr>
              <w:t xml:space="preserve">Neutral </w:t>
            </w:r>
            <w:r w:rsidRPr="00681CA5">
              <w:rPr>
                <w:rStyle w:val="SubtleEmphasis"/>
                <w:i w:val="0"/>
                <w:color w:val="auto"/>
              </w:rPr>
              <w:t>– indicates that the report is neither exceptionally strong nor exceptionally week</w:t>
            </w:r>
          </w:p>
        </w:tc>
      </w:tr>
    </w:tbl>
    <w:p w14:paraId="665E7BDA" w14:textId="77777777" w:rsidR="00C22964" w:rsidRPr="001D3116" w:rsidRDefault="001D3116" w:rsidP="001D3116">
      <w:pPr>
        <w:spacing w:line="240" w:lineRule="auto"/>
        <w:jc w:val="right"/>
        <w:rPr>
          <w:rStyle w:val="SubtleEmphasis"/>
          <w:i w:val="0"/>
          <w:color w:val="auto"/>
          <w:sz w:val="18"/>
          <w:szCs w:val="18"/>
        </w:rPr>
      </w:pPr>
      <w:r w:rsidRPr="001D3116">
        <w:rPr>
          <w:rStyle w:val="SubtleEmphasis"/>
          <w:i w:val="0"/>
          <w:color w:val="auto"/>
          <w:sz w:val="18"/>
          <w:szCs w:val="18"/>
        </w:rPr>
        <w:t xml:space="preserve">Select a rating from the </w:t>
      </w:r>
      <w:r>
        <w:rPr>
          <w:rStyle w:val="SubtleEmphasis"/>
          <w:i w:val="0"/>
          <w:color w:val="auto"/>
          <w:sz w:val="18"/>
          <w:szCs w:val="18"/>
        </w:rPr>
        <w:br/>
      </w:r>
      <w:r w:rsidRPr="001D3116">
        <w:rPr>
          <w:rStyle w:val="SubtleEmphasis"/>
          <w:i w:val="0"/>
          <w:color w:val="auto"/>
          <w:sz w:val="18"/>
          <w:szCs w:val="18"/>
        </w:rPr>
        <w:t>drop-down menu</w:t>
      </w:r>
      <w:r>
        <w:rPr>
          <w:rStyle w:val="SubtleEmphasis"/>
          <w:i w:val="0"/>
          <w:color w:val="auto"/>
          <w:sz w:val="18"/>
          <w:szCs w:val="18"/>
        </w:rPr>
        <w:t xml:space="preserve"> </w:t>
      </w:r>
      <w:r>
        <w:rPr>
          <w:rStyle w:val="SubtleEmphasis"/>
          <w:i w:val="0"/>
          <w:color w:val="auto"/>
          <w:sz w:val="18"/>
          <w:szCs w:val="18"/>
        </w:rPr>
        <w:sym w:font="Wingdings" w:char="F0E2"/>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540"/>
        <w:gridCol w:w="2070"/>
      </w:tblGrid>
      <w:tr w:rsidR="00C22964" w:rsidRPr="00681CA5" w14:paraId="665E7BDC" w14:textId="77777777" w:rsidTr="00681CA5">
        <w:tc>
          <w:tcPr>
            <w:tcW w:w="10278" w:type="dxa"/>
            <w:gridSpan w:val="3"/>
            <w:shd w:val="clear" w:color="auto" w:fill="244061"/>
            <w:vAlign w:val="center"/>
          </w:tcPr>
          <w:p w14:paraId="665E7BDB" w14:textId="77777777" w:rsidR="00C22964" w:rsidRPr="00681CA5" w:rsidRDefault="00C22964" w:rsidP="00681CA5">
            <w:pPr>
              <w:spacing w:after="0" w:line="360" w:lineRule="auto"/>
              <w:rPr>
                <w:b/>
              </w:rPr>
            </w:pPr>
            <w:r w:rsidRPr="00681CA5">
              <w:rPr>
                <w:b/>
              </w:rPr>
              <w:t>Relevance Questions</w:t>
            </w:r>
          </w:p>
        </w:tc>
      </w:tr>
      <w:tr w:rsidR="00C51AB3" w:rsidRPr="00681CA5" w14:paraId="665E7BE0" w14:textId="77777777" w:rsidTr="00681CA5">
        <w:tc>
          <w:tcPr>
            <w:tcW w:w="7668" w:type="dxa"/>
          </w:tcPr>
          <w:p w14:paraId="665E7BDD" w14:textId="77777777" w:rsidR="00C51AB3" w:rsidRPr="00681CA5" w:rsidRDefault="00C51AB3" w:rsidP="00681CA5">
            <w:pPr>
              <w:pStyle w:val="NoSpacing"/>
              <w:numPr>
                <w:ilvl w:val="0"/>
                <w:numId w:val="2"/>
              </w:numPr>
              <w:rPr>
                <w:sz w:val="20"/>
                <w:szCs w:val="20"/>
              </w:rPr>
            </w:pPr>
            <w:r w:rsidRPr="00681CA5">
              <w:rPr>
                <w:sz w:val="20"/>
                <w:szCs w:val="20"/>
              </w:rPr>
              <w:t>Would implementing the studied intervention or procedure (if found successful) result in improved outcomes for the patients/clients/population group? (NA for some Epi studies)</w:t>
            </w:r>
          </w:p>
        </w:tc>
        <w:tc>
          <w:tcPr>
            <w:tcW w:w="540" w:type="dxa"/>
            <w:shd w:val="clear" w:color="auto" w:fill="C6D9F1"/>
            <w:vAlign w:val="center"/>
          </w:tcPr>
          <w:p w14:paraId="665E7BDE" w14:textId="77777777" w:rsidR="00C51AB3" w:rsidRPr="00681CA5" w:rsidRDefault="00C51AB3" w:rsidP="00681CA5">
            <w:pPr>
              <w:spacing w:after="0" w:line="240" w:lineRule="auto"/>
              <w:rPr>
                <w:sz w:val="18"/>
                <w:szCs w:val="18"/>
              </w:rPr>
            </w:pPr>
            <w:r w:rsidRPr="00681CA5">
              <w:rPr>
                <w:sz w:val="18"/>
                <w:szCs w:val="18"/>
              </w:rPr>
              <w:t>1</w:t>
            </w:r>
          </w:p>
        </w:tc>
        <w:sdt>
          <w:sdtPr>
            <w:alias w:val="QQC-Primary"/>
            <w:tag w:val="QQC-Primary"/>
            <w:id w:val="16470559"/>
            <w:placeholder>
              <w:docPart w:val="1497A9D24A304F62B2804F68D80D3471"/>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BDF" w14:textId="77777777" w:rsidR="00C51AB3" w:rsidRPr="00681CA5" w:rsidRDefault="00567172" w:rsidP="00681CA5">
                <w:pPr>
                  <w:spacing w:after="0" w:line="240" w:lineRule="auto"/>
                </w:pPr>
                <w:r>
                  <w:t>Select a Rating</w:t>
                </w:r>
              </w:p>
            </w:tc>
          </w:sdtContent>
        </w:sdt>
      </w:tr>
      <w:tr w:rsidR="008B5BF3" w:rsidRPr="00681CA5" w14:paraId="665E7BE4" w14:textId="77777777" w:rsidTr="00681CA5">
        <w:tc>
          <w:tcPr>
            <w:tcW w:w="7668" w:type="dxa"/>
          </w:tcPr>
          <w:p w14:paraId="665E7BE1" w14:textId="77777777" w:rsidR="008B5BF3" w:rsidRPr="00681CA5" w:rsidRDefault="008B5BF3" w:rsidP="00681CA5">
            <w:pPr>
              <w:pStyle w:val="NoSpacing"/>
              <w:numPr>
                <w:ilvl w:val="0"/>
                <w:numId w:val="2"/>
              </w:numPr>
              <w:rPr>
                <w:sz w:val="20"/>
                <w:szCs w:val="20"/>
              </w:rPr>
            </w:pPr>
            <w:r w:rsidRPr="00681CA5">
              <w:rPr>
                <w:sz w:val="20"/>
                <w:szCs w:val="20"/>
              </w:rPr>
              <w:t>Did the authors study an outcome (dependent variable) or topic that the patients/clients/population group would care about?</w:t>
            </w:r>
          </w:p>
        </w:tc>
        <w:tc>
          <w:tcPr>
            <w:tcW w:w="540" w:type="dxa"/>
            <w:shd w:val="clear" w:color="auto" w:fill="C6D9F1"/>
            <w:vAlign w:val="center"/>
          </w:tcPr>
          <w:p w14:paraId="665E7BE2" w14:textId="77777777" w:rsidR="008B5BF3" w:rsidRPr="00681CA5" w:rsidRDefault="008B5BF3" w:rsidP="00681CA5">
            <w:pPr>
              <w:spacing w:after="0" w:line="240" w:lineRule="auto"/>
              <w:rPr>
                <w:sz w:val="18"/>
                <w:szCs w:val="18"/>
              </w:rPr>
            </w:pPr>
            <w:r w:rsidRPr="00681CA5">
              <w:rPr>
                <w:sz w:val="18"/>
                <w:szCs w:val="18"/>
              </w:rPr>
              <w:t>2</w:t>
            </w:r>
          </w:p>
        </w:tc>
        <w:sdt>
          <w:sdtPr>
            <w:alias w:val="QQC-Primary"/>
            <w:tag w:val="QQC-Primary"/>
            <w:id w:val="16470561"/>
            <w:placeholder>
              <w:docPart w:val="B9922F55601A4AC4B28968E0697EE6D4"/>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BE3" w14:textId="77777777" w:rsidR="008B5BF3" w:rsidRPr="00681CA5" w:rsidRDefault="00567172" w:rsidP="003C404F">
                <w:pPr>
                  <w:spacing w:after="0" w:line="240" w:lineRule="auto"/>
                </w:pPr>
                <w:r>
                  <w:t>Select a Rating</w:t>
                </w:r>
              </w:p>
            </w:tc>
          </w:sdtContent>
        </w:sdt>
      </w:tr>
      <w:tr w:rsidR="008B5BF3" w:rsidRPr="00681CA5" w14:paraId="665E7BE8" w14:textId="77777777" w:rsidTr="00681CA5">
        <w:tc>
          <w:tcPr>
            <w:tcW w:w="7668" w:type="dxa"/>
          </w:tcPr>
          <w:p w14:paraId="665E7BE5" w14:textId="77777777" w:rsidR="008B5BF3" w:rsidRPr="00681CA5" w:rsidRDefault="008B5BF3" w:rsidP="00681CA5">
            <w:pPr>
              <w:pStyle w:val="ListParagraph"/>
              <w:numPr>
                <w:ilvl w:val="0"/>
                <w:numId w:val="2"/>
              </w:numPr>
              <w:spacing w:after="0" w:line="240" w:lineRule="auto"/>
              <w:rPr>
                <w:sz w:val="20"/>
                <w:szCs w:val="20"/>
              </w:rPr>
            </w:pPr>
            <w:r w:rsidRPr="00681CA5">
              <w:rPr>
                <w:sz w:val="20"/>
                <w:szCs w:val="20"/>
              </w:rPr>
              <w:t>Is the focus of the intervention or procedure (independent variable) or topic of study a common issue of concern to dietetics practice?</w:t>
            </w:r>
          </w:p>
        </w:tc>
        <w:tc>
          <w:tcPr>
            <w:tcW w:w="540" w:type="dxa"/>
            <w:shd w:val="clear" w:color="auto" w:fill="C6D9F1"/>
            <w:vAlign w:val="center"/>
          </w:tcPr>
          <w:p w14:paraId="665E7BE6" w14:textId="77777777" w:rsidR="008B5BF3" w:rsidRPr="00681CA5" w:rsidRDefault="008B5BF3" w:rsidP="00681CA5">
            <w:pPr>
              <w:spacing w:after="0" w:line="240" w:lineRule="auto"/>
              <w:rPr>
                <w:sz w:val="18"/>
                <w:szCs w:val="18"/>
              </w:rPr>
            </w:pPr>
            <w:r w:rsidRPr="00681CA5">
              <w:rPr>
                <w:sz w:val="18"/>
                <w:szCs w:val="18"/>
              </w:rPr>
              <w:t>3</w:t>
            </w:r>
          </w:p>
        </w:tc>
        <w:sdt>
          <w:sdtPr>
            <w:alias w:val="QQC-Primary"/>
            <w:tag w:val="QQC-Primary"/>
            <w:id w:val="16470562"/>
            <w:placeholder>
              <w:docPart w:val="E373BABB9C9948BFA30D9794BFA6603A"/>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BE7" w14:textId="77777777" w:rsidR="008B5BF3" w:rsidRPr="00681CA5" w:rsidRDefault="00567172" w:rsidP="003C404F">
                <w:pPr>
                  <w:spacing w:after="0" w:line="240" w:lineRule="auto"/>
                </w:pPr>
                <w:r>
                  <w:t>Select a Rating</w:t>
                </w:r>
              </w:p>
            </w:tc>
          </w:sdtContent>
        </w:sdt>
      </w:tr>
      <w:tr w:rsidR="008B5BF3" w:rsidRPr="00681CA5" w14:paraId="665E7BEC" w14:textId="77777777" w:rsidTr="00681CA5">
        <w:trPr>
          <w:trHeight w:val="440"/>
        </w:trPr>
        <w:tc>
          <w:tcPr>
            <w:tcW w:w="7668" w:type="dxa"/>
            <w:vAlign w:val="center"/>
          </w:tcPr>
          <w:p w14:paraId="665E7BE9" w14:textId="77777777" w:rsidR="008B5BF3" w:rsidRPr="00681CA5" w:rsidRDefault="008B5BF3" w:rsidP="00681CA5">
            <w:pPr>
              <w:pStyle w:val="ListParagraph"/>
              <w:numPr>
                <w:ilvl w:val="0"/>
                <w:numId w:val="2"/>
              </w:numPr>
              <w:spacing w:after="0" w:line="240" w:lineRule="auto"/>
              <w:rPr>
                <w:sz w:val="20"/>
                <w:szCs w:val="20"/>
              </w:rPr>
            </w:pPr>
            <w:r w:rsidRPr="00681CA5">
              <w:rPr>
                <w:sz w:val="20"/>
                <w:szCs w:val="20"/>
              </w:rPr>
              <w:t>Is the intervention or procedure feasible? (NA for some epidemiological studies)</w:t>
            </w:r>
          </w:p>
        </w:tc>
        <w:tc>
          <w:tcPr>
            <w:tcW w:w="540" w:type="dxa"/>
            <w:shd w:val="clear" w:color="auto" w:fill="C6D9F1"/>
            <w:vAlign w:val="center"/>
          </w:tcPr>
          <w:p w14:paraId="665E7BEA" w14:textId="77777777" w:rsidR="008B5BF3" w:rsidRPr="00681CA5" w:rsidRDefault="008B5BF3" w:rsidP="00681CA5">
            <w:pPr>
              <w:spacing w:after="0" w:line="240" w:lineRule="auto"/>
              <w:rPr>
                <w:sz w:val="18"/>
                <w:szCs w:val="18"/>
              </w:rPr>
            </w:pPr>
            <w:r w:rsidRPr="00681CA5">
              <w:rPr>
                <w:sz w:val="18"/>
                <w:szCs w:val="18"/>
              </w:rPr>
              <w:t>4</w:t>
            </w:r>
          </w:p>
        </w:tc>
        <w:sdt>
          <w:sdtPr>
            <w:alias w:val="QQC-Primary"/>
            <w:tag w:val="QQC-Primary"/>
            <w:id w:val="16470563"/>
            <w:placeholder>
              <w:docPart w:val="3A65BAE9B5374C80B47B83764DEA48A0"/>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BEB" w14:textId="77777777" w:rsidR="008B5BF3" w:rsidRPr="00681CA5" w:rsidRDefault="00567172" w:rsidP="003C404F">
                <w:pPr>
                  <w:spacing w:after="0" w:line="240" w:lineRule="auto"/>
                </w:pPr>
                <w:r>
                  <w:t>Select a Rating</w:t>
                </w:r>
              </w:p>
            </w:tc>
          </w:sdtContent>
        </w:sdt>
      </w:tr>
      <w:tr w:rsidR="008B5BF3" w:rsidRPr="00681CA5" w14:paraId="665E7BEE" w14:textId="77777777" w:rsidTr="00681CA5">
        <w:tc>
          <w:tcPr>
            <w:tcW w:w="10278" w:type="dxa"/>
            <w:gridSpan w:val="3"/>
          </w:tcPr>
          <w:p w14:paraId="665E7BED" w14:textId="77777777" w:rsidR="008B5BF3" w:rsidRPr="00681CA5" w:rsidRDefault="008B5BF3" w:rsidP="00681CA5">
            <w:pPr>
              <w:spacing w:after="0" w:line="240" w:lineRule="auto"/>
            </w:pPr>
            <w:r w:rsidRPr="00681CA5">
              <w:rPr>
                <w:b/>
                <w:bCs/>
                <w:i/>
                <w:iCs/>
              </w:rPr>
              <w:t>If the answers to all of the above relevance questions are “Yes,” the report is eligible for designation with a plus (+) on the Evidence Quality Worksheet, depending on answers to the following validity questions.</w:t>
            </w:r>
          </w:p>
        </w:tc>
      </w:tr>
      <w:tr w:rsidR="008B5BF3" w:rsidRPr="00681CA5" w14:paraId="665E7BF0" w14:textId="77777777" w:rsidTr="00681CA5">
        <w:trPr>
          <w:trHeight w:val="440"/>
        </w:trPr>
        <w:tc>
          <w:tcPr>
            <w:tcW w:w="10278" w:type="dxa"/>
            <w:gridSpan w:val="3"/>
            <w:shd w:val="clear" w:color="auto" w:fill="244061"/>
          </w:tcPr>
          <w:p w14:paraId="665E7BEF" w14:textId="77777777" w:rsidR="008B5BF3" w:rsidRPr="00681CA5" w:rsidRDefault="008B5BF3" w:rsidP="00681CA5">
            <w:pPr>
              <w:spacing w:after="0"/>
              <w:rPr>
                <w:color w:val="FFFFFF"/>
              </w:rPr>
            </w:pPr>
            <w:r w:rsidRPr="00681CA5">
              <w:rPr>
                <w:b/>
                <w:bCs/>
                <w:color w:val="FFFFFF"/>
              </w:rPr>
              <w:t>Validity Questions</w:t>
            </w:r>
          </w:p>
        </w:tc>
      </w:tr>
      <w:tr w:rsidR="008B5BF3" w:rsidRPr="00681CA5" w14:paraId="665E7BF7" w14:textId="77777777" w:rsidTr="00681CA5">
        <w:trPr>
          <w:trHeight w:val="312"/>
        </w:trPr>
        <w:tc>
          <w:tcPr>
            <w:tcW w:w="7668" w:type="dxa"/>
            <w:vMerge w:val="restart"/>
          </w:tcPr>
          <w:p w14:paraId="665E7BF1" w14:textId="77777777" w:rsidR="008B5BF3" w:rsidRPr="00681CA5" w:rsidRDefault="008B5BF3" w:rsidP="00681CA5">
            <w:pPr>
              <w:pStyle w:val="ListParagraph"/>
              <w:numPr>
                <w:ilvl w:val="0"/>
                <w:numId w:val="3"/>
              </w:numPr>
              <w:spacing w:after="0" w:line="240" w:lineRule="auto"/>
              <w:rPr>
                <w:b/>
                <w:sz w:val="20"/>
                <w:szCs w:val="20"/>
              </w:rPr>
            </w:pPr>
            <w:r w:rsidRPr="00681CA5">
              <w:rPr>
                <w:b/>
                <w:sz w:val="20"/>
                <w:szCs w:val="20"/>
              </w:rPr>
              <w:t xml:space="preserve">Was the </w:t>
            </w:r>
            <w:r w:rsidRPr="00681CA5">
              <w:rPr>
                <w:b/>
                <w:sz w:val="20"/>
                <w:szCs w:val="20"/>
                <w:u w:val="single"/>
              </w:rPr>
              <w:t>research question</w:t>
            </w:r>
            <w:r w:rsidRPr="00681CA5">
              <w:rPr>
                <w:b/>
                <w:sz w:val="20"/>
                <w:szCs w:val="20"/>
              </w:rPr>
              <w:t xml:space="preserve"> clearly stated?</w:t>
            </w:r>
          </w:p>
          <w:p w14:paraId="665E7BF2"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as the specific intervention(s) or procedure (independent variable(s)) identified?</w:t>
            </w:r>
          </w:p>
          <w:p w14:paraId="665E7BF3"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as the outcome(s) (dependent variable(s)) clearly indicated?</w:t>
            </w:r>
          </w:p>
          <w:p w14:paraId="665E7BF4"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ere the target population and setting specified?</w:t>
            </w:r>
          </w:p>
        </w:tc>
        <w:tc>
          <w:tcPr>
            <w:tcW w:w="540" w:type="dxa"/>
            <w:shd w:val="clear" w:color="auto" w:fill="C6D9F1"/>
            <w:vAlign w:val="center"/>
          </w:tcPr>
          <w:p w14:paraId="665E7BF5" w14:textId="77777777" w:rsidR="008B5BF3" w:rsidRPr="00681CA5" w:rsidRDefault="008B5BF3" w:rsidP="00681CA5">
            <w:pPr>
              <w:spacing w:after="0" w:line="240" w:lineRule="auto"/>
              <w:rPr>
                <w:sz w:val="18"/>
                <w:szCs w:val="18"/>
              </w:rPr>
            </w:pPr>
            <w:r w:rsidRPr="00681CA5">
              <w:rPr>
                <w:sz w:val="18"/>
                <w:szCs w:val="18"/>
              </w:rPr>
              <w:t>1</w:t>
            </w:r>
          </w:p>
        </w:tc>
        <w:sdt>
          <w:sdtPr>
            <w:alias w:val="QQC-Primary"/>
            <w:tag w:val="QQC-Primary"/>
            <w:id w:val="16470564"/>
            <w:placeholder>
              <w:docPart w:val="BBDF64ABC617465ABB148D9D21561D07"/>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BF6" w14:textId="77777777" w:rsidR="008B5BF3" w:rsidRPr="00681CA5" w:rsidRDefault="00567172" w:rsidP="003C404F">
                <w:pPr>
                  <w:spacing w:after="0" w:line="240" w:lineRule="auto"/>
                </w:pPr>
                <w:r>
                  <w:t>Select a Rating</w:t>
                </w:r>
              </w:p>
            </w:tc>
          </w:sdtContent>
        </w:sdt>
      </w:tr>
      <w:tr w:rsidR="008B5BF3" w:rsidRPr="00681CA5" w14:paraId="665E7BFB" w14:textId="77777777" w:rsidTr="00681CA5">
        <w:trPr>
          <w:trHeight w:val="311"/>
        </w:trPr>
        <w:tc>
          <w:tcPr>
            <w:tcW w:w="7668" w:type="dxa"/>
            <w:vMerge/>
          </w:tcPr>
          <w:p w14:paraId="665E7BF8"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BF9" w14:textId="77777777" w:rsidR="008B5BF3" w:rsidRPr="00681CA5" w:rsidRDefault="008B5BF3" w:rsidP="00681CA5">
            <w:pPr>
              <w:spacing w:after="0" w:line="240" w:lineRule="auto"/>
              <w:rPr>
                <w:sz w:val="18"/>
                <w:szCs w:val="18"/>
              </w:rPr>
            </w:pPr>
            <w:r w:rsidRPr="00681CA5">
              <w:rPr>
                <w:sz w:val="18"/>
                <w:szCs w:val="18"/>
              </w:rPr>
              <w:t>1.1</w:t>
            </w:r>
          </w:p>
        </w:tc>
        <w:sdt>
          <w:sdtPr>
            <w:alias w:val="QQC-Primary"/>
            <w:tag w:val="QQC-Primary"/>
            <w:id w:val="16470565"/>
            <w:placeholder>
              <w:docPart w:val="B40308D0EDA6452C9174987E5630B836"/>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BFA" w14:textId="77777777" w:rsidR="008B5BF3" w:rsidRPr="00681CA5" w:rsidRDefault="00567172" w:rsidP="003C404F">
                <w:pPr>
                  <w:spacing w:after="0" w:line="240" w:lineRule="auto"/>
                </w:pPr>
                <w:r>
                  <w:t>Select a Rating</w:t>
                </w:r>
              </w:p>
            </w:tc>
          </w:sdtContent>
        </w:sdt>
      </w:tr>
      <w:tr w:rsidR="008B5BF3" w:rsidRPr="00681CA5" w14:paraId="665E7BFF" w14:textId="77777777" w:rsidTr="00681CA5">
        <w:trPr>
          <w:trHeight w:val="311"/>
        </w:trPr>
        <w:tc>
          <w:tcPr>
            <w:tcW w:w="7668" w:type="dxa"/>
            <w:vMerge/>
          </w:tcPr>
          <w:p w14:paraId="665E7BFC"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BFD" w14:textId="77777777" w:rsidR="008B5BF3" w:rsidRPr="00681CA5" w:rsidRDefault="008B5BF3" w:rsidP="00681CA5">
            <w:pPr>
              <w:spacing w:after="0" w:line="240" w:lineRule="auto"/>
              <w:rPr>
                <w:sz w:val="18"/>
                <w:szCs w:val="18"/>
              </w:rPr>
            </w:pPr>
            <w:r w:rsidRPr="00681CA5">
              <w:rPr>
                <w:sz w:val="18"/>
                <w:szCs w:val="18"/>
              </w:rPr>
              <w:t>1.2</w:t>
            </w:r>
          </w:p>
        </w:tc>
        <w:sdt>
          <w:sdtPr>
            <w:alias w:val="QQC-Primary"/>
            <w:tag w:val="QQC-Primary"/>
            <w:id w:val="16470566"/>
            <w:placeholder>
              <w:docPart w:val="CE767D3C3E3B4C1380A3E9140DC6FC86"/>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BFE" w14:textId="77777777" w:rsidR="008B5BF3" w:rsidRPr="00681CA5" w:rsidRDefault="00567172" w:rsidP="003C404F">
                <w:pPr>
                  <w:spacing w:after="0" w:line="240" w:lineRule="auto"/>
                </w:pPr>
                <w:r>
                  <w:t>Select a Rating</w:t>
                </w:r>
              </w:p>
            </w:tc>
          </w:sdtContent>
        </w:sdt>
      </w:tr>
      <w:tr w:rsidR="008B5BF3" w:rsidRPr="00681CA5" w14:paraId="665E7C03" w14:textId="77777777" w:rsidTr="00681CA5">
        <w:trPr>
          <w:trHeight w:val="311"/>
        </w:trPr>
        <w:tc>
          <w:tcPr>
            <w:tcW w:w="7668" w:type="dxa"/>
            <w:vMerge/>
          </w:tcPr>
          <w:p w14:paraId="665E7C00"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01" w14:textId="77777777" w:rsidR="008B5BF3" w:rsidRPr="00681CA5" w:rsidRDefault="008B5BF3" w:rsidP="00681CA5">
            <w:pPr>
              <w:spacing w:after="0" w:line="240" w:lineRule="auto"/>
              <w:rPr>
                <w:sz w:val="18"/>
                <w:szCs w:val="18"/>
              </w:rPr>
            </w:pPr>
            <w:r w:rsidRPr="00681CA5">
              <w:rPr>
                <w:sz w:val="18"/>
                <w:szCs w:val="18"/>
              </w:rPr>
              <w:t>1.3</w:t>
            </w:r>
          </w:p>
        </w:tc>
        <w:sdt>
          <w:sdtPr>
            <w:alias w:val="QQC-Primary"/>
            <w:tag w:val="QQC-Primary"/>
            <w:id w:val="16470567"/>
            <w:placeholder>
              <w:docPart w:val="A0BD51013E194159A666D7A91A0AE41E"/>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02" w14:textId="77777777" w:rsidR="008B5BF3" w:rsidRPr="00681CA5" w:rsidRDefault="00567172" w:rsidP="003C404F">
                <w:pPr>
                  <w:spacing w:after="0" w:line="240" w:lineRule="auto"/>
                </w:pPr>
                <w:r>
                  <w:t>Select a Rating</w:t>
                </w:r>
              </w:p>
            </w:tc>
          </w:sdtContent>
        </w:sdt>
      </w:tr>
      <w:tr w:rsidR="008B5BF3" w:rsidRPr="00681CA5" w14:paraId="665E7C0B" w14:textId="77777777" w:rsidTr="00681CA5">
        <w:trPr>
          <w:trHeight w:val="399"/>
        </w:trPr>
        <w:tc>
          <w:tcPr>
            <w:tcW w:w="7668" w:type="dxa"/>
            <w:vMerge w:val="restart"/>
          </w:tcPr>
          <w:p w14:paraId="665E7C04" w14:textId="77777777" w:rsidR="008B5BF3" w:rsidRPr="00681CA5" w:rsidRDefault="008B5BF3" w:rsidP="00681CA5">
            <w:pPr>
              <w:pStyle w:val="ListParagraph"/>
              <w:numPr>
                <w:ilvl w:val="0"/>
                <w:numId w:val="3"/>
              </w:numPr>
              <w:spacing w:after="0" w:line="240" w:lineRule="auto"/>
              <w:rPr>
                <w:b/>
                <w:sz w:val="20"/>
                <w:szCs w:val="20"/>
              </w:rPr>
            </w:pPr>
            <w:r w:rsidRPr="00681CA5">
              <w:rPr>
                <w:b/>
                <w:sz w:val="20"/>
                <w:szCs w:val="20"/>
              </w:rPr>
              <w:t xml:space="preserve">Was the </w:t>
            </w:r>
            <w:r w:rsidRPr="00681CA5">
              <w:rPr>
                <w:b/>
                <w:sz w:val="20"/>
                <w:szCs w:val="20"/>
                <w:u w:val="single"/>
              </w:rPr>
              <w:t>selection</w:t>
            </w:r>
            <w:r w:rsidRPr="00681CA5">
              <w:rPr>
                <w:b/>
                <w:sz w:val="20"/>
                <w:szCs w:val="20"/>
              </w:rPr>
              <w:t xml:space="preserve"> of study subjects/patients free from bias?</w:t>
            </w:r>
          </w:p>
          <w:p w14:paraId="665E7C05"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ere inclusion/exclusion criteria specified (e.g., risk, point in disease progression, diagnostic or prognosis criteria), and with sufficient detail and without omitting criteria critical to the study?</w:t>
            </w:r>
          </w:p>
          <w:p w14:paraId="665E7C06"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ere criteria applied equally to all study groups?</w:t>
            </w:r>
          </w:p>
          <w:p w14:paraId="665E7C07"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ere health, demographics, and other characteristics of subjects described?</w:t>
            </w:r>
          </w:p>
          <w:p w14:paraId="665E7C08"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ere the subjects/patients a representative sample of the relevant population?</w:t>
            </w:r>
          </w:p>
        </w:tc>
        <w:tc>
          <w:tcPr>
            <w:tcW w:w="540" w:type="dxa"/>
            <w:shd w:val="clear" w:color="auto" w:fill="C6D9F1"/>
            <w:vAlign w:val="center"/>
          </w:tcPr>
          <w:p w14:paraId="665E7C09" w14:textId="77777777" w:rsidR="008B5BF3" w:rsidRPr="00681CA5" w:rsidRDefault="008B5BF3" w:rsidP="00681CA5">
            <w:pPr>
              <w:spacing w:after="0" w:line="240" w:lineRule="auto"/>
              <w:rPr>
                <w:sz w:val="18"/>
                <w:szCs w:val="18"/>
              </w:rPr>
            </w:pPr>
            <w:r w:rsidRPr="00681CA5">
              <w:rPr>
                <w:sz w:val="18"/>
                <w:szCs w:val="18"/>
              </w:rPr>
              <w:t>2</w:t>
            </w:r>
          </w:p>
        </w:tc>
        <w:sdt>
          <w:sdtPr>
            <w:alias w:val="QQC-Primary"/>
            <w:tag w:val="QQC-Primary"/>
            <w:id w:val="16470568"/>
            <w:placeholder>
              <w:docPart w:val="4E29C7ADACFB4A578B43890A2F510B70"/>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0A" w14:textId="77777777" w:rsidR="008B5BF3" w:rsidRPr="00681CA5" w:rsidRDefault="00567172" w:rsidP="003C404F">
                <w:pPr>
                  <w:spacing w:after="0" w:line="240" w:lineRule="auto"/>
                </w:pPr>
                <w:r>
                  <w:t>Select a Rating</w:t>
                </w:r>
              </w:p>
            </w:tc>
          </w:sdtContent>
        </w:sdt>
      </w:tr>
      <w:tr w:rsidR="008B5BF3" w:rsidRPr="00681CA5" w14:paraId="665E7C0F" w14:textId="77777777" w:rsidTr="00681CA5">
        <w:trPr>
          <w:trHeight w:val="399"/>
        </w:trPr>
        <w:tc>
          <w:tcPr>
            <w:tcW w:w="7668" w:type="dxa"/>
            <w:vMerge/>
          </w:tcPr>
          <w:p w14:paraId="665E7C0C"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0D" w14:textId="77777777" w:rsidR="008B5BF3" w:rsidRPr="00681CA5" w:rsidRDefault="008B5BF3" w:rsidP="00681CA5">
            <w:pPr>
              <w:spacing w:after="0" w:line="240" w:lineRule="auto"/>
              <w:rPr>
                <w:sz w:val="18"/>
                <w:szCs w:val="18"/>
              </w:rPr>
            </w:pPr>
            <w:r w:rsidRPr="00681CA5">
              <w:rPr>
                <w:sz w:val="18"/>
                <w:szCs w:val="18"/>
              </w:rPr>
              <w:t>2.1</w:t>
            </w:r>
          </w:p>
        </w:tc>
        <w:sdt>
          <w:sdtPr>
            <w:alias w:val="QQC-Primary"/>
            <w:tag w:val="QQC-Primary"/>
            <w:id w:val="16470569"/>
            <w:placeholder>
              <w:docPart w:val="4D099059CC7949A5B1AAB471A9FAF059"/>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0E" w14:textId="77777777" w:rsidR="008B5BF3" w:rsidRPr="00681CA5" w:rsidRDefault="00567172" w:rsidP="003C404F">
                <w:pPr>
                  <w:spacing w:after="0" w:line="240" w:lineRule="auto"/>
                </w:pPr>
                <w:r>
                  <w:t>Select a Rating</w:t>
                </w:r>
              </w:p>
            </w:tc>
          </w:sdtContent>
        </w:sdt>
      </w:tr>
      <w:tr w:rsidR="008B5BF3" w:rsidRPr="00681CA5" w14:paraId="665E7C13" w14:textId="77777777" w:rsidTr="00681CA5">
        <w:trPr>
          <w:trHeight w:val="399"/>
        </w:trPr>
        <w:tc>
          <w:tcPr>
            <w:tcW w:w="7668" w:type="dxa"/>
            <w:vMerge/>
          </w:tcPr>
          <w:p w14:paraId="665E7C10"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11" w14:textId="77777777" w:rsidR="008B5BF3" w:rsidRPr="00681CA5" w:rsidRDefault="008B5BF3" w:rsidP="00681CA5">
            <w:pPr>
              <w:spacing w:after="0" w:line="240" w:lineRule="auto"/>
              <w:rPr>
                <w:sz w:val="18"/>
                <w:szCs w:val="18"/>
              </w:rPr>
            </w:pPr>
            <w:r w:rsidRPr="00681CA5">
              <w:rPr>
                <w:sz w:val="18"/>
                <w:szCs w:val="18"/>
              </w:rPr>
              <w:t>2.2</w:t>
            </w:r>
          </w:p>
        </w:tc>
        <w:sdt>
          <w:sdtPr>
            <w:alias w:val="QQC-Primary"/>
            <w:tag w:val="QQC-Primary"/>
            <w:id w:val="16470570"/>
            <w:placeholder>
              <w:docPart w:val="1D8591B0F0E7429086CAD3081224D25B"/>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12" w14:textId="77777777" w:rsidR="008B5BF3" w:rsidRPr="00681CA5" w:rsidRDefault="00567172" w:rsidP="003C404F">
                <w:pPr>
                  <w:spacing w:after="0" w:line="240" w:lineRule="auto"/>
                </w:pPr>
                <w:r>
                  <w:t>Select a Rating</w:t>
                </w:r>
              </w:p>
            </w:tc>
          </w:sdtContent>
        </w:sdt>
      </w:tr>
      <w:tr w:rsidR="008B5BF3" w:rsidRPr="00681CA5" w14:paraId="665E7C17" w14:textId="77777777" w:rsidTr="00681CA5">
        <w:trPr>
          <w:trHeight w:val="399"/>
        </w:trPr>
        <w:tc>
          <w:tcPr>
            <w:tcW w:w="7668" w:type="dxa"/>
            <w:vMerge/>
          </w:tcPr>
          <w:p w14:paraId="665E7C14"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15" w14:textId="77777777" w:rsidR="008B5BF3" w:rsidRPr="00681CA5" w:rsidRDefault="008B5BF3" w:rsidP="00681CA5">
            <w:pPr>
              <w:spacing w:after="0" w:line="240" w:lineRule="auto"/>
              <w:rPr>
                <w:sz w:val="18"/>
                <w:szCs w:val="18"/>
              </w:rPr>
            </w:pPr>
            <w:r w:rsidRPr="00681CA5">
              <w:rPr>
                <w:sz w:val="18"/>
                <w:szCs w:val="18"/>
              </w:rPr>
              <w:t>2.3</w:t>
            </w:r>
          </w:p>
        </w:tc>
        <w:sdt>
          <w:sdtPr>
            <w:alias w:val="QQC-Primary"/>
            <w:tag w:val="QQC-Primary"/>
            <w:id w:val="16470571"/>
            <w:placeholder>
              <w:docPart w:val="211F4BBEDEA449F3862831DA50FB035C"/>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16" w14:textId="77777777" w:rsidR="008B5BF3" w:rsidRPr="00681CA5" w:rsidRDefault="00567172" w:rsidP="003C404F">
                <w:pPr>
                  <w:spacing w:after="0" w:line="240" w:lineRule="auto"/>
                </w:pPr>
                <w:r>
                  <w:t>Select a Rating</w:t>
                </w:r>
              </w:p>
            </w:tc>
          </w:sdtContent>
        </w:sdt>
      </w:tr>
      <w:tr w:rsidR="008B5BF3" w:rsidRPr="00681CA5" w14:paraId="665E7C1B" w14:textId="77777777" w:rsidTr="00681CA5">
        <w:trPr>
          <w:trHeight w:val="399"/>
        </w:trPr>
        <w:tc>
          <w:tcPr>
            <w:tcW w:w="7668" w:type="dxa"/>
            <w:vMerge/>
          </w:tcPr>
          <w:p w14:paraId="665E7C18"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19" w14:textId="77777777" w:rsidR="008B5BF3" w:rsidRPr="00681CA5" w:rsidRDefault="008B5BF3" w:rsidP="00681CA5">
            <w:pPr>
              <w:spacing w:after="0" w:line="240" w:lineRule="auto"/>
              <w:rPr>
                <w:sz w:val="18"/>
                <w:szCs w:val="18"/>
              </w:rPr>
            </w:pPr>
            <w:r w:rsidRPr="00681CA5">
              <w:rPr>
                <w:sz w:val="18"/>
                <w:szCs w:val="18"/>
              </w:rPr>
              <w:t>2.4</w:t>
            </w:r>
          </w:p>
        </w:tc>
        <w:sdt>
          <w:sdtPr>
            <w:alias w:val="QQC-Primary"/>
            <w:tag w:val="QQC-Primary"/>
            <w:id w:val="16470572"/>
            <w:placeholder>
              <w:docPart w:val="3AA414C0E1F540D5972C01FCBECDCEF6"/>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1A" w14:textId="77777777" w:rsidR="008B5BF3" w:rsidRPr="00681CA5" w:rsidRDefault="00567172" w:rsidP="003C404F">
                <w:pPr>
                  <w:spacing w:after="0" w:line="240" w:lineRule="auto"/>
                </w:pPr>
                <w:r>
                  <w:t>Select a Rating</w:t>
                </w:r>
              </w:p>
            </w:tc>
          </w:sdtContent>
        </w:sdt>
      </w:tr>
      <w:tr w:rsidR="008B5BF3" w:rsidRPr="00681CA5" w14:paraId="665E7C25" w14:textId="77777777" w:rsidTr="00681CA5">
        <w:trPr>
          <w:trHeight w:val="558"/>
        </w:trPr>
        <w:tc>
          <w:tcPr>
            <w:tcW w:w="7668" w:type="dxa"/>
            <w:vMerge w:val="restart"/>
          </w:tcPr>
          <w:p w14:paraId="665E7C1C" w14:textId="77777777" w:rsidR="008B5BF3" w:rsidRPr="00681CA5" w:rsidRDefault="008B5BF3" w:rsidP="00681CA5">
            <w:pPr>
              <w:pStyle w:val="ListParagraph"/>
              <w:numPr>
                <w:ilvl w:val="0"/>
                <w:numId w:val="3"/>
              </w:numPr>
              <w:spacing w:after="0" w:line="240" w:lineRule="auto"/>
              <w:rPr>
                <w:b/>
                <w:sz w:val="20"/>
                <w:szCs w:val="20"/>
              </w:rPr>
            </w:pPr>
            <w:r w:rsidRPr="00681CA5">
              <w:rPr>
                <w:b/>
                <w:sz w:val="20"/>
                <w:szCs w:val="20"/>
              </w:rPr>
              <w:t xml:space="preserve">Were </w:t>
            </w:r>
            <w:r w:rsidRPr="00681CA5">
              <w:rPr>
                <w:b/>
                <w:sz w:val="20"/>
                <w:szCs w:val="20"/>
                <w:u w:val="single"/>
              </w:rPr>
              <w:t>study groups comparable</w:t>
            </w:r>
            <w:r w:rsidRPr="00681CA5">
              <w:rPr>
                <w:b/>
                <w:sz w:val="20"/>
                <w:szCs w:val="20"/>
              </w:rPr>
              <w:t>?</w:t>
            </w:r>
          </w:p>
          <w:p w14:paraId="665E7C1D"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as the method of assigning subjects/patients to groups described and unbiased? (Method of randomization identified if RCT)</w:t>
            </w:r>
          </w:p>
          <w:p w14:paraId="665E7C1E"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ere distribution of disease status, prognostic factors, and other factors (e.g., demographics) similar across study groups at baseline?</w:t>
            </w:r>
          </w:p>
          <w:p w14:paraId="665E7C1F"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ere concurrent controls used? (Concurrent preferred over historical controls.)</w:t>
            </w:r>
          </w:p>
          <w:p w14:paraId="665E7C20"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If cohort study or cross-sectional study, were groups comparable on important confounding factors and/or were preexisting differences accounted for by using appropriate adjustments in statistical analysis?</w:t>
            </w:r>
          </w:p>
          <w:p w14:paraId="665E7C21"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If case control study, were potential confounding factors comparable for cases and controls? (If case series or trial with subjects serving as own control, this criterion is not applicable. Criterion may not be applicable in some cross-sectional studies.)</w:t>
            </w:r>
          </w:p>
          <w:p w14:paraId="665E7C22"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If diagnostic test, was there an independent blind comparison with an appropriate reference standard (e.g., “gold standard”)?</w:t>
            </w:r>
          </w:p>
        </w:tc>
        <w:tc>
          <w:tcPr>
            <w:tcW w:w="540" w:type="dxa"/>
            <w:shd w:val="clear" w:color="auto" w:fill="C6D9F1"/>
            <w:vAlign w:val="center"/>
          </w:tcPr>
          <w:p w14:paraId="665E7C23" w14:textId="77777777" w:rsidR="008B5BF3" w:rsidRPr="00681CA5" w:rsidRDefault="008B5BF3" w:rsidP="00681CA5">
            <w:pPr>
              <w:spacing w:after="0" w:line="240" w:lineRule="auto"/>
              <w:rPr>
                <w:sz w:val="18"/>
                <w:szCs w:val="18"/>
              </w:rPr>
            </w:pPr>
            <w:r w:rsidRPr="00681CA5">
              <w:rPr>
                <w:sz w:val="18"/>
                <w:szCs w:val="18"/>
              </w:rPr>
              <w:t>3</w:t>
            </w:r>
          </w:p>
        </w:tc>
        <w:sdt>
          <w:sdtPr>
            <w:alias w:val="QQC-Primary"/>
            <w:tag w:val="QQC-Primary"/>
            <w:id w:val="16470573"/>
            <w:placeholder>
              <w:docPart w:val="5BD5BCD26F7E47EFAB9DD54BA192F40F"/>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24" w14:textId="77777777" w:rsidR="008B5BF3" w:rsidRPr="00681CA5" w:rsidRDefault="00567172" w:rsidP="003C404F">
                <w:pPr>
                  <w:spacing w:after="0" w:line="240" w:lineRule="auto"/>
                </w:pPr>
                <w:r>
                  <w:t>Select a Rating</w:t>
                </w:r>
              </w:p>
            </w:tc>
          </w:sdtContent>
        </w:sdt>
      </w:tr>
      <w:tr w:rsidR="008B5BF3" w:rsidRPr="00681CA5" w14:paraId="665E7C29" w14:textId="77777777" w:rsidTr="00681CA5">
        <w:trPr>
          <w:trHeight w:val="557"/>
        </w:trPr>
        <w:tc>
          <w:tcPr>
            <w:tcW w:w="7668" w:type="dxa"/>
            <w:vMerge/>
          </w:tcPr>
          <w:p w14:paraId="665E7C26"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27" w14:textId="77777777" w:rsidR="008B5BF3" w:rsidRPr="00681CA5" w:rsidRDefault="008B5BF3" w:rsidP="00681CA5">
            <w:pPr>
              <w:spacing w:after="0" w:line="240" w:lineRule="auto"/>
              <w:rPr>
                <w:sz w:val="18"/>
                <w:szCs w:val="18"/>
              </w:rPr>
            </w:pPr>
            <w:r w:rsidRPr="00681CA5">
              <w:rPr>
                <w:sz w:val="18"/>
                <w:szCs w:val="18"/>
              </w:rPr>
              <w:t>3.1</w:t>
            </w:r>
          </w:p>
        </w:tc>
        <w:sdt>
          <w:sdtPr>
            <w:alias w:val="QQC-Primary"/>
            <w:tag w:val="QQC-Primary"/>
            <w:id w:val="16470574"/>
            <w:placeholder>
              <w:docPart w:val="C576940DF788489581E5D8311D05B51A"/>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28" w14:textId="77777777" w:rsidR="008B5BF3" w:rsidRPr="00681CA5" w:rsidRDefault="00567172" w:rsidP="003C404F">
                <w:pPr>
                  <w:spacing w:after="0" w:line="240" w:lineRule="auto"/>
                </w:pPr>
                <w:r>
                  <w:t>Select a Rating</w:t>
                </w:r>
              </w:p>
            </w:tc>
          </w:sdtContent>
        </w:sdt>
      </w:tr>
      <w:tr w:rsidR="008B5BF3" w:rsidRPr="00681CA5" w14:paraId="665E7C2D" w14:textId="77777777" w:rsidTr="00681CA5">
        <w:trPr>
          <w:trHeight w:val="557"/>
        </w:trPr>
        <w:tc>
          <w:tcPr>
            <w:tcW w:w="7668" w:type="dxa"/>
            <w:vMerge/>
          </w:tcPr>
          <w:p w14:paraId="665E7C2A"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2B" w14:textId="77777777" w:rsidR="008B5BF3" w:rsidRPr="00681CA5" w:rsidRDefault="008B5BF3" w:rsidP="00681CA5">
            <w:pPr>
              <w:spacing w:after="0" w:line="240" w:lineRule="auto"/>
              <w:rPr>
                <w:sz w:val="18"/>
                <w:szCs w:val="18"/>
              </w:rPr>
            </w:pPr>
            <w:r w:rsidRPr="00681CA5">
              <w:rPr>
                <w:sz w:val="18"/>
                <w:szCs w:val="18"/>
              </w:rPr>
              <w:t>3.2</w:t>
            </w:r>
          </w:p>
        </w:tc>
        <w:sdt>
          <w:sdtPr>
            <w:alias w:val="QQC-Primary"/>
            <w:tag w:val="QQC-Primary"/>
            <w:id w:val="16470575"/>
            <w:placeholder>
              <w:docPart w:val="737915652B2649B49A794F54F39E49FE"/>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2C" w14:textId="77777777" w:rsidR="008B5BF3" w:rsidRPr="00681CA5" w:rsidRDefault="00567172" w:rsidP="003C404F">
                <w:pPr>
                  <w:spacing w:after="0" w:line="240" w:lineRule="auto"/>
                </w:pPr>
                <w:r>
                  <w:t>Select a Rating</w:t>
                </w:r>
              </w:p>
            </w:tc>
          </w:sdtContent>
        </w:sdt>
      </w:tr>
      <w:tr w:rsidR="008B5BF3" w:rsidRPr="00681CA5" w14:paraId="665E7C31" w14:textId="77777777" w:rsidTr="00681CA5">
        <w:trPr>
          <w:trHeight w:val="557"/>
        </w:trPr>
        <w:tc>
          <w:tcPr>
            <w:tcW w:w="7668" w:type="dxa"/>
            <w:vMerge/>
          </w:tcPr>
          <w:p w14:paraId="665E7C2E"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2F" w14:textId="77777777" w:rsidR="008B5BF3" w:rsidRPr="00681CA5" w:rsidRDefault="008B5BF3" w:rsidP="00681CA5">
            <w:pPr>
              <w:spacing w:after="0" w:line="240" w:lineRule="auto"/>
              <w:rPr>
                <w:sz w:val="18"/>
                <w:szCs w:val="18"/>
              </w:rPr>
            </w:pPr>
            <w:r w:rsidRPr="00681CA5">
              <w:rPr>
                <w:sz w:val="18"/>
                <w:szCs w:val="18"/>
              </w:rPr>
              <w:t>3.3</w:t>
            </w:r>
          </w:p>
        </w:tc>
        <w:sdt>
          <w:sdtPr>
            <w:alias w:val="QQC-Primary"/>
            <w:tag w:val="QQC-Primary"/>
            <w:id w:val="16470576"/>
            <w:placeholder>
              <w:docPart w:val="2C5ECE59CFA147D89DD32FA00EC9945F"/>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30" w14:textId="77777777" w:rsidR="008B5BF3" w:rsidRPr="00681CA5" w:rsidRDefault="00567172" w:rsidP="003C404F">
                <w:pPr>
                  <w:spacing w:after="0" w:line="240" w:lineRule="auto"/>
                </w:pPr>
                <w:r>
                  <w:t>Select a Rating</w:t>
                </w:r>
              </w:p>
            </w:tc>
          </w:sdtContent>
        </w:sdt>
      </w:tr>
      <w:tr w:rsidR="008B5BF3" w:rsidRPr="00681CA5" w14:paraId="665E7C35" w14:textId="77777777" w:rsidTr="00681CA5">
        <w:trPr>
          <w:trHeight w:val="557"/>
        </w:trPr>
        <w:tc>
          <w:tcPr>
            <w:tcW w:w="7668" w:type="dxa"/>
            <w:vMerge/>
          </w:tcPr>
          <w:p w14:paraId="665E7C32"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33" w14:textId="77777777" w:rsidR="008B5BF3" w:rsidRPr="00681CA5" w:rsidRDefault="008B5BF3" w:rsidP="00681CA5">
            <w:pPr>
              <w:spacing w:after="0" w:line="240" w:lineRule="auto"/>
              <w:rPr>
                <w:sz w:val="18"/>
                <w:szCs w:val="18"/>
              </w:rPr>
            </w:pPr>
            <w:r w:rsidRPr="00681CA5">
              <w:rPr>
                <w:sz w:val="18"/>
                <w:szCs w:val="18"/>
              </w:rPr>
              <w:t>3.4</w:t>
            </w:r>
          </w:p>
        </w:tc>
        <w:sdt>
          <w:sdtPr>
            <w:alias w:val="QQC-Primary"/>
            <w:tag w:val="QQC-Primary"/>
            <w:id w:val="16470577"/>
            <w:placeholder>
              <w:docPart w:val="3F7BA1009758425E8C8C6100567D1341"/>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34" w14:textId="77777777" w:rsidR="008B5BF3" w:rsidRPr="00681CA5" w:rsidRDefault="00567172" w:rsidP="003C404F">
                <w:pPr>
                  <w:spacing w:after="0" w:line="240" w:lineRule="auto"/>
                </w:pPr>
                <w:r>
                  <w:t>Select a Rating</w:t>
                </w:r>
              </w:p>
            </w:tc>
          </w:sdtContent>
        </w:sdt>
      </w:tr>
      <w:tr w:rsidR="008B5BF3" w:rsidRPr="00681CA5" w14:paraId="665E7C39" w14:textId="77777777" w:rsidTr="00681CA5">
        <w:trPr>
          <w:trHeight w:val="557"/>
        </w:trPr>
        <w:tc>
          <w:tcPr>
            <w:tcW w:w="7668" w:type="dxa"/>
            <w:vMerge/>
          </w:tcPr>
          <w:p w14:paraId="665E7C36"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37" w14:textId="77777777" w:rsidR="008B5BF3" w:rsidRPr="00681CA5" w:rsidRDefault="008B5BF3" w:rsidP="00681CA5">
            <w:pPr>
              <w:spacing w:after="0" w:line="240" w:lineRule="auto"/>
              <w:rPr>
                <w:sz w:val="18"/>
                <w:szCs w:val="18"/>
              </w:rPr>
            </w:pPr>
            <w:r w:rsidRPr="00681CA5">
              <w:rPr>
                <w:sz w:val="18"/>
                <w:szCs w:val="18"/>
              </w:rPr>
              <w:t>3.5</w:t>
            </w:r>
          </w:p>
        </w:tc>
        <w:sdt>
          <w:sdtPr>
            <w:alias w:val="QQC-Primary"/>
            <w:tag w:val="QQC-Primary"/>
            <w:id w:val="16470578"/>
            <w:placeholder>
              <w:docPart w:val="D3387B8851FB423ABC6D023BD6917D42"/>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38" w14:textId="77777777" w:rsidR="008B5BF3" w:rsidRPr="00681CA5" w:rsidRDefault="00567172" w:rsidP="003C404F">
                <w:pPr>
                  <w:spacing w:after="0" w:line="240" w:lineRule="auto"/>
                </w:pPr>
                <w:r>
                  <w:t>Select a Rating</w:t>
                </w:r>
              </w:p>
            </w:tc>
          </w:sdtContent>
        </w:sdt>
      </w:tr>
      <w:tr w:rsidR="008B5BF3" w:rsidRPr="00681CA5" w14:paraId="665E7C3D" w14:textId="77777777" w:rsidTr="00681CA5">
        <w:trPr>
          <w:trHeight w:val="557"/>
        </w:trPr>
        <w:tc>
          <w:tcPr>
            <w:tcW w:w="7668" w:type="dxa"/>
            <w:vMerge/>
          </w:tcPr>
          <w:p w14:paraId="665E7C3A"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3B" w14:textId="77777777" w:rsidR="008B5BF3" w:rsidRPr="00681CA5" w:rsidRDefault="008B5BF3" w:rsidP="00681CA5">
            <w:pPr>
              <w:spacing w:after="0" w:line="240" w:lineRule="auto"/>
              <w:rPr>
                <w:sz w:val="18"/>
                <w:szCs w:val="18"/>
              </w:rPr>
            </w:pPr>
            <w:r w:rsidRPr="00681CA5">
              <w:rPr>
                <w:sz w:val="18"/>
                <w:szCs w:val="18"/>
              </w:rPr>
              <w:t>3.6</w:t>
            </w:r>
          </w:p>
        </w:tc>
        <w:sdt>
          <w:sdtPr>
            <w:alias w:val="QQC-Primary"/>
            <w:tag w:val="QQC-Primary"/>
            <w:id w:val="16470579"/>
            <w:placeholder>
              <w:docPart w:val="766F6720805B43798561F2E865508D1C"/>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3C" w14:textId="77777777" w:rsidR="008B5BF3" w:rsidRPr="00681CA5" w:rsidRDefault="00567172" w:rsidP="003C404F">
                <w:pPr>
                  <w:spacing w:after="0" w:line="240" w:lineRule="auto"/>
                </w:pPr>
                <w:r>
                  <w:t>Select a Rating</w:t>
                </w:r>
              </w:p>
            </w:tc>
          </w:sdtContent>
        </w:sdt>
      </w:tr>
    </w:tbl>
    <w:p w14:paraId="665E7C3E" w14:textId="77777777" w:rsidR="00E82978" w:rsidRDefault="00E82978"/>
    <w:p w14:paraId="665E7C3F" w14:textId="77777777" w:rsidR="00E82978" w:rsidRDefault="00E8297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540"/>
        <w:gridCol w:w="2070"/>
      </w:tblGrid>
      <w:tr w:rsidR="008B5BF3" w:rsidRPr="00681CA5" w14:paraId="665E7C48" w14:textId="77777777" w:rsidTr="00681CA5">
        <w:trPr>
          <w:trHeight w:val="375"/>
        </w:trPr>
        <w:tc>
          <w:tcPr>
            <w:tcW w:w="7668" w:type="dxa"/>
            <w:vMerge w:val="restart"/>
          </w:tcPr>
          <w:p w14:paraId="665E7C40" w14:textId="77777777" w:rsidR="008B5BF3" w:rsidRPr="00681CA5" w:rsidRDefault="008B5BF3" w:rsidP="00681CA5">
            <w:pPr>
              <w:pStyle w:val="ListParagraph"/>
              <w:numPr>
                <w:ilvl w:val="0"/>
                <w:numId w:val="3"/>
              </w:numPr>
              <w:spacing w:after="0" w:line="240" w:lineRule="auto"/>
              <w:rPr>
                <w:b/>
                <w:sz w:val="20"/>
                <w:szCs w:val="20"/>
              </w:rPr>
            </w:pPr>
            <w:r w:rsidRPr="00681CA5">
              <w:rPr>
                <w:b/>
                <w:sz w:val="20"/>
                <w:szCs w:val="20"/>
              </w:rPr>
              <w:t xml:space="preserve">Was method of handling </w:t>
            </w:r>
            <w:r w:rsidRPr="00681CA5">
              <w:rPr>
                <w:b/>
                <w:sz w:val="20"/>
                <w:szCs w:val="20"/>
                <w:u w:val="single"/>
              </w:rPr>
              <w:t>withdrawals</w:t>
            </w:r>
            <w:r w:rsidRPr="00681CA5">
              <w:rPr>
                <w:b/>
                <w:sz w:val="20"/>
                <w:szCs w:val="20"/>
              </w:rPr>
              <w:t xml:space="preserve"> described?</w:t>
            </w:r>
          </w:p>
          <w:p w14:paraId="665E7C41" w14:textId="77777777" w:rsidR="008B5BF3" w:rsidRPr="00681CA5" w:rsidRDefault="008B5BF3" w:rsidP="00681CA5">
            <w:pPr>
              <w:pStyle w:val="ListParagraph"/>
              <w:numPr>
                <w:ilvl w:val="1"/>
                <w:numId w:val="3"/>
              </w:numPr>
              <w:spacing w:after="0" w:line="240" w:lineRule="auto"/>
              <w:rPr>
                <w:b/>
                <w:sz w:val="20"/>
                <w:szCs w:val="20"/>
              </w:rPr>
            </w:pPr>
            <w:r w:rsidRPr="00681CA5">
              <w:rPr>
                <w:sz w:val="20"/>
                <w:szCs w:val="20"/>
              </w:rPr>
              <w:t>We</w:t>
            </w:r>
            <w:r w:rsidRPr="00681CA5">
              <w:rPr>
                <w:b/>
                <w:sz w:val="20"/>
                <w:szCs w:val="20"/>
              </w:rPr>
              <w:t>r</w:t>
            </w:r>
            <w:r w:rsidRPr="00681CA5">
              <w:rPr>
                <w:sz w:val="20"/>
                <w:szCs w:val="20"/>
              </w:rPr>
              <w:t>e follow up methods described and the same for all groups?</w:t>
            </w:r>
          </w:p>
          <w:p w14:paraId="665E7C42"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as the number, characteristics of withdrawals (i.e., dropouts, lost to follow up, attrition rate) and/or response rate (cross-sectional studies) described for each group? (Follow up goal for a strong study is 80%.)</w:t>
            </w:r>
          </w:p>
          <w:p w14:paraId="665E7C43"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 xml:space="preserve">Were all enrolled subjects/patients (in the original sample) accounted for?  </w:t>
            </w:r>
          </w:p>
          <w:p w14:paraId="665E7C44"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ere reasons for withdrawals similar across groups</w:t>
            </w:r>
          </w:p>
          <w:p w14:paraId="665E7C45"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If diagnostic test, was decision to perform reference test not dependent on results of test under study?</w:t>
            </w:r>
          </w:p>
        </w:tc>
        <w:tc>
          <w:tcPr>
            <w:tcW w:w="540" w:type="dxa"/>
            <w:shd w:val="clear" w:color="auto" w:fill="C6D9F1"/>
            <w:vAlign w:val="center"/>
          </w:tcPr>
          <w:p w14:paraId="665E7C46" w14:textId="77777777" w:rsidR="008B5BF3" w:rsidRPr="00681CA5" w:rsidRDefault="008B5BF3" w:rsidP="00681CA5">
            <w:pPr>
              <w:spacing w:after="0" w:line="240" w:lineRule="auto"/>
              <w:rPr>
                <w:sz w:val="18"/>
                <w:szCs w:val="18"/>
              </w:rPr>
            </w:pPr>
            <w:r w:rsidRPr="00681CA5">
              <w:rPr>
                <w:sz w:val="18"/>
                <w:szCs w:val="18"/>
              </w:rPr>
              <w:t>4</w:t>
            </w:r>
          </w:p>
        </w:tc>
        <w:sdt>
          <w:sdtPr>
            <w:alias w:val="QQC-Primary"/>
            <w:tag w:val="QQC-Primary"/>
            <w:id w:val="16470580"/>
            <w:placeholder>
              <w:docPart w:val="979504F971D2496AA5DB88706E32AEA8"/>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47" w14:textId="77777777" w:rsidR="008B5BF3" w:rsidRPr="00681CA5" w:rsidRDefault="00567172" w:rsidP="003C404F">
                <w:pPr>
                  <w:spacing w:after="0" w:line="240" w:lineRule="auto"/>
                </w:pPr>
                <w:r>
                  <w:t>Select a Rating</w:t>
                </w:r>
              </w:p>
            </w:tc>
          </w:sdtContent>
        </w:sdt>
      </w:tr>
      <w:tr w:rsidR="008B5BF3" w:rsidRPr="00681CA5" w14:paraId="665E7C4C" w14:textId="77777777" w:rsidTr="00681CA5">
        <w:trPr>
          <w:trHeight w:val="372"/>
        </w:trPr>
        <w:tc>
          <w:tcPr>
            <w:tcW w:w="7668" w:type="dxa"/>
            <w:vMerge/>
          </w:tcPr>
          <w:p w14:paraId="665E7C49"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4A" w14:textId="77777777" w:rsidR="008B5BF3" w:rsidRPr="00681CA5" w:rsidRDefault="008B5BF3" w:rsidP="00681CA5">
            <w:pPr>
              <w:spacing w:after="0" w:line="240" w:lineRule="auto"/>
              <w:rPr>
                <w:sz w:val="18"/>
                <w:szCs w:val="18"/>
              </w:rPr>
            </w:pPr>
            <w:r w:rsidRPr="00681CA5">
              <w:rPr>
                <w:sz w:val="18"/>
                <w:szCs w:val="18"/>
              </w:rPr>
              <w:t>4.1</w:t>
            </w:r>
          </w:p>
        </w:tc>
        <w:sdt>
          <w:sdtPr>
            <w:alias w:val="QQC-Primary"/>
            <w:tag w:val="QQC-Primary"/>
            <w:id w:val="16470581"/>
            <w:placeholder>
              <w:docPart w:val="5F5853C13F2E499A9EE78FAB669B5A30"/>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4B" w14:textId="77777777" w:rsidR="008B5BF3" w:rsidRPr="00681CA5" w:rsidRDefault="00567172" w:rsidP="003C404F">
                <w:pPr>
                  <w:spacing w:after="0" w:line="240" w:lineRule="auto"/>
                </w:pPr>
                <w:r>
                  <w:t>Select a Rating</w:t>
                </w:r>
              </w:p>
            </w:tc>
          </w:sdtContent>
        </w:sdt>
      </w:tr>
      <w:tr w:rsidR="008B5BF3" w:rsidRPr="00681CA5" w14:paraId="665E7C50" w14:textId="77777777" w:rsidTr="00681CA5">
        <w:trPr>
          <w:trHeight w:val="372"/>
        </w:trPr>
        <w:tc>
          <w:tcPr>
            <w:tcW w:w="7668" w:type="dxa"/>
            <w:vMerge/>
          </w:tcPr>
          <w:p w14:paraId="665E7C4D"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4E" w14:textId="77777777" w:rsidR="008B5BF3" w:rsidRPr="00681CA5" w:rsidRDefault="008B5BF3" w:rsidP="00681CA5">
            <w:pPr>
              <w:spacing w:after="0" w:line="240" w:lineRule="auto"/>
              <w:rPr>
                <w:sz w:val="18"/>
                <w:szCs w:val="18"/>
              </w:rPr>
            </w:pPr>
            <w:r w:rsidRPr="00681CA5">
              <w:rPr>
                <w:sz w:val="18"/>
                <w:szCs w:val="18"/>
              </w:rPr>
              <w:t>4.2</w:t>
            </w:r>
          </w:p>
        </w:tc>
        <w:sdt>
          <w:sdtPr>
            <w:alias w:val="QQC-Primary"/>
            <w:tag w:val="QQC-Primary"/>
            <w:id w:val="16470582"/>
            <w:placeholder>
              <w:docPart w:val="BEA59C386CB24EF9935C0E850C7C8849"/>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4F" w14:textId="77777777" w:rsidR="008B5BF3" w:rsidRPr="00681CA5" w:rsidRDefault="00567172" w:rsidP="003C404F">
                <w:pPr>
                  <w:spacing w:after="0" w:line="240" w:lineRule="auto"/>
                </w:pPr>
                <w:r>
                  <w:t>Select a Rating</w:t>
                </w:r>
              </w:p>
            </w:tc>
          </w:sdtContent>
        </w:sdt>
      </w:tr>
      <w:tr w:rsidR="008B5BF3" w:rsidRPr="00681CA5" w14:paraId="665E7C54" w14:textId="77777777" w:rsidTr="00681CA5">
        <w:trPr>
          <w:trHeight w:val="372"/>
        </w:trPr>
        <w:tc>
          <w:tcPr>
            <w:tcW w:w="7668" w:type="dxa"/>
            <w:vMerge/>
          </w:tcPr>
          <w:p w14:paraId="665E7C51"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52" w14:textId="77777777" w:rsidR="008B5BF3" w:rsidRPr="00681CA5" w:rsidRDefault="008B5BF3" w:rsidP="00681CA5">
            <w:pPr>
              <w:spacing w:after="0" w:line="240" w:lineRule="auto"/>
              <w:rPr>
                <w:sz w:val="18"/>
                <w:szCs w:val="18"/>
              </w:rPr>
            </w:pPr>
            <w:r w:rsidRPr="00681CA5">
              <w:rPr>
                <w:sz w:val="18"/>
                <w:szCs w:val="18"/>
              </w:rPr>
              <w:t>4.3</w:t>
            </w:r>
          </w:p>
        </w:tc>
        <w:sdt>
          <w:sdtPr>
            <w:alias w:val="QQC-Primary"/>
            <w:tag w:val="QQC-Primary"/>
            <w:id w:val="16470583"/>
            <w:placeholder>
              <w:docPart w:val="8A984E373FE54418AB8CED1BD14456E5"/>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53" w14:textId="77777777" w:rsidR="008B5BF3" w:rsidRPr="00681CA5" w:rsidRDefault="00567172" w:rsidP="003C404F">
                <w:pPr>
                  <w:spacing w:after="0" w:line="240" w:lineRule="auto"/>
                </w:pPr>
                <w:r>
                  <w:t>Select a Rating</w:t>
                </w:r>
              </w:p>
            </w:tc>
          </w:sdtContent>
        </w:sdt>
      </w:tr>
      <w:tr w:rsidR="008B5BF3" w:rsidRPr="00681CA5" w14:paraId="665E7C58" w14:textId="77777777" w:rsidTr="00681CA5">
        <w:trPr>
          <w:trHeight w:val="372"/>
        </w:trPr>
        <w:tc>
          <w:tcPr>
            <w:tcW w:w="7668" w:type="dxa"/>
            <w:vMerge/>
          </w:tcPr>
          <w:p w14:paraId="665E7C55"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56" w14:textId="77777777" w:rsidR="008B5BF3" w:rsidRPr="00681CA5" w:rsidRDefault="008B5BF3" w:rsidP="00681CA5">
            <w:pPr>
              <w:spacing w:after="0" w:line="240" w:lineRule="auto"/>
              <w:rPr>
                <w:sz w:val="18"/>
                <w:szCs w:val="18"/>
              </w:rPr>
            </w:pPr>
            <w:r w:rsidRPr="00681CA5">
              <w:rPr>
                <w:sz w:val="18"/>
                <w:szCs w:val="18"/>
              </w:rPr>
              <w:t>4.4</w:t>
            </w:r>
          </w:p>
        </w:tc>
        <w:sdt>
          <w:sdtPr>
            <w:alias w:val="QQC-Primary"/>
            <w:tag w:val="QQC-Primary"/>
            <w:id w:val="16470584"/>
            <w:placeholder>
              <w:docPart w:val="6BA436B5A59743E58D93DF23DD9FCCFA"/>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57" w14:textId="77777777" w:rsidR="008B5BF3" w:rsidRPr="00681CA5" w:rsidRDefault="00567172" w:rsidP="003C404F">
                <w:pPr>
                  <w:spacing w:after="0" w:line="240" w:lineRule="auto"/>
                </w:pPr>
                <w:r>
                  <w:t>Select a Rating</w:t>
                </w:r>
              </w:p>
            </w:tc>
          </w:sdtContent>
        </w:sdt>
      </w:tr>
      <w:tr w:rsidR="008B5BF3" w:rsidRPr="00681CA5" w14:paraId="665E7C5C" w14:textId="77777777" w:rsidTr="00681CA5">
        <w:trPr>
          <w:trHeight w:val="372"/>
        </w:trPr>
        <w:tc>
          <w:tcPr>
            <w:tcW w:w="7668" w:type="dxa"/>
            <w:vMerge/>
          </w:tcPr>
          <w:p w14:paraId="665E7C59"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5A" w14:textId="77777777" w:rsidR="008B5BF3" w:rsidRPr="00681CA5" w:rsidRDefault="008B5BF3" w:rsidP="00681CA5">
            <w:pPr>
              <w:spacing w:after="0" w:line="240" w:lineRule="auto"/>
              <w:rPr>
                <w:sz w:val="18"/>
                <w:szCs w:val="18"/>
              </w:rPr>
            </w:pPr>
            <w:r w:rsidRPr="00681CA5">
              <w:rPr>
                <w:sz w:val="18"/>
                <w:szCs w:val="18"/>
              </w:rPr>
              <w:t>4.5</w:t>
            </w:r>
          </w:p>
        </w:tc>
        <w:sdt>
          <w:sdtPr>
            <w:alias w:val="QQC-Primary"/>
            <w:tag w:val="QQC-Primary"/>
            <w:id w:val="16470585"/>
            <w:placeholder>
              <w:docPart w:val="78AA80012340464A8169C2644BB6A9DA"/>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5B" w14:textId="77777777" w:rsidR="008B5BF3" w:rsidRPr="00681CA5" w:rsidRDefault="00567172" w:rsidP="003C404F">
                <w:pPr>
                  <w:spacing w:after="0" w:line="240" w:lineRule="auto"/>
                </w:pPr>
                <w:r>
                  <w:t>Select a Rating</w:t>
                </w:r>
              </w:p>
            </w:tc>
          </w:sdtContent>
        </w:sdt>
      </w:tr>
      <w:tr w:rsidR="008B5BF3" w:rsidRPr="00681CA5" w14:paraId="665E7C65" w14:textId="77777777" w:rsidTr="00681CA5">
        <w:trPr>
          <w:trHeight w:val="490"/>
        </w:trPr>
        <w:tc>
          <w:tcPr>
            <w:tcW w:w="7668" w:type="dxa"/>
            <w:vMerge w:val="restart"/>
          </w:tcPr>
          <w:p w14:paraId="665E7C5D" w14:textId="77777777" w:rsidR="008B5BF3" w:rsidRPr="00681CA5" w:rsidRDefault="008B5BF3" w:rsidP="00681CA5">
            <w:pPr>
              <w:pStyle w:val="ListParagraph"/>
              <w:numPr>
                <w:ilvl w:val="0"/>
                <w:numId w:val="3"/>
              </w:numPr>
              <w:spacing w:after="0" w:line="240" w:lineRule="auto"/>
              <w:rPr>
                <w:b/>
                <w:sz w:val="20"/>
                <w:szCs w:val="20"/>
              </w:rPr>
            </w:pPr>
            <w:r w:rsidRPr="00681CA5">
              <w:rPr>
                <w:b/>
                <w:sz w:val="20"/>
                <w:szCs w:val="20"/>
              </w:rPr>
              <w:t xml:space="preserve">Was </w:t>
            </w:r>
            <w:r w:rsidRPr="00681CA5">
              <w:rPr>
                <w:b/>
                <w:sz w:val="20"/>
                <w:szCs w:val="20"/>
                <w:u w:val="single"/>
              </w:rPr>
              <w:t>blinding</w:t>
            </w:r>
            <w:r w:rsidRPr="00681CA5">
              <w:rPr>
                <w:b/>
                <w:sz w:val="20"/>
                <w:szCs w:val="20"/>
              </w:rPr>
              <w:t xml:space="preserve"> used to prevent introduction of bias?</w:t>
            </w:r>
          </w:p>
          <w:p w14:paraId="665E7C5E" w14:textId="77777777" w:rsidR="008B5BF3" w:rsidRPr="00681CA5" w:rsidRDefault="008B5BF3" w:rsidP="00681CA5">
            <w:pPr>
              <w:pStyle w:val="ListParagraph"/>
              <w:numPr>
                <w:ilvl w:val="1"/>
                <w:numId w:val="3"/>
              </w:numPr>
              <w:spacing w:after="0" w:line="240" w:lineRule="auto"/>
              <w:rPr>
                <w:b/>
                <w:sz w:val="20"/>
                <w:szCs w:val="20"/>
              </w:rPr>
            </w:pPr>
            <w:r w:rsidRPr="00681CA5">
              <w:rPr>
                <w:sz w:val="20"/>
                <w:szCs w:val="20"/>
              </w:rPr>
              <w:t>In intervention study, were subjects, clinicians/practitioners, and investigators blinded to treatment group, as appropriate?</w:t>
            </w:r>
          </w:p>
          <w:p w14:paraId="665E7C5F"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 xml:space="preserve">Were data collectors blinded for outcomes assessment? (If outcome is </w:t>
            </w:r>
            <w:proofErr w:type="gramStart"/>
            <w:r w:rsidRPr="00681CA5">
              <w:rPr>
                <w:sz w:val="20"/>
                <w:szCs w:val="20"/>
              </w:rPr>
              <w:t>measured  using</w:t>
            </w:r>
            <w:proofErr w:type="gramEnd"/>
            <w:r w:rsidRPr="00681CA5">
              <w:rPr>
                <w:sz w:val="20"/>
                <w:szCs w:val="20"/>
              </w:rPr>
              <w:t xml:space="preserve"> an objective test, such as a lab value, this criterion is assumed to be met.)</w:t>
            </w:r>
          </w:p>
          <w:p w14:paraId="665E7C60"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 xml:space="preserve">In cohort study or cross-sectional study, were measurements of outcomes and </w:t>
            </w:r>
            <w:proofErr w:type="gramStart"/>
            <w:r w:rsidRPr="00681CA5">
              <w:rPr>
                <w:sz w:val="20"/>
                <w:szCs w:val="20"/>
              </w:rPr>
              <w:t>risk  factors</w:t>
            </w:r>
            <w:proofErr w:type="gramEnd"/>
            <w:r w:rsidRPr="00681CA5">
              <w:rPr>
                <w:sz w:val="20"/>
                <w:szCs w:val="20"/>
              </w:rPr>
              <w:t xml:space="preserve"> blinded? </w:t>
            </w:r>
          </w:p>
          <w:p w14:paraId="665E7C61"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In case control study, was case definition explicit and case ascertainment not influenced by exposure status?</w:t>
            </w:r>
          </w:p>
          <w:p w14:paraId="665E7C62"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In diagnostic study, were test results blinded to patient history and other test results?</w:t>
            </w:r>
          </w:p>
        </w:tc>
        <w:tc>
          <w:tcPr>
            <w:tcW w:w="540" w:type="dxa"/>
            <w:shd w:val="clear" w:color="auto" w:fill="C6D9F1"/>
            <w:vAlign w:val="center"/>
          </w:tcPr>
          <w:p w14:paraId="665E7C63" w14:textId="77777777" w:rsidR="008B5BF3" w:rsidRPr="00681CA5" w:rsidRDefault="008B5BF3" w:rsidP="00681CA5">
            <w:pPr>
              <w:spacing w:after="0" w:line="240" w:lineRule="auto"/>
              <w:rPr>
                <w:sz w:val="18"/>
                <w:szCs w:val="18"/>
              </w:rPr>
            </w:pPr>
            <w:r w:rsidRPr="00681CA5">
              <w:rPr>
                <w:sz w:val="18"/>
                <w:szCs w:val="18"/>
              </w:rPr>
              <w:t>5</w:t>
            </w:r>
          </w:p>
        </w:tc>
        <w:sdt>
          <w:sdtPr>
            <w:alias w:val="QQC-Primary"/>
            <w:tag w:val="QQC-Primary"/>
            <w:id w:val="16470586"/>
            <w:placeholder>
              <w:docPart w:val="3A2AA4496D8B40AB8C52EB6814A3F223"/>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64" w14:textId="77777777" w:rsidR="008B5BF3" w:rsidRPr="00681CA5" w:rsidRDefault="00567172" w:rsidP="003C404F">
                <w:pPr>
                  <w:spacing w:after="0" w:line="240" w:lineRule="auto"/>
                </w:pPr>
                <w:r>
                  <w:t>Select a Rating</w:t>
                </w:r>
              </w:p>
            </w:tc>
          </w:sdtContent>
        </w:sdt>
      </w:tr>
      <w:tr w:rsidR="008B5BF3" w:rsidRPr="00681CA5" w14:paraId="665E7C69" w14:textId="77777777" w:rsidTr="00681CA5">
        <w:trPr>
          <w:trHeight w:val="490"/>
        </w:trPr>
        <w:tc>
          <w:tcPr>
            <w:tcW w:w="7668" w:type="dxa"/>
            <w:vMerge/>
          </w:tcPr>
          <w:p w14:paraId="665E7C66"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67" w14:textId="77777777" w:rsidR="008B5BF3" w:rsidRPr="00681CA5" w:rsidRDefault="008B5BF3" w:rsidP="00681CA5">
            <w:pPr>
              <w:spacing w:after="0" w:line="240" w:lineRule="auto"/>
              <w:rPr>
                <w:sz w:val="18"/>
                <w:szCs w:val="18"/>
              </w:rPr>
            </w:pPr>
            <w:r w:rsidRPr="00681CA5">
              <w:rPr>
                <w:sz w:val="18"/>
                <w:szCs w:val="18"/>
              </w:rPr>
              <w:t>5.1</w:t>
            </w:r>
          </w:p>
        </w:tc>
        <w:sdt>
          <w:sdtPr>
            <w:alias w:val="QQC-Primary"/>
            <w:tag w:val="QQC-Primary"/>
            <w:id w:val="16470587"/>
            <w:placeholder>
              <w:docPart w:val="D3D0BFE2677F40BEB7AB7354D88917A0"/>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68" w14:textId="77777777" w:rsidR="008B5BF3" w:rsidRPr="00681CA5" w:rsidRDefault="00567172" w:rsidP="003C404F">
                <w:pPr>
                  <w:spacing w:after="0" w:line="240" w:lineRule="auto"/>
                </w:pPr>
                <w:r>
                  <w:t>Select a Rating</w:t>
                </w:r>
              </w:p>
            </w:tc>
          </w:sdtContent>
        </w:sdt>
      </w:tr>
      <w:tr w:rsidR="008B5BF3" w:rsidRPr="00681CA5" w14:paraId="665E7C6D" w14:textId="77777777" w:rsidTr="00681CA5">
        <w:trPr>
          <w:trHeight w:val="490"/>
        </w:trPr>
        <w:tc>
          <w:tcPr>
            <w:tcW w:w="7668" w:type="dxa"/>
            <w:vMerge/>
          </w:tcPr>
          <w:p w14:paraId="665E7C6A"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6B" w14:textId="77777777" w:rsidR="008B5BF3" w:rsidRPr="00681CA5" w:rsidRDefault="008B5BF3" w:rsidP="00681CA5">
            <w:pPr>
              <w:spacing w:after="0" w:line="240" w:lineRule="auto"/>
              <w:rPr>
                <w:sz w:val="18"/>
                <w:szCs w:val="18"/>
              </w:rPr>
            </w:pPr>
            <w:r w:rsidRPr="00681CA5">
              <w:rPr>
                <w:sz w:val="18"/>
                <w:szCs w:val="18"/>
              </w:rPr>
              <w:t>5.2</w:t>
            </w:r>
          </w:p>
        </w:tc>
        <w:sdt>
          <w:sdtPr>
            <w:alias w:val="QQC-Primary"/>
            <w:tag w:val="QQC-Primary"/>
            <w:id w:val="16470588"/>
            <w:placeholder>
              <w:docPart w:val="856DA7EA166343DA8F69BA42D628D932"/>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6C" w14:textId="77777777" w:rsidR="008B5BF3" w:rsidRPr="00681CA5" w:rsidRDefault="00567172" w:rsidP="003C404F">
                <w:pPr>
                  <w:spacing w:after="0" w:line="240" w:lineRule="auto"/>
                </w:pPr>
                <w:r>
                  <w:t>Select a Rating</w:t>
                </w:r>
              </w:p>
            </w:tc>
          </w:sdtContent>
        </w:sdt>
      </w:tr>
      <w:tr w:rsidR="008B5BF3" w:rsidRPr="00681CA5" w14:paraId="665E7C71" w14:textId="77777777" w:rsidTr="00681CA5">
        <w:trPr>
          <w:trHeight w:val="490"/>
        </w:trPr>
        <w:tc>
          <w:tcPr>
            <w:tcW w:w="7668" w:type="dxa"/>
            <w:vMerge/>
          </w:tcPr>
          <w:p w14:paraId="665E7C6E"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6F" w14:textId="77777777" w:rsidR="008B5BF3" w:rsidRPr="00681CA5" w:rsidRDefault="008B5BF3" w:rsidP="00681CA5">
            <w:pPr>
              <w:spacing w:after="0" w:line="240" w:lineRule="auto"/>
              <w:rPr>
                <w:sz w:val="18"/>
                <w:szCs w:val="18"/>
              </w:rPr>
            </w:pPr>
            <w:r w:rsidRPr="00681CA5">
              <w:rPr>
                <w:sz w:val="18"/>
                <w:szCs w:val="18"/>
              </w:rPr>
              <w:t>5.3</w:t>
            </w:r>
          </w:p>
        </w:tc>
        <w:sdt>
          <w:sdtPr>
            <w:alias w:val="QQC-Primary"/>
            <w:tag w:val="QQC-Primary"/>
            <w:id w:val="16470589"/>
            <w:placeholder>
              <w:docPart w:val="5D730300938341AB88FF1A05158502EF"/>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70" w14:textId="77777777" w:rsidR="008B5BF3" w:rsidRPr="00681CA5" w:rsidRDefault="00567172" w:rsidP="003C404F">
                <w:pPr>
                  <w:spacing w:after="0" w:line="240" w:lineRule="auto"/>
                </w:pPr>
                <w:r>
                  <w:t>Select a Rating</w:t>
                </w:r>
              </w:p>
            </w:tc>
          </w:sdtContent>
        </w:sdt>
      </w:tr>
      <w:tr w:rsidR="008B5BF3" w:rsidRPr="00681CA5" w14:paraId="665E7C75" w14:textId="77777777" w:rsidTr="00681CA5">
        <w:trPr>
          <w:trHeight w:val="490"/>
        </w:trPr>
        <w:tc>
          <w:tcPr>
            <w:tcW w:w="7668" w:type="dxa"/>
            <w:vMerge/>
          </w:tcPr>
          <w:p w14:paraId="665E7C72"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73" w14:textId="77777777" w:rsidR="008B5BF3" w:rsidRPr="00681CA5" w:rsidRDefault="008B5BF3" w:rsidP="00681CA5">
            <w:pPr>
              <w:spacing w:after="0" w:line="240" w:lineRule="auto"/>
              <w:rPr>
                <w:sz w:val="18"/>
                <w:szCs w:val="18"/>
              </w:rPr>
            </w:pPr>
            <w:r w:rsidRPr="00681CA5">
              <w:rPr>
                <w:sz w:val="18"/>
                <w:szCs w:val="18"/>
              </w:rPr>
              <w:t>5.4</w:t>
            </w:r>
          </w:p>
        </w:tc>
        <w:sdt>
          <w:sdtPr>
            <w:alias w:val="QQC-Primary"/>
            <w:tag w:val="QQC-Primary"/>
            <w:id w:val="16470590"/>
            <w:placeholder>
              <w:docPart w:val="78444302A446498EA9BB0D09A58DB7AB"/>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74" w14:textId="77777777" w:rsidR="008B5BF3" w:rsidRPr="00681CA5" w:rsidRDefault="00567172" w:rsidP="003C404F">
                <w:pPr>
                  <w:spacing w:after="0" w:line="240" w:lineRule="auto"/>
                </w:pPr>
                <w:r>
                  <w:t>Select a Rating</w:t>
                </w:r>
              </w:p>
            </w:tc>
          </w:sdtContent>
        </w:sdt>
      </w:tr>
      <w:tr w:rsidR="008B5BF3" w:rsidRPr="00681CA5" w14:paraId="665E7C79" w14:textId="77777777" w:rsidTr="00681CA5">
        <w:trPr>
          <w:trHeight w:val="490"/>
        </w:trPr>
        <w:tc>
          <w:tcPr>
            <w:tcW w:w="7668" w:type="dxa"/>
            <w:vMerge/>
          </w:tcPr>
          <w:p w14:paraId="665E7C76"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77" w14:textId="77777777" w:rsidR="008B5BF3" w:rsidRPr="00681CA5" w:rsidRDefault="008B5BF3" w:rsidP="00681CA5">
            <w:pPr>
              <w:spacing w:after="0" w:line="240" w:lineRule="auto"/>
              <w:rPr>
                <w:sz w:val="18"/>
                <w:szCs w:val="18"/>
              </w:rPr>
            </w:pPr>
            <w:r w:rsidRPr="00681CA5">
              <w:rPr>
                <w:sz w:val="18"/>
                <w:szCs w:val="18"/>
              </w:rPr>
              <w:t>5.5</w:t>
            </w:r>
          </w:p>
        </w:tc>
        <w:sdt>
          <w:sdtPr>
            <w:alias w:val="QQC-Primary"/>
            <w:tag w:val="QQC-Primary"/>
            <w:id w:val="16470591"/>
            <w:placeholder>
              <w:docPart w:val="CEA859FC6C8D4169A4C3E64B260DFCAD"/>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78" w14:textId="77777777" w:rsidR="008B5BF3" w:rsidRPr="00681CA5" w:rsidRDefault="00567172" w:rsidP="003C404F">
                <w:pPr>
                  <w:spacing w:after="0" w:line="240" w:lineRule="auto"/>
                </w:pPr>
                <w:r>
                  <w:t>Select a Rating</w:t>
                </w:r>
              </w:p>
            </w:tc>
          </w:sdtContent>
        </w:sdt>
      </w:tr>
      <w:tr w:rsidR="008B5BF3" w:rsidRPr="00681CA5" w14:paraId="665E7C85" w14:textId="77777777" w:rsidTr="00681CA5">
        <w:trPr>
          <w:trHeight w:val="412"/>
        </w:trPr>
        <w:tc>
          <w:tcPr>
            <w:tcW w:w="7668" w:type="dxa"/>
            <w:vMerge w:val="restart"/>
          </w:tcPr>
          <w:p w14:paraId="665E7C7A" w14:textId="77777777" w:rsidR="008B5BF3" w:rsidRPr="00681CA5" w:rsidRDefault="008B5BF3" w:rsidP="00681CA5">
            <w:pPr>
              <w:pStyle w:val="ListParagraph"/>
              <w:numPr>
                <w:ilvl w:val="0"/>
                <w:numId w:val="3"/>
              </w:numPr>
              <w:spacing w:after="0" w:line="240" w:lineRule="auto"/>
              <w:rPr>
                <w:b/>
                <w:sz w:val="20"/>
                <w:szCs w:val="20"/>
              </w:rPr>
            </w:pPr>
            <w:r w:rsidRPr="00681CA5">
              <w:rPr>
                <w:b/>
                <w:sz w:val="20"/>
                <w:szCs w:val="20"/>
              </w:rPr>
              <w:t xml:space="preserve">Were </w:t>
            </w:r>
            <w:r w:rsidRPr="00681CA5">
              <w:rPr>
                <w:b/>
                <w:sz w:val="20"/>
                <w:szCs w:val="20"/>
                <w:u w:val="single"/>
              </w:rPr>
              <w:t>intervention</w:t>
            </w:r>
            <w:r w:rsidRPr="00681CA5">
              <w:rPr>
                <w:b/>
                <w:sz w:val="20"/>
                <w:szCs w:val="20"/>
              </w:rPr>
              <w:t xml:space="preserve">/therapeutic regimens/exposure factor or procedure and any comparison(s) described in detail? Were </w:t>
            </w:r>
            <w:r w:rsidRPr="00681CA5">
              <w:rPr>
                <w:b/>
                <w:sz w:val="20"/>
                <w:szCs w:val="20"/>
                <w:u w:val="single"/>
              </w:rPr>
              <w:t>intervening factors</w:t>
            </w:r>
            <w:r w:rsidRPr="00681CA5">
              <w:rPr>
                <w:b/>
                <w:sz w:val="20"/>
                <w:szCs w:val="20"/>
              </w:rPr>
              <w:t xml:space="preserve"> described?</w:t>
            </w:r>
          </w:p>
          <w:p w14:paraId="665E7C7B"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In RCT or other intervention trial, were protocols described for all regimens studied?</w:t>
            </w:r>
          </w:p>
          <w:p w14:paraId="665E7C7C"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In observational study, were interventions, study settings, and clinicians/provider   described?</w:t>
            </w:r>
          </w:p>
          <w:p w14:paraId="665E7C7D"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as the intensity and duration of the intervention or exposure factor sufficient to produce a meaningful effect?</w:t>
            </w:r>
          </w:p>
          <w:p w14:paraId="665E7C7E"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as the amount of exposure and, if relevant, subject/patient compliance measured?</w:t>
            </w:r>
          </w:p>
          <w:p w14:paraId="665E7C7F"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ere co-interventions (e.g., ancillary treatments, other therapies) described?</w:t>
            </w:r>
          </w:p>
          <w:p w14:paraId="665E7C80"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ere extra or unplanned treatments described?</w:t>
            </w:r>
          </w:p>
          <w:p w14:paraId="665E7C81"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as the information for 6.4, 6.5, and 6.6 assessed the same way for all groups?</w:t>
            </w:r>
          </w:p>
          <w:p w14:paraId="665E7C82"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In diagnostic study, were details of test administration and replication sufficient?</w:t>
            </w:r>
          </w:p>
        </w:tc>
        <w:tc>
          <w:tcPr>
            <w:tcW w:w="540" w:type="dxa"/>
            <w:shd w:val="clear" w:color="auto" w:fill="C6D9F1"/>
            <w:vAlign w:val="center"/>
          </w:tcPr>
          <w:p w14:paraId="665E7C83" w14:textId="77777777" w:rsidR="008B5BF3" w:rsidRPr="00681CA5" w:rsidRDefault="008B5BF3" w:rsidP="00681CA5">
            <w:pPr>
              <w:spacing w:after="0" w:line="240" w:lineRule="auto"/>
              <w:rPr>
                <w:sz w:val="18"/>
                <w:szCs w:val="18"/>
              </w:rPr>
            </w:pPr>
            <w:r w:rsidRPr="00681CA5">
              <w:rPr>
                <w:sz w:val="18"/>
                <w:szCs w:val="18"/>
              </w:rPr>
              <w:t>6</w:t>
            </w:r>
          </w:p>
        </w:tc>
        <w:sdt>
          <w:sdtPr>
            <w:alias w:val="QQC-Primary"/>
            <w:tag w:val="QQC-Primary"/>
            <w:id w:val="16470592"/>
            <w:placeholder>
              <w:docPart w:val="0F257430029A48B580CFF2DE1E208A7F"/>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84" w14:textId="77777777" w:rsidR="008B5BF3" w:rsidRPr="00681CA5" w:rsidRDefault="00567172" w:rsidP="003C404F">
                <w:pPr>
                  <w:spacing w:after="0" w:line="240" w:lineRule="auto"/>
                </w:pPr>
                <w:r>
                  <w:t>Select a Rating</w:t>
                </w:r>
              </w:p>
            </w:tc>
          </w:sdtContent>
        </w:sdt>
      </w:tr>
      <w:tr w:rsidR="008B5BF3" w:rsidRPr="00681CA5" w14:paraId="665E7C89" w14:textId="77777777" w:rsidTr="00681CA5">
        <w:trPr>
          <w:trHeight w:val="406"/>
        </w:trPr>
        <w:tc>
          <w:tcPr>
            <w:tcW w:w="7668" w:type="dxa"/>
            <w:vMerge/>
          </w:tcPr>
          <w:p w14:paraId="665E7C86"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87" w14:textId="77777777" w:rsidR="008B5BF3" w:rsidRPr="00681CA5" w:rsidRDefault="008B5BF3" w:rsidP="00681CA5">
            <w:pPr>
              <w:spacing w:after="0" w:line="240" w:lineRule="auto"/>
              <w:rPr>
                <w:sz w:val="18"/>
                <w:szCs w:val="18"/>
              </w:rPr>
            </w:pPr>
            <w:r w:rsidRPr="00681CA5">
              <w:rPr>
                <w:sz w:val="18"/>
                <w:szCs w:val="18"/>
              </w:rPr>
              <w:t>6.1</w:t>
            </w:r>
          </w:p>
        </w:tc>
        <w:sdt>
          <w:sdtPr>
            <w:alias w:val="QQC-Primary"/>
            <w:tag w:val="QQC-Primary"/>
            <w:id w:val="16470593"/>
            <w:placeholder>
              <w:docPart w:val="FA60F2245CB442C9863F97B6E40318E7"/>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88" w14:textId="77777777" w:rsidR="008B5BF3" w:rsidRPr="00681CA5" w:rsidRDefault="00567172" w:rsidP="003C404F">
                <w:pPr>
                  <w:spacing w:after="0" w:line="240" w:lineRule="auto"/>
                </w:pPr>
                <w:r>
                  <w:t>Select a Rating</w:t>
                </w:r>
              </w:p>
            </w:tc>
          </w:sdtContent>
        </w:sdt>
      </w:tr>
      <w:tr w:rsidR="008B5BF3" w:rsidRPr="00681CA5" w14:paraId="665E7C8D" w14:textId="77777777" w:rsidTr="00681CA5">
        <w:trPr>
          <w:trHeight w:val="406"/>
        </w:trPr>
        <w:tc>
          <w:tcPr>
            <w:tcW w:w="7668" w:type="dxa"/>
            <w:vMerge/>
          </w:tcPr>
          <w:p w14:paraId="665E7C8A"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8B" w14:textId="77777777" w:rsidR="008B5BF3" w:rsidRPr="00681CA5" w:rsidRDefault="008B5BF3" w:rsidP="00681CA5">
            <w:pPr>
              <w:spacing w:after="0" w:line="240" w:lineRule="auto"/>
              <w:rPr>
                <w:sz w:val="18"/>
                <w:szCs w:val="18"/>
              </w:rPr>
            </w:pPr>
            <w:r w:rsidRPr="00681CA5">
              <w:rPr>
                <w:sz w:val="18"/>
                <w:szCs w:val="18"/>
              </w:rPr>
              <w:t>6.2</w:t>
            </w:r>
          </w:p>
        </w:tc>
        <w:sdt>
          <w:sdtPr>
            <w:alias w:val="QQC-Primary"/>
            <w:tag w:val="QQC-Primary"/>
            <w:id w:val="16470594"/>
            <w:placeholder>
              <w:docPart w:val="1D51A004C45A463C8507AA4BFFF2F501"/>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8C" w14:textId="77777777" w:rsidR="008B5BF3" w:rsidRPr="00681CA5" w:rsidRDefault="00567172" w:rsidP="003C404F">
                <w:pPr>
                  <w:spacing w:after="0" w:line="240" w:lineRule="auto"/>
                </w:pPr>
                <w:r>
                  <w:t>Select a Rating</w:t>
                </w:r>
              </w:p>
            </w:tc>
          </w:sdtContent>
        </w:sdt>
      </w:tr>
      <w:tr w:rsidR="008B5BF3" w:rsidRPr="00681CA5" w14:paraId="665E7C91" w14:textId="77777777" w:rsidTr="00681CA5">
        <w:trPr>
          <w:trHeight w:val="406"/>
        </w:trPr>
        <w:tc>
          <w:tcPr>
            <w:tcW w:w="7668" w:type="dxa"/>
            <w:vMerge/>
          </w:tcPr>
          <w:p w14:paraId="665E7C8E"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8F" w14:textId="77777777" w:rsidR="008B5BF3" w:rsidRPr="00681CA5" w:rsidRDefault="008B5BF3" w:rsidP="00681CA5">
            <w:pPr>
              <w:spacing w:after="0" w:line="240" w:lineRule="auto"/>
              <w:rPr>
                <w:sz w:val="18"/>
                <w:szCs w:val="18"/>
              </w:rPr>
            </w:pPr>
            <w:r w:rsidRPr="00681CA5">
              <w:rPr>
                <w:sz w:val="18"/>
                <w:szCs w:val="18"/>
              </w:rPr>
              <w:t>6.3</w:t>
            </w:r>
          </w:p>
        </w:tc>
        <w:sdt>
          <w:sdtPr>
            <w:alias w:val="QQC-Primary"/>
            <w:tag w:val="QQC-Primary"/>
            <w:id w:val="16470595"/>
            <w:placeholder>
              <w:docPart w:val="9C1EEB06FA05411DAE1B435AE5C4ED86"/>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90" w14:textId="77777777" w:rsidR="008B5BF3" w:rsidRPr="00681CA5" w:rsidRDefault="00567172" w:rsidP="003C404F">
                <w:pPr>
                  <w:spacing w:after="0" w:line="240" w:lineRule="auto"/>
                </w:pPr>
                <w:r>
                  <w:t>Select a Rating</w:t>
                </w:r>
              </w:p>
            </w:tc>
          </w:sdtContent>
        </w:sdt>
      </w:tr>
      <w:tr w:rsidR="008B5BF3" w:rsidRPr="00681CA5" w14:paraId="665E7C95" w14:textId="77777777" w:rsidTr="00681CA5">
        <w:trPr>
          <w:trHeight w:val="406"/>
        </w:trPr>
        <w:tc>
          <w:tcPr>
            <w:tcW w:w="7668" w:type="dxa"/>
            <w:vMerge/>
          </w:tcPr>
          <w:p w14:paraId="665E7C92"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93" w14:textId="77777777" w:rsidR="008B5BF3" w:rsidRPr="00681CA5" w:rsidRDefault="008B5BF3" w:rsidP="00681CA5">
            <w:pPr>
              <w:spacing w:after="0" w:line="240" w:lineRule="auto"/>
              <w:rPr>
                <w:sz w:val="18"/>
                <w:szCs w:val="18"/>
              </w:rPr>
            </w:pPr>
            <w:r w:rsidRPr="00681CA5">
              <w:rPr>
                <w:sz w:val="18"/>
                <w:szCs w:val="18"/>
              </w:rPr>
              <w:t>6.4</w:t>
            </w:r>
          </w:p>
        </w:tc>
        <w:sdt>
          <w:sdtPr>
            <w:alias w:val="QQC-Primary"/>
            <w:tag w:val="QQC-Primary"/>
            <w:id w:val="16470596"/>
            <w:placeholder>
              <w:docPart w:val="D8A6CFCBA8C947D39BDE58F0D9F03300"/>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94" w14:textId="77777777" w:rsidR="008B5BF3" w:rsidRPr="00681CA5" w:rsidRDefault="00567172" w:rsidP="003C404F">
                <w:pPr>
                  <w:spacing w:after="0" w:line="240" w:lineRule="auto"/>
                </w:pPr>
                <w:r>
                  <w:t>Select a Rating</w:t>
                </w:r>
              </w:p>
            </w:tc>
          </w:sdtContent>
        </w:sdt>
      </w:tr>
      <w:tr w:rsidR="008B5BF3" w:rsidRPr="00681CA5" w14:paraId="665E7C99" w14:textId="77777777" w:rsidTr="00681CA5">
        <w:trPr>
          <w:trHeight w:val="406"/>
        </w:trPr>
        <w:tc>
          <w:tcPr>
            <w:tcW w:w="7668" w:type="dxa"/>
            <w:vMerge/>
          </w:tcPr>
          <w:p w14:paraId="665E7C96"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97" w14:textId="77777777" w:rsidR="008B5BF3" w:rsidRPr="00681CA5" w:rsidRDefault="008B5BF3" w:rsidP="00681CA5">
            <w:pPr>
              <w:spacing w:after="0" w:line="240" w:lineRule="auto"/>
              <w:rPr>
                <w:sz w:val="18"/>
                <w:szCs w:val="18"/>
              </w:rPr>
            </w:pPr>
            <w:r w:rsidRPr="00681CA5">
              <w:rPr>
                <w:sz w:val="18"/>
                <w:szCs w:val="18"/>
              </w:rPr>
              <w:t>6.5</w:t>
            </w:r>
          </w:p>
        </w:tc>
        <w:sdt>
          <w:sdtPr>
            <w:alias w:val="QQC-Primary"/>
            <w:tag w:val="QQC-Primary"/>
            <w:id w:val="16470597"/>
            <w:placeholder>
              <w:docPart w:val="D505B29BE4FF4868A3370CD9943A6B91"/>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98" w14:textId="77777777" w:rsidR="008B5BF3" w:rsidRPr="00681CA5" w:rsidRDefault="00567172" w:rsidP="003C404F">
                <w:pPr>
                  <w:spacing w:after="0" w:line="240" w:lineRule="auto"/>
                </w:pPr>
                <w:r>
                  <w:t>Select a Rating</w:t>
                </w:r>
              </w:p>
            </w:tc>
          </w:sdtContent>
        </w:sdt>
      </w:tr>
      <w:tr w:rsidR="008B5BF3" w:rsidRPr="00681CA5" w14:paraId="665E7C9D" w14:textId="77777777" w:rsidTr="00681CA5">
        <w:trPr>
          <w:trHeight w:val="406"/>
        </w:trPr>
        <w:tc>
          <w:tcPr>
            <w:tcW w:w="7668" w:type="dxa"/>
            <w:vMerge/>
          </w:tcPr>
          <w:p w14:paraId="665E7C9A"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9B" w14:textId="77777777" w:rsidR="008B5BF3" w:rsidRPr="00681CA5" w:rsidRDefault="008B5BF3" w:rsidP="00681CA5">
            <w:pPr>
              <w:spacing w:after="0" w:line="240" w:lineRule="auto"/>
              <w:rPr>
                <w:sz w:val="18"/>
                <w:szCs w:val="18"/>
              </w:rPr>
            </w:pPr>
            <w:r w:rsidRPr="00681CA5">
              <w:rPr>
                <w:sz w:val="18"/>
                <w:szCs w:val="18"/>
              </w:rPr>
              <w:t>6.6</w:t>
            </w:r>
          </w:p>
        </w:tc>
        <w:sdt>
          <w:sdtPr>
            <w:alias w:val="QQC-Primary"/>
            <w:tag w:val="QQC-Primary"/>
            <w:id w:val="16470598"/>
            <w:placeholder>
              <w:docPart w:val="E6B3DFF0E0EE4F05A49AFC67B51C476B"/>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9C" w14:textId="77777777" w:rsidR="008B5BF3" w:rsidRPr="00681CA5" w:rsidRDefault="00567172" w:rsidP="003C404F">
                <w:pPr>
                  <w:spacing w:after="0" w:line="240" w:lineRule="auto"/>
                </w:pPr>
                <w:r>
                  <w:t>Select a Rating</w:t>
                </w:r>
              </w:p>
            </w:tc>
          </w:sdtContent>
        </w:sdt>
      </w:tr>
      <w:tr w:rsidR="008B5BF3" w:rsidRPr="00681CA5" w14:paraId="665E7CA1" w14:textId="77777777" w:rsidTr="00681CA5">
        <w:trPr>
          <w:trHeight w:val="406"/>
        </w:trPr>
        <w:tc>
          <w:tcPr>
            <w:tcW w:w="7668" w:type="dxa"/>
            <w:vMerge/>
          </w:tcPr>
          <w:p w14:paraId="665E7C9E"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9F" w14:textId="77777777" w:rsidR="008B5BF3" w:rsidRPr="00681CA5" w:rsidRDefault="008B5BF3" w:rsidP="00681CA5">
            <w:pPr>
              <w:spacing w:after="0" w:line="240" w:lineRule="auto"/>
              <w:rPr>
                <w:sz w:val="18"/>
                <w:szCs w:val="18"/>
              </w:rPr>
            </w:pPr>
            <w:r w:rsidRPr="00681CA5">
              <w:rPr>
                <w:sz w:val="18"/>
                <w:szCs w:val="18"/>
              </w:rPr>
              <w:t>6.7</w:t>
            </w:r>
          </w:p>
        </w:tc>
        <w:sdt>
          <w:sdtPr>
            <w:alias w:val="QQC-Primary"/>
            <w:tag w:val="QQC-Primary"/>
            <w:id w:val="16470599"/>
            <w:placeholder>
              <w:docPart w:val="A865EDF3E32D4985A529059E962B30F7"/>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A0" w14:textId="77777777" w:rsidR="008B5BF3" w:rsidRPr="00681CA5" w:rsidRDefault="00567172" w:rsidP="003C404F">
                <w:pPr>
                  <w:spacing w:after="0" w:line="240" w:lineRule="auto"/>
                </w:pPr>
                <w:r>
                  <w:t>Select a Rating</w:t>
                </w:r>
              </w:p>
            </w:tc>
          </w:sdtContent>
        </w:sdt>
      </w:tr>
      <w:tr w:rsidR="008B5BF3" w:rsidRPr="00681CA5" w14:paraId="665E7CA5" w14:textId="77777777" w:rsidTr="00681CA5">
        <w:trPr>
          <w:trHeight w:val="406"/>
        </w:trPr>
        <w:tc>
          <w:tcPr>
            <w:tcW w:w="7668" w:type="dxa"/>
            <w:vMerge/>
          </w:tcPr>
          <w:p w14:paraId="665E7CA2"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A3" w14:textId="77777777" w:rsidR="008B5BF3" w:rsidRPr="00681CA5" w:rsidRDefault="008B5BF3" w:rsidP="00681CA5">
            <w:pPr>
              <w:spacing w:after="0" w:line="240" w:lineRule="auto"/>
              <w:rPr>
                <w:sz w:val="18"/>
                <w:szCs w:val="18"/>
              </w:rPr>
            </w:pPr>
            <w:r w:rsidRPr="00681CA5">
              <w:rPr>
                <w:sz w:val="18"/>
                <w:szCs w:val="18"/>
              </w:rPr>
              <w:t>6.8</w:t>
            </w:r>
          </w:p>
        </w:tc>
        <w:sdt>
          <w:sdtPr>
            <w:alias w:val="QQC-Primary"/>
            <w:tag w:val="QQC-Primary"/>
            <w:id w:val="16470600"/>
            <w:placeholder>
              <w:docPart w:val="77A28F6D1C1F4D5BBA9FAA74A499E4F2"/>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A4" w14:textId="77777777" w:rsidR="008B5BF3" w:rsidRPr="00681CA5" w:rsidRDefault="00567172" w:rsidP="003C404F">
                <w:pPr>
                  <w:spacing w:after="0" w:line="240" w:lineRule="auto"/>
                </w:pPr>
                <w:r>
                  <w:t>Select a Rating</w:t>
                </w:r>
              </w:p>
            </w:tc>
          </w:sdtContent>
        </w:sdt>
      </w:tr>
      <w:tr w:rsidR="008B5BF3" w:rsidRPr="00681CA5" w14:paraId="665E7CB0" w14:textId="77777777" w:rsidTr="00681CA5">
        <w:trPr>
          <w:trHeight w:val="329"/>
        </w:trPr>
        <w:tc>
          <w:tcPr>
            <w:tcW w:w="7668" w:type="dxa"/>
            <w:vMerge w:val="restart"/>
          </w:tcPr>
          <w:p w14:paraId="665E7CA6" w14:textId="77777777" w:rsidR="008B5BF3" w:rsidRPr="00681CA5" w:rsidRDefault="008B5BF3" w:rsidP="00681CA5">
            <w:pPr>
              <w:pStyle w:val="ListParagraph"/>
              <w:numPr>
                <w:ilvl w:val="0"/>
                <w:numId w:val="3"/>
              </w:numPr>
              <w:spacing w:after="0" w:line="240" w:lineRule="auto"/>
              <w:rPr>
                <w:b/>
              </w:rPr>
            </w:pPr>
            <w:r w:rsidRPr="00681CA5">
              <w:rPr>
                <w:b/>
              </w:rPr>
              <w:t xml:space="preserve">Were </w:t>
            </w:r>
            <w:r w:rsidRPr="00681CA5">
              <w:rPr>
                <w:b/>
                <w:u w:val="single"/>
              </w:rPr>
              <w:t>outcomes</w:t>
            </w:r>
            <w:r w:rsidRPr="00681CA5">
              <w:rPr>
                <w:b/>
              </w:rPr>
              <w:t xml:space="preserve"> clearly defined and the </w:t>
            </w:r>
            <w:r w:rsidRPr="00681CA5">
              <w:rPr>
                <w:b/>
                <w:u w:val="single"/>
              </w:rPr>
              <w:t>measurements valid and reliable</w:t>
            </w:r>
            <w:r w:rsidRPr="00681CA5">
              <w:rPr>
                <w:b/>
              </w:rPr>
              <w:t>?</w:t>
            </w:r>
          </w:p>
          <w:p w14:paraId="665E7CA7"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 xml:space="preserve">Were primary and secondary endpoints described and relevant to the question?  </w:t>
            </w:r>
          </w:p>
          <w:p w14:paraId="665E7CA8"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ere nutrition measures appropriate to question and outcomes of concern?</w:t>
            </w:r>
          </w:p>
          <w:p w14:paraId="665E7CA9"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as the period of follow-up long enough for important outcome(s) to occur?</w:t>
            </w:r>
          </w:p>
          <w:p w14:paraId="665E7CAA"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ere the observations and measurements based on standard, valid, and reliable data collection instruments/tests/procedures?</w:t>
            </w:r>
          </w:p>
          <w:p w14:paraId="665E7CAB"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as the measurement of effect at an appropriate level of precision?</w:t>
            </w:r>
          </w:p>
          <w:p w14:paraId="665E7CAC"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ere other factors accounted for (measured) that could affect outcomes?</w:t>
            </w:r>
          </w:p>
          <w:p w14:paraId="665E7CAD"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ere the measurements conducted consistently across groups?</w:t>
            </w:r>
          </w:p>
        </w:tc>
        <w:tc>
          <w:tcPr>
            <w:tcW w:w="540" w:type="dxa"/>
            <w:shd w:val="clear" w:color="auto" w:fill="C6D9F1"/>
            <w:vAlign w:val="center"/>
          </w:tcPr>
          <w:p w14:paraId="665E7CAE" w14:textId="77777777" w:rsidR="008B5BF3" w:rsidRPr="00681CA5" w:rsidRDefault="008B5BF3" w:rsidP="00681CA5">
            <w:pPr>
              <w:spacing w:after="0" w:line="240" w:lineRule="auto"/>
              <w:rPr>
                <w:sz w:val="18"/>
                <w:szCs w:val="18"/>
              </w:rPr>
            </w:pPr>
            <w:r w:rsidRPr="00681CA5">
              <w:rPr>
                <w:sz w:val="18"/>
                <w:szCs w:val="18"/>
              </w:rPr>
              <w:t>7</w:t>
            </w:r>
          </w:p>
        </w:tc>
        <w:sdt>
          <w:sdtPr>
            <w:alias w:val="QQC-Primary"/>
            <w:tag w:val="QQC-Primary"/>
            <w:id w:val="16470601"/>
            <w:placeholder>
              <w:docPart w:val="E8D1F64C196B40E698558CAF6ACEE44E"/>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AF" w14:textId="77777777" w:rsidR="008B5BF3" w:rsidRPr="00681CA5" w:rsidRDefault="00567172" w:rsidP="003C404F">
                <w:pPr>
                  <w:spacing w:after="0" w:line="240" w:lineRule="auto"/>
                </w:pPr>
                <w:r>
                  <w:t>Select a Rating</w:t>
                </w:r>
              </w:p>
            </w:tc>
          </w:sdtContent>
        </w:sdt>
      </w:tr>
      <w:tr w:rsidR="008B5BF3" w:rsidRPr="00681CA5" w14:paraId="665E7CB4" w14:textId="77777777" w:rsidTr="00681CA5">
        <w:trPr>
          <w:trHeight w:val="328"/>
        </w:trPr>
        <w:tc>
          <w:tcPr>
            <w:tcW w:w="7668" w:type="dxa"/>
            <w:vMerge/>
          </w:tcPr>
          <w:p w14:paraId="665E7CB1" w14:textId="77777777" w:rsidR="008B5BF3" w:rsidRPr="00681CA5" w:rsidRDefault="008B5BF3" w:rsidP="00681CA5">
            <w:pPr>
              <w:pStyle w:val="ListParagraph"/>
              <w:numPr>
                <w:ilvl w:val="0"/>
                <w:numId w:val="3"/>
              </w:numPr>
              <w:spacing w:after="0" w:line="240" w:lineRule="auto"/>
              <w:rPr>
                <w:b/>
              </w:rPr>
            </w:pPr>
          </w:p>
        </w:tc>
        <w:tc>
          <w:tcPr>
            <w:tcW w:w="540" w:type="dxa"/>
            <w:shd w:val="clear" w:color="auto" w:fill="C6D9F1"/>
            <w:vAlign w:val="center"/>
          </w:tcPr>
          <w:p w14:paraId="665E7CB2" w14:textId="77777777" w:rsidR="008B5BF3" w:rsidRPr="00681CA5" w:rsidRDefault="008B5BF3" w:rsidP="00681CA5">
            <w:pPr>
              <w:spacing w:after="0" w:line="240" w:lineRule="auto"/>
              <w:rPr>
                <w:sz w:val="18"/>
                <w:szCs w:val="18"/>
              </w:rPr>
            </w:pPr>
            <w:r w:rsidRPr="00681CA5">
              <w:rPr>
                <w:sz w:val="18"/>
                <w:szCs w:val="18"/>
              </w:rPr>
              <w:t>7.1</w:t>
            </w:r>
          </w:p>
        </w:tc>
        <w:sdt>
          <w:sdtPr>
            <w:alias w:val="QQC-Primary"/>
            <w:tag w:val="QQC-Primary"/>
            <w:id w:val="16470602"/>
            <w:placeholder>
              <w:docPart w:val="50483E8C9CDF41A4BCF5F8B60E8641FC"/>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B3" w14:textId="77777777" w:rsidR="008B5BF3" w:rsidRPr="00681CA5" w:rsidRDefault="00567172" w:rsidP="003C404F">
                <w:pPr>
                  <w:spacing w:after="0" w:line="240" w:lineRule="auto"/>
                </w:pPr>
                <w:r>
                  <w:t>Select a Rating</w:t>
                </w:r>
              </w:p>
            </w:tc>
          </w:sdtContent>
        </w:sdt>
      </w:tr>
      <w:tr w:rsidR="008B5BF3" w:rsidRPr="00681CA5" w14:paraId="665E7CB8" w14:textId="77777777" w:rsidTr="00681CA5">
        <w:trPr>
          <w:trHeight w:val="328"/>
        </w:trPr>
        <w:tc>
          <w:tcPr>
            <w:tcW w:w="7668" w:type="dxa"/>
            <w:vMerge/>
          </w:tcPr>
          <w:p w14:paraId="665E7CB5" w14:textId="77777777" w:rsidR="008B5BF3" w:rsidRPr="00681CA5" w:rsidRDefault="008B5BF3" w:rsidP="00681CA5">
            <w:pPr>
              <w:pStyle w:val="ListParagraph"/>
              <w:numPr>
                <w:ilvl w:val="0"/>
                <w:numId w:val="3"/>
              </w:numPr>
              <w:spacing w:after="0" w:line="240" w:lineRule="auto"/>
              <w:rPr>
                <w:b/>
              </w:rPr>
            </w:pPr>
          </w:p>
        </w:tc>
        <w:tc>
          <w:tcPr>
            <w:tcW w:w="540" w:type="dxa"/>
            <w:shd w:val="clear" w:color="auto" w:fill="C6D9F1"/>
            <w:vAlign w:val="center"/>
          </w:tcPr>
          <w:p w14:paraId="665E7CB6" w14:textId="77777777" w:rsidR="008B5BF3" w:rsidRPr="00681CA5" w:rsidRDefault="008B5BF3" w:rsidP="00681CA5">
            <w:pPr>
              <w:spacing w:after="0" w:line="240" w:lineRule="auto"/>
              <w:rPr>
                <w:sz w:val="18"/>
                <w:szCs w:val="18"/>
              </w:rPr>
            </w:pPr>
            <w:r w:rsidRPr="00681CA5">
              <w:rPr>
                <w:sz w:val="18"/>
                <w:szCs w:val="18"/>
              </w:rPr>
              <w:t>7.2</w:t>
            </w:r>
          </w:p>
        </w:tc>
        <w:sdt>
          <w:sdtPr>
            <w:alias w:val="QQC-Primary"/>
            <w:tag w:val="QQC-Primary"/>
            <w:id w:val="16470603"/>
            <w:placeholder>
              <w:docPart w:val="E65B339E27264B4ABB938DF499D9B369"/>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B7" w14:textId="77777777" w:rsidR="008B5BF3" w:rsidRPr="00681CA5" w:rsidRDefault="00567172" w:rsidP="003C404F">
                <w:pPr>
                  <w:spacing w:after="0" w:line="240" w:lineRule="auto"/>
                </w:pPr>
                <w:r>
                  <w:t>Select a Rating</w:t>
                </w:r>
              </w:p>
            </w:tc>
          </w:sdtContent>
        </w:sdt>
      </w:tr>
      <w:tr w:rsidR="008B5BF3" w:rsidRPr="00681CA5" w14:paraId="665E7CBC" w14:textId="77777777" w:rsidTr="00681CA5">
        <w:trPr>
          <w:trHeight w:val="328"/>
        </w:trPr>
        <w:tc>
          <w:tcPr>
            <w:tcW w:w="7668" w:type="dxa"/>
            <w:vMerge/>
          </w:tcPr>
          <w:p w14:paraId="665E7CB9" w14:textId="77777777" w:rsidR="008B5BF3" w:rsidRPr="00681CA5" w:rsidRDefault="008B5BF3" w:rsidP="00681CA5">
            <w:pPr>
              <w:pStyle w:val="ListParagraph"/>
              <w:numPr>
                <w:ilvl w:val="0"/>
                <w:numId w:val="3"/>
              </w:numPr>
              <w:spacing w:after="0" w:line="240" w:lineRule="auto"/>
              <w:rPr>
                <w:b/>
              </w:rPr>
            </w:pPr>
          </w:p>
        </w:tc>
        <w:tc>
          <w:tcPr>
            <w:tcW w:w="540" w:type="dxa"/>
            <w:shd w:val="clear" w:color="auto" w:fill="C6D9F1"/>
            <w:vAlign w:val="center"/>
          </w:tcPr>
          <w:p w14:paraId="665E7CBA" w14:textId="77777777" w:rsidR="008B5BF3" w:rsidRPr="00681CA5" w:rsidRDefault="008B5BF3" w:rsidP="00681CA5">
            <w:pPr>
              <w:spacing w:after="0" w:line="240" w:lineRule="auto"/>
              <w:rPr>
                <w:sz w:val="18"/>
                <w:szCs w:val="18"/>
              </w:rPr>
            </w:pPr>
            <w:r w:rsidRPr="00681CA5">
              <w:rPr>
                <w:sz w:val="18"/>
                <w:szCs w:val="18"/>
              </w:rPr>
              <w:t>7.3</w:t>
            </w:r>
          </w:p>
        </w:tc>
        <w:sdt>
          <w:sdtPr>
            <w:alias w:val="QQC-Primary"/>
            <w:tag w:val="QQC-Primary"/>
            <w:id w:val="16470604"/>
            <w:placeholder>
              <w:docPart w:val="92E219AF89FE44C4ADB894B8B416E8B9"/>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BB" w14:textId="77777777" w:rsidR="008B5BF3" w:rsidRPr="00681CA5" w:rsidRDefault="00567172" w:rsidP="003C404F">
                <w:pPr>
                  <w:spacing w:after="0" w:line="240" w:lineRule="auto"/>
                </w:pPr>
                <w:r>
                  <w:t>Select a Rating</w:t>
                </w:r>
              </w:p>
            </w:tc>
          </w:sdtContent>
        </w:sdt>
      </w:tr>
      <w:tr w:rsidR="008B5BF3" w:rsidRPr="00681CA5" w14:paraId="665E7CC0" w14:textId="77777777" w:rsidTr="00681CA5">
        <w:trPr>
          <w:trHeight w:val="328"/>
        </w:trPr>
        <w:tc>
          <w:tcPr>
            <w:tcW w:w="7668" w:type="dxa"/>
            <w:vMerge/>
          </w:tcPr>
          <w:p w14:paraId="665E7CBD" w14:textId="77777777" w:rsidR="008B5BF3" w:rsidRPr="00681CA5" w:rsidRDefault="008B5BF3" w:rsidP="00681CA5">
            <w:pPr>
              <w:pStyle w:val="ListParagraph"/>
              <w:numPr>
                <w:ilvl w:val="0"/>
                <w:numId w:val="3"/>
              </w:numPr>
              <w:spacing w:after="0" w:line="240" w:lineRule="auto"/>
              <w:rPr>
                <w:b/>
              </w:rPr>
            </w:pPr>
          </w:p>
        </w:tc>
        <w:tc>
          <w:tcPr>
            <w:tcW w:w="540" w:type="dxa"/>
            <w:shd w:val="clear" w:color="auto" w:fill="C6D9F1"/>
            <w:vAlign w:val="center"/>
          </w:tcPr>
          <w:p w14:paraId="665E7CBE" w14:textId="77777777" w:rsidR="008B5BF3" w:rsidRPr="00681CA5" w:rsidRDefault="008B5BF3" w:rsidP="00681CA5">
            <w:pPr>
              <w:spacing w:after="0" w:line="240" w:lineRule="auto"/>
              <w:rPr>
                <w:sz w:val="18"/>
                <w:szCs w:val="18"/>
              </w:rPr>
            </w:pPr>
            <w:r w:rsidRPr="00681CA5">
              <w:rPr>
                <w:sz w:val="18"/>
                <w:szCs w:val="18"/>
              </w:rPr>
              <w:t>7.4</w:t>
            </w:r>
          </w:p>
        </w:tc>
        <w:sdt>
          <w:sdtPr>
            <w:alias w:val="QQC-Primary"/>
            <w:tag w:val="QQC-Primary"/>
            <w:id w:val="16470605"/>
            <w:placeholder>
              <w:docPart w:val="5771BC77CAD847A89A0D3C2C60E5CECF"/>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BF" w14:textId="77777777" w:rsidR="008B5BF3" w:rsidRPr="00681CA5" w:rsidRDefault="00567172" w:rsidP="003C404F">
                <w:pPr>
                  <w:spacing w:after="0" w:line="240" w:lineRule="auto"/>
                </w:pPr>
                <w:r>
                  <w:t>Select a Rating</w:t>
                </w:r>
              </w:p>
            </w:tc>
          </w:sdtContent>
        </w:sdt>
      </w:tr>
      <w:tr w:rsidR="008B5BF3" w:rsidRPr="00681CA5" w14:paraId="665E7CC4" w14:textId="77777777" w:rsidTr="00681CA5">
        <w:trPr>
          <w:trHeight w:val="328"/>
        </w:trPr>
        <w:tc>
          <w:tcPr>
            <w:tcW w:w="7668" w:type="dxa"/>
            <w:vMerge/>
          </w:tcPr>
          <w:p w14:paraId="665E7CC1" w14:textId="77777777" w:rsidR="008B5BF3" w:rsidRPr="00681CA5" w:rsidRDefault="008B5BF3" w:rsidP="00681CA5">
            <w:pPr>
              <w:pStyle w:val="ListParagraph"/>
              <w:numPr>
                <w:ilvl w:val="0"/>
                <w:numId w:val="3"/>
              </w:numPr>
              <w:spacing w:after="0" w:line="240" w:lineRule="auto"/>
              <w:rPr>
                <w:b/>
              </w:rPr>
            </w:pPr>
          </w:p>
        </w:tc>
        <w:tc>
          <w:tcPr>
            <w:tcW w:w="540" w:type="dxa"/>
            <w:shd w:val="clear" w:color="auto" w:fill="C6D9F1"/>
            <w:vAlign w:val="center"/>
          </w:tcPr>
          <w:p w14:paraId="665E7CC2" w14:textId="77777777" w:rsidR="008B5BF3" w:rsidRPr="00681CA5" w:rsidRDefault="008B5BF3" w:rsidP="00681CA5">
            <w:pPr>
              <w:spacing w:after="0" w:line="240" w:lineRule="auto"/>
              <w:rPr>
                <w:sz w:val="18"/>
                <w:szCs w:val="18"/>
              </w:rPr>
            </w:pPr>
            <w:r w:rsidRPr="00681CA5">
              <w:rPr>
                <w:sz w:val="18"/>
                <w:szCs w:val="18"/>
              </w:rPr>
              <w:t>7.5</w:t>
            </w:r>
          </w:p>
        </w:tc>
        <w:sdt>
          <w:sdtPr>
            <w:alias w:val="QQC-Primary"/>
            <w:tag w:val="QQC-Primary"/>
            <w:id w:val="16470606"/>
            <w:placeholder>
              <w:docPart w:val="E8B59C8E5737421484EA14D41C694F08"/>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C3" w14:textId="77777777" w:rsidR="008B5BF3" w:rsidRPr="00681CA5" w:rsidRDefault="00567172" w:rsidP="003C404F">
                <w:pPr>
                  <w:spacing w:after="0" w:line="240" w:lineRule="auto"/>
                </w:pPr>
                <w:r>
                  <w:t>Select a Rating</w:t>
                </w:r>
              </w:p>
            </w:tc>
          </w:sdtContent>
        </w:sdt>
      </w:tr>
      <w:tr w:rsidR="008B5BF3" w:rsidRPr="00681CA5" w14:paraId="665E7CC8" w14:textId="77777777" w:rsidTr="00681CA5">
        <w:trPr>
          <w:trHeight w:val="328"/>
        </w:trPr>
        <w:tc>
          <w:tcPr>
            <w:tcW w:w="7668" w:type="dxa"/>
            <w:vMerge/>
          </w:tcPr>
          <w:p w14:paraId="665E7CC5" w14:textId="77777777" w:rsidR="008B5BF3" w:rsidRPr="00681CA5" w:rsidRDefault="008B5BF3" w:rsidP="00681CA5">
            <w:pPr>
              <w:pStyle w:val="ListParagraph"/>
              <w:numPr>
                <w:ilvl w:val="0"/>
                <w:numId w:val="3"/>
              </w:numPr>
              <w:spacing w:after="0" w:line="240" w:lineRule="auto"/>
              <w:rPr>
                <w:b/>
              </w:rPr>
            </w:pPr>
          </w:p>
        </w:tc>
        <w:tc>
          <w:tcPr>
            <w:tcW w:w="540" w:type="dxa"/>
            <w:shd w:val="clear" w:color="auto" w:fill="C6D9F1"/>
            <w:vAlign w:val="center"/>
          </w:tcPr>
          <w:p w14:paraId="665E7CC6" w14:textId="77777777" w:rsidR="008B5BF3" w:rsidRPr="00681CA5" w:rsidRDefault="008B5BF3" w:rsidP="00681CA5">
            <w:pPr>
              <w:spacing w:after="0" w:line="240" w:lineRule="auto"/>
              <w:rPr>
                <w:sz w:val="18"/>
                <w:szCs w:val="18"/>
              </w:rPr>
            </w:pPr>
            <w:r w:rsidRPr="00681CA5">
              <w:rPr>
                <w:sz w:val="18"/>
                <w:szCs w:val="18"/>
              </w:rPr>
              <w:t>7.6</w:t>
            </w:r>
          </w:p>
        </w:tc>
        <w:sdt>
          <w:sdtPr>
            <w:alias w:val="QQC-Primary"/>
            <w:tag w:val="QQC-Primary"/>
            <w:id w:val="16470607"/>
            <w:placeholder>
              <w:docPart w:val="ACB269DFC4A94BFEAA9E1E49AA632303"/>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C7" w14:textId="77777777" w:rsidR="008B5BF3" w:rsidRPr="00681CA5" w:rsidRDefault="00567172" w:rsidP="003C404F">
                <w:pPr>
                  <w:spacing w:after="0" w:line="240" w:lineRule="auto"/>
                </w:pPr>
                <w:r>
                  <w:t>Select a Rating</w:t>
                </w:r>
              </w:p>
            </w:tc>
          </w:sdtContent>
        </w:sdt>
      </w:tr>
      <w:tr w:rsidR="008B5BF3" w:rsidRPr="00681CA5" w14:paraId="665E7CCC" w14:textId="77777777" w:rsidTr="00681CA5">
        <w:trPr>
          <w:trHeight w:val="328"/>
        </w:trPr>
        <w:tc>
          <w:tcPr>
            <w:tcW w:w="7668" w:type="dxa"/>
            <w:vMerge/>
          </w:tcPr>
          <w:p w14:paraId="665E7CC9" w14:textId="77777777" w:rsidR="008B5BF3" w:rsidRPr="00681CA5" w:rsidRDefault="008B5BF3" w:rsidP="00681CA5">
            <w:pPr>
              <w:pStyle w:val="ListParagraph"/>
              <w:numPr>
                <w:ilvl w:val="0"/>
                <w:numId w:val="3"/>
              </w:numPr>
              <w:spacing w:after="0" w:line="240" w:lineRule="auto"/>
              <w:rPr>
                <w:b/>
              </w:rPr>
            </w:pPr>
          </w:p>
        </w:tc>
        <w:tc>
          <w:tcPr>
            <w:tcW w:w="540" w:type="dxa"/>
            <w:shd w:val="clear" w:color="auto" w:fill="C6D9F1"/>
            <w:vAlign w:val="center"/>
          </w:tcPr>
          <w:p w14:paraId="665E7CCA" w14:textId="77777777" w:rsidR="008B5BF3" w:rsidRPr="00681CA5" w:rsidRDefault="008B5BF3" w:rsidP="00681CA5">
            <w:pPr>
              <w:spacing w:after="0" w:line="240" w:lineRule="auto"/>
              <w:rPr>
                <w:sz w:val="18"/>
                <w:szCs w:val="18"/>
              </w:rPr>
            </w:pPr>
            <w:r w:rsidRPr="00681CA5">
              <w:rPr>
                <w:sz w:val="18"/>
                <w:szCs w:val="18"/>
              </w:rPr>
              <w:t>7.7</w:t>
            </w:r>
          </w:p>
        </w:tc>
        <w:sdt>
          <w:sdtPr>
            <w:alias w:val="QQC-Primary"/>
            <w:tag w:val="QQC-Primary"/>
            <w:id w:val="16470608"/>
            <w:placeholder>
              <w:docPart w:val="D59484BC5C7044FBA3C50665CB3EC947"/>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CB" w14:textId="77777777" w:rsidR="008B5BF3" w:rsidRPr="00681CA5" w:rsidRDefault="00567172" w:rsidP="003C404F">
                <w:pPr>
                  <w:spacing w:after="0" w:line="240" w:lineRule="auto"/>
                </w:pPr>
                <w:r>
                  <w:t>Select a Rating</w:t>
                </w:r>
              </w:p>
            </w:tc>
          </w:sdtContent>
        </w:sdt>
      </w:tr>
    </w:tbl>
    <w:p w14:paraId="665E7CCD" w14:textId="77777777" w:rsidR="00E7417F" w:rsidRDefault="00E7417F"/>
    <w:p w14:paraId="665E7CCE" w14:textId="77777777" w:rsidR="00E7417F" w:rsidRDefault="00E7417F"/>
    <w:p w14:paraId="665E7CCF" w14:textId="77777777" w:rsidR="00E7417F" w:rsidRDefault="00E7417F"/>
    <w:p w14:paraId="665E7CD0" w14:textId="77777777" w:rsidR="00E7417F" w:rsidRDefault="00E7417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540"/>
        <w:gridCol w:w="2070"/>
      </w:tblGrid>
      <w:tr w:rsidR="008B5BF3" w:rsidRPr="00681CA5" w14:paraId="665E7CDB" w14:textId="77777777" w:rsidTr="00681CA5">
        <w:trPr>
          <w:trHeight w:val="413"/>
        </w:trPr>
        <w:tc>
          <w:tcPr>
            <w:tcW w:w="7668" w:type="dxa"/>
            <w:vMerge w:val="restart"/>
          </w:tcPr>
          <w:p w14:paraId="665E7CD1" w14:textId="77777777" w:rsidR="008B5BF3" w:rsidRPr="00681CA5" w:rsidRDefault="008B5BF3" w:rsidP="00681CA5">
            <w:pPr>
              <w:pStyle w:val="ListParagraph"/>
              <w:numPr>
                <w:ilvl w:val="0"/>
                <w:numId w:val="3"/>
              </w:numPr>
              <w:spacing w:after="0" w:line="240" w:lineRule="auto"/>
              <w:rPr>
                <w:b/>
                <w:sz w:val="20"/>
                <w:szCs w:val="20"/>
              </w:rPr>
            </w:pPr>
            <w:r w:rsidRPr="00681CA5">
              <w:rPr>
                <w:b/>
                <w:sz w:val="20"/>
                <w:szCs w:val="20"/>
              </w:rPr>
              <w:lastRenderedPageBreak/>
              <w:t xml:space="preserve">Was the </w:t>
            </w:r>
            <w:r w:rsidRPr="00681CA5">
              <w:rPr>
                <w:b/>
                <w:sz w:val="20"/>
                <w:szCs w:val="20"/>
                <w:u w:val="single"/>
              </w:rPr>
              <w:t>statistical analysis</w:t>
            </w:r>
            <w:r w:rsidRPr="00681CA5">
              <w:rPr>
                <w:b/>
                <w:sz w:val="20"/>
                <w:szCs w:val="20"/>
              </w:rPr>
              <w:t xml:space="preserve"> appropriate for the study design and type of outcome indicators? </w:t>
            </w:r>
          </w:p>
          <w:p w14:paraId="665E7CD2"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ere statistical analyses adequately described the results reported appropriately?</w:t>
            </w:r>
          </w:p>
          <w:p w14:paraId="665E7CD3"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ere correct statistical tests used and assumptions of test not violated?</w:t>
            </w:r>
          </w:p>
          <w:p w14:paraId="665E7CD4"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ere statistics reported with levels of significance and/or confidence intervals?</w:t>
            </w:r>
          </w:p>
          <w:p w14:paraId="665E7CD5"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as “intent to treat” analysis of outcomes done (and as appropriate, was there an analysis of outcomes for those maximally exposed or a dose-response analysis)?</w:t>
            </w:r>
          </w:p>
          <w:p w14:paraId="665E7CD6"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ere adequate adjustments made for effects of confounding factors that might have affected the outcomes (e.g., multivariate analyses)?</w:t>
            </w:r>
          </w:p>
          <w:p w14:paraId="665E7CD7"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as clinical significance as well as statistical significance reported?</w:t>
            </w:r>
          </w:p>
          <w:p w14:paraId="665E7CD8"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If negative findings, was a power calculation reported to address type 2 error?</w:t>
            </w:r>
          </w:p>
        </w:tc>
        <w:tc>
          <w:tcPr>
            <w:tcW w:w="540" w:type="dxa"/>
            <w:shd w:val="clear" w:color="auto" w:fill="C6D9F1"/>
            <w:vAlign w:val="center"/>
          </w:tcPr>
          <w:p w14:paraId="665E7CD9" w14:textId="77777777" w:rsidR="008B5BF3" w:rsidRPr="00681CA5" w:rsidRDefault="008B5BF3" w:rsidP="00681CA5">
            <w:pPr>
              <w:spacing w:after="0" w:line="240" w:lineRule="auto"/>
              <w:rPr>
                <w:sz w:val="18"/>
                <w:szCs w:val="18"/>
              </w:rPr>
            </w:pPr>
            <w:r w:rsidRPr="00681CA5">
              <w:rPr>
                <w:sz w:val="18"/>
                <w:szCs w:val="18"/>
              </w:rPr>
              <w:t>8</w:t>
            </w:r>
          </w:p>
        </w:tc>
        <w:sdt>
          <w:sdtPr>
            <w:alias w:val="QQC-Primary"/>
            <w:tag w:val="QQC-Primary"/>
            <w:id w:val="16470609"/>
            <w:placeholder>
              <w:docPart w:val="2A5D505803104B6E84AFD93689080BA3"/>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DA" w14:textId="77777777" w:rsidR="008B5BF3" w:rsidRPr="00681CA5" w:rsidRDefault="00567172" w:rsidP="003C404F">
                <w:pPr>
                  <w:spacing w:after="0" w:line="240" w:lineRule="auto"/>
                </w:pPr>
                <w:r>
                  <w:t>Select a Rating</w:t>
                </w:r>
              </w:p>
            </w:tc>
          </w:sdtContent>
        </w:sdt>
      </w:tr>
      <w:tr w:rsidR="008B5BF3" w:rsidRPr="00681CA5" w14:paraId="665E7CDF" w14:textId="77777777" w:rsidTr="00681CA5">
        <w:trPr>
          <w:trHeight w:val="406"/>
        </w:trPr>
        <w:tc>
          <w:tcPr>
            <w:tcW w:w="7668" w:type="dxa"/>
            <w:vMerge/>
          </w:tcPr>
          <w:p w14:paraId="665E7CDC"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DD" w14:textId="77777777" w:rsidR="008B5BF3" w:rsidRPr="00681CA5" w:rsidRDefault="008B5BF3" w:rsidP="00681CA5">
            <w:pPr>
              <w:spacing w:after="0" w:line="240" w:lineRule="auto"/>
              <w:rPr>
                <w:sz w:val="18"/>
                <w:szCs w:val="18"/>
              </w:rPr>
            </w:pPr>
            <w:r w:rsidRPr="00681CA5">
              <w:rPr>
                <w:sz w:val="18"/>
                <w:szCs w:val="18"/>
              </w:rPr>
              <w:t>8.1</w:t>
            </w:r>
          </w:p>
        </w:tc>
        <w:sdt>
          <w:sdtPr>
            <w:alias w:val="QQC-Primary"/>
            <w:tag w:val="QQC-Primary"/>
            <w:id w:val="16470610"/>
            <w:placeholder>
              <w:docPart w:val="1BD90ED25F434FFFA49B1CA6C994EE3E"/>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DE" w14:textId="77777777" w:rsidR="008B5BF3" w:rsidRPr="00681CA5" w:rsidRDefault="00567172" w:rsidP="003C404F">
                <w:pPr>
                  <w:spacing w:after="0" w:line="240" w:lineRule="auto"/>
                </w:pPr>
                <w:r>
                  <w:t>Select a Rating</w:t>
                </w:r>
              </w:p>
            </w:tc>
          </w:sdtContent>
        </w:sdt>
      </w:tr>
      <w:tr w:rsidR="008B5BF3" w:rsidRPr="00681CA5" w14:paraId="665E7CE3" w14:textId="77777777" w:rsidTr="00681CA5">
        <w:trPr>
          <w:trHeight w:val="406"/>
        </w:trPr>
        <w:tc>
          <w:tcPr>
            <w:tcW w:w="7668" w:type="dxa"/>
            <w:vMerge/>
          </w:tcPr>
          <w:p w14:paraId="665E7CE0"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E1" w14:textId="77777777" w:rsidR="008B5BF3" w:rsidRPr="00681CA5" w:rsidRDefault="008B5BF3" w:rsidP="00681CA5">
            <w:pPr>
              <w:spacing w:after="0" w:line="240" w:lineRule="auto"/>
              <w:rPr>
                <w:sz w:val="18"/>
                <w:szCs w:val="18"/>
              </w:rPr>
            </w:pPr>
            <w:r w:rsidRPr="00681CA5">
              <w:rPr>
                <w:sz w:val="18"/>
                <w:szCs w:val="18"/>
              </w:rPr>
              <w:t>8.2</w:t>
            </w:r>
          </w:p>
        </w:tc>
        <w:sdt>
          <w:sdtPr>
            <w:alias w:val="QQC-Primary"/>
            <w:tag w:val="QQC-Primary"/>
            <w:id w:val="16470611"/>
            <w:placeholder>
              <w:docPart w:val="B952B7B5F0D14D7B8A7ABD70292FF961"/>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E2" w14:textId="77777777" w:rsidR="008B5BF3" w:rsidRPr="00681CA5" w:rsidRDefault="00567172" w:rsidP="003C404F">
                <w:pPr>
                  <w:spacing w:after="0" w:line="240" w:lineRule="auto"/>
                </w:pPr>
                <w:r>
                  <w:t>Select a Rating</w:t>
                </w:r>
              </w:p>
            </w:tc>
          </w:sdtContent>
        </w:sdt>
      </w:tr>
      <w:tr w:rsidR="008B5BF3" w:rsidRPr="00681CA5" w14:paraId="665E7CE7" w14:textId="77777777" w:rsidTr="00681CA5">
        <w:trPr>
          <w:trHeight w:val="406"/>
        </w:trPr>
        <w:tc>
          <w:tcPr>
            <w:tcW w:w="7668" w:type="dxa"/>
            <w:vMerge/>
          </w:tcPr>
          <w:p w14:paraId="665E7CE4"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E5" w14:textId="77777777" w:rsidR="008B5BF3" w:rsidRPr="00681CA5" w:rsidRDefault="008B5BF3" w:rsidP="00681CA5">
            <w:pPr>
              <w:spacing w:after="0" w:line="240" w:lineRule="auto"/>
              <w:rPr>
                <w:sz w:val="18"/>
                <w:szCs w:val="18"/>
              </w:rPr>
            </w:pPr>
            <w:r w:rsidRPr="00681CA5">
              <w:rPr>
                <w:sz w:val="18"/>
                <w:szCs w:val="18"/>
              </w:rPr>
              <w:t>8.3</w:t>
            </w:r>
          </w:p>
        </w:tc>
        <w:sdt>
          <w:sdtPr>
            <w:alias w:val="QQC-Primary"/>
            <w:tag w:val="QQC-Primary"/>
            <w:id w:val="16470612"/>
            <w:placeholder>
              <w:docPart w:val="9FACE0AEF58E460FBA785834BCE07B1D"/>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E6" w14:textId="77777777" w:rsidR="008B5BF3" w:rsidRPr="00681CA5" w:rsidRDefault="00567172" w:rsidP="003C404F">
                <w:pPr>
                  <w:spacing w:after="0" w:line="240" w:lineRule="auto"/>
                </w:pPr>
                <w:r>
                  <w:t>Select a Rating</w:t>
                </w:r>
              </w:p>
            </w:tc>
          </w:sdtContent>
        </w:sdt>
      </w:tr>
      <w:tr w:rsidR="008B5BF3" w:rsidRPr="00681CA5" w14:paraId="665E7CEB" w14:textId="77777777" w:rsidTr="00681CA5">
        <w:trPr>
          <w:trHeight w:val="406"/>
        </w:trPr>
        <w:tc>
          <w:tcPr>
            <w:tcW w:w="7668" w:type="dxa"/>
            <w:vMerge/>
          </w:tcPr>
          <w:p w14:paraId="665E7CE8"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E9" w14:textId="77777777" w:rsidR="008B5BF3" w:rsidRPr="00681CA5" w:rsidRDefault="008B5BF3" w:rsidP="00681CA5">
            <w:pPr>
              <w:spacing w:after="0" w:line="240" w:lineRule="auto"/>
              <w:rPr>
                <w:sz w:val="18"/>
                <w:szCs w:val="18"/>
              </w:rPr>
            </w:pPr>
            <w:r w:rsidRPr="00681CA5">
              <w:rPr>
                <w:sz w:val="18"/>
                <w:szCs w:val="18"/>
              </w:rPr>
              <w:t>8.4</w:t>
            </w:r>
          </w:p>
        </w:tc>
        <w:sdt>
          <w:sdtPr>
            <w:alias w:val="QQC-Primary"/>
            <w:tag w:val="QQC-Primary"/>
            <w:id w:val="16470613"/>
            <w:placeholder>
              <w:docPart w:val="9761CD2C441B48D5BC02E463626F329F"/>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EA" w14:textId="77777777" w:rsidR="008B5BF3" w:rsidRPr="00681CA5" w:rsidRDefault="00567172" w:rsidP="003C404F">
                <w:pPr>
                  <w:spacing w:after="0" w:line="240" w:lineRule="auto"/>
                </w:pPr>
                <w:r>
                  <w:t>Select a Rating</w:t>
                </w:r>
              </w:p>
            </w:tc>
          </w:sdtContent>
        </w:sdt>
      </w:tr>
      <w:tr w:rsidR="008B5BF3" w:rsidRPr="00681CA5" w14:paraId="665E7CEF" w14:textId="77777777" w:rsidTr="00681CA5">
        <w:trPr>
          <w:trHeight w:val="406"/>
        </w:trPr>
        <w:tc>
          <w:tcPr>
            <w:tcW w:w="7668" w:type="dxa"/>
            <w:vMerge/>
          </w:tcPr>
          <w:p w14:paraId="665E7CEC"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ED" w14:textId="77777777" w:rsidR="008B5BF3" w:rsidRPr="00681CA5" w:rsidRDefault="008B5BF3" w:rsidP="00681CA5">
            <w:pPr>
              <w:spacing w:after="0" w:line="240" w:lineRule="auto"/>
              <w:rPr>
                <w:sz w:val="18"/>
                <w:szCs w:val="18"/>
              </w:rPr>
            </w:pPr>
            <w:r w:rsidRPr="00681CA5">
              <w:rPr>
                <w:sz w:val="18"/>
                <w:szCs w:val="18"/>
              </w:rPr>
              <w:t>8.5</w:t>
            </w:r>
          </w:p>
        </w:tc>
        <w:sdt>
          <w:sdtPr>
            <w:alias w:val="QQC-Primary"/>
            <w:tag w:val="QQC-Primary"/>
            <w:id w:val="16470614"/>
            <w:placeholder>
              <w:docPart w:val="3D6AD5ACB820403F827C9E002EEB5E73"/>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EE" w14:textId="77777777" w:rsidR="008B5BF3" w:rsidRPr="00681CA5" w:rsidRDefault="00567172" w:rsidP="003C404F">
                <w:pPr>
                  <w:spacing w:after="0" w:line="240" w:lineRule="auto"/>
                </w:pPr>
                <w:r>
                  <w:t>Select a Rating</w:t>
                </w:r>
              </w:p>
            </w:tc>
          </w:sdtContent>
        </w:sdt>
      </w:tr>
      <w:tr w:rsidR="008B5BF3" w:rsidRPr="00681CA5" w14:paraId="665E7CF3" w14:textId="77777777" w:rsidTr="00681CA5">
        <w:trPr>
          <w:trHeight w:val="406"/>
        </w:trPr>
        <w:tc>
          <w:tcPr>
            <w:tcW w:w="7668" w:type="dxa"/>
            <w:vMerge/>
          </w:tcPr>
          <w:p w14:paraId="665E7CF0"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F1" w14:textId="77777777" w:rsidR="008B5BF3" w:rsidRPr="00681CA5" w:rsidRDefault="008B5BF3" w:rsidP="00681CA5">
            <w:pPr>
              <w:spacing w:after="0" w:line="240" w:lineRule="auto"/>
              <w:rPr>
                <w:sz w:val="18"/>
                <w:szCs w:val="18"/>
              </w:rPr>
            </w:pPr>
            <w:r w:rsidRPr="00681CA5">
              <w:rPr>
                <w:sz w:val="18"/>
                <w:szCs w:val="18"/>
              </w:rPr>
              <w:t>8.6</w:t>
            </w:r>
          </w:p>
        </w:tc>
        <w:sdt>
          <w:sdtPr>
            <w:alias w:val="QQC-Primary"/>
            <w:tag w:val="QQC-Primary"/>
            <w:id w:val="16470615"/>
            <w:placeholder>
              <w:docPart w:val="71AD6EDD3F4E40828BF5CDE90D7752E8"/>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F2" w14:textId="77777777" w:rsidR="008B5BF3" w:rsidRPr="00681CA5" w:rsidRDefault="00567172" w:rsidP="003C404F">
                <w:pPr>
                  <w:spacing w:after="0" w:line="240" w:lineRule="auto"/>
                </w:pPr>
                <w:r>
                  <w:t>Select a Rating</w:t>
                </w:r>
              </w:p>
            </w:tc>
          </w:sdtContent>
        </w:sdt>
      </w:tr>
      <w:tr w:rsidR="008B5BF3" w:rsidRPr="00681CA5" w14:paraId="665E7CF7" w14:textId="77777777" w:rsidTr="00681CA5">
        <w:trPr>
          <w:trHeight w:val="406"/>
        </w:trPr>
        <w:tc>
          <w:tcPr>
            <w:tcW w:w="7668" w:type="dxa"/>
            <w:vMerge/>
          </w:tcPr>
          <w:p w14:paraId="665E7CF4"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F5" w14:textId="77777777" w:rsidR="008B5BF3" w:rsidRPr="00681CA5" w:rsidRDefault="008B5BF3" w:rsidP="00681CA5">
            <w:pPr>
              <w:spacing w:after="0" w:line="240" w:lineRule="auto"/>
              <w:rPr>
                <w:sz w:val="18"/>
                <w:szCs w:val="18"/>
              </w:rPr>
            </w:pPr>
            <w:r w:rsidRPr="00681CA5">
              <w:rPr>
                <w:sz w:val="18"/>
                <w:szCs w:val="18"/>
              </w:rPr>
              <w:t>8.7</w:t>
            </w:r>
          </w:p>
        </w:tc>
        <w:sdt>
          <w:sdtPr>
            <w:alias w:val="QQC-Primary"/>
            <w:tag w:val="QQC-Primary"/>
            <w:id w:val="16470616"/>
            <w:placeholder>
              <w:docPart w:val="00B8ADB37B834598A4E932FAE1ACD7D7"/>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F6" w14:textId="77777777" w:rsidR="008B5BF3" w:rsidRPr="00681CA5" w:rsidRDefault="00567172" w:rsidP="003C404F">
                <w:pPr>
                  <w:spacing w:after="0" w:line="240" w:lineRule="auto"/>
                </w:pPr>
                <w:r>
                  <w:t>Select a Rating</w:t>
                </w:r>
              </w:p>
            </w:tc>
          </w:sdtContent>
        </w:sdt>
      </w:tr>
      <w:tr w:rsidR="008B5BF3" w:rsidRPr="00681CA5" w14:paraId="665E7CFD" w14:textId="77777777" w:rsidTr="00681CA5">
        <w:trPr>
          <w:trHeight w:val="330"/>
        </w:trPr>
        <w:tc>
          <w:tcPr>
            <w:tcW w:w="7668" w:type="dxa"/>
            <w:vMerge w:val="restart"/>
          </w:tcPr>
          <w:p w14:paraId="665E7CF8" w14:textId="77777777" w:rsidR="008B5BF3" w:rsidRPr="00681CA5" w:rsidRDefault="008B5BF3" w:rsidP="00681CA5">
            <w:pPr>
              <w:pStyle w:val="ListParagraph"/>
              <w:numPr>
                <w:ilvl w:val="0"/>
                <w:numId w:val="3"/>
              </w:numPr>
              <w:spacing w:after="0" w:line="240" w:lineRule="auto"/>
              <w:rPr>
                <w:sz w:val="20"/>
                <w:szCs w:val="20"/>
              </w:rPr>
            </w:pPr>
            <w:r w:rsidRPr="00681CA5">
              <w:rPr>
                <w:b/>
                <w:sz w:val="20"/>
                <w:szCs w:val="20"/>
              </w:rPr>
              <w:t xml:space="preserve">Are </w:t>
            </w:r>
            <w:r w:rsidRPr="00681CA5">
              <w:rPr>
                <w:b/>
                <w:sz w:val="20"/>
                <w:szCs w:val="20"/>
                <w:u w:val="single"/>
              </w:rPr>
              <w:t>conclusions supported by results</w:t>
            </w:r>
            <w:r w:rsidRPr="00681CA5">
              <w:rPr>
                <w:b/>
                <w:sz w:val="20"/>
                <w:szCs w:val="20"/>
              </w:rPr>
              <w:t xml:space="preserve"> with biases and limitations taken into consideration?</w:t>
            </w:r>
          </w:p>
          <w:p w14:paraId="665E7CF9"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Is there a discussion of findings?</w:t>
            </w:r>
          </w:p>
          <w:p w14:paraId="665E7CFA"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Are biases and study limitations identified and discussed?</w:t>
            </w:r>
          </w:p>
        </w:tc>
        <w:tc>
          <w:tcPr>
            <w:tcW w:w="540" w:type="dxa"/>
            <w:shd w:val="clear" w:color="auto" w:fill="C6D9F1"/>
            <w:vAlign w:val="center"/>
          </w:tcPr>
          <w:p w14:paraId="665E7CFB" w14:textId="77777777" w:rsidR="008B5BF3" w:rsidRPr="00681CA5" w:rsidRDefault="008B5BF3" w:rsidP="00681CA5">
            <w:pPr>
              <w:spacing w:after="0" w:line="240" w:lineRule="auto"/>
              <w:rPr>
                <w:sz w:val="18"/>
                <w:szCs w:val="18"/>
              </w:rPr>
            </w:pPr>
            <w:r w:rsidRPr="00681CA5">
              <w:rPr>
                <w:sz w:val="18"/>
                <w:szCs w:val="18"/>
              </w:rPr>
              <w:t>9</w:t>
            </w:r>
          </w:p>
        </w:tc>
        <w:sdt>
          <w:sdtPr>
            <w:alias w:val="QQC-Primary"/>
            <w:tag w:val="QQC-Primary"/>
            <w:id w:val="16470617"/>
            <w:placeholder>
              <w:docPart w:val="4A5374038C8B4DE585E8AFD3F13B2FF1"/>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CFC" w14:textId="77777777" w:rsidR="008B5BF3" w:rsidRPr="00681CA5" w:rsidRDefault="00567172" w:rsidP="003C404F">
                <w:pPr>
                  <w:spacing w:after="0" w:line="240" w:lineRule="auto"/>
                </w:pPr>
                <w:r>
                  <w:t>Select a Rating</w:t>
                </w:r>
              </w:p>
            </w:tc>
          </w:sdtContent>
        </w:sdt>
      </w:tr>
      <w:tr w:rsidR="008B5BF3" w:rsidRPr="00681CA5" w14:paraId="665E7D01" w14:textId="77777777" w:rsidTr="00681CA5">
        <w:trPr>
          <w:trHeight w:val="278"/>
        </w:trPr>
        <w:tc>
          <w:tcPr>
            <w:tcW w:w="7668" w:type="dxa"/>
            <w:vMerge/>
          </w:tcPr>
          <w:p w14:paraId="665E7CFE"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CFF" w14:textId="77777777" w:rsidR="008B5BF3" w:rsidRPr="00681CA5" w:rsidRDefault="008B5BF3" w:rsidP="00681CA5">
            <w:pPr>
              <w:spacing w:after="0" w:line="240" w:lineRule="auto"/>
              <w:rPr>
                <w:sz w:val="18"/>
                <w:szCs w:val="18"/>
              </w:rPr>
            </w:pPr>
            <w:r w:rsidRPr="00681CA5">
              <w:rPr>
                <w:sz w:val="18"/>
                <w:szCs w:val="18"/>
              </w:rPr>
              <w:t>9.1</w:t>
            </w:r>
          </w:p>
        </w:tc>
        <w:sdt>
          <w:sdtPr>
            <w:alias w:val="QQC-Primary"/>
            <w:tag w:val="QQC-Primary"/>
            <w:id w:val="16470618"/>
            <w:placeholder>
              <w:docPart w:val="0E3E6CD495004886B567DB9B9E24C696"/>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D00" w14:textId="77777777" w:rsidR="008B5BF3" w:rsidRPr="00681CA5" w:rsidRDefault="00567172" w:rsidP="003C404F">
                <w:pPr>
                  <w:spacing w:after="0" w:line="240" w:lineRule="auto"/>
                </w:pPr>
                <w:r>
                  <w:t>Select a Rating</w:t>
                </w:r>
              </w:p>
            </w:tc>
          </w:sdtContent>
        </w:sdt>
      </w:tr>
      <w:tr w:rsidR="008B5BF3" w:rsidRPr="00681CA5" w14:paraId="665E7D05" w14:textId="77777777" w:rsidTr="00681CA5">
        <w:trPr>
          <w:trHeight w:val="330"/>
        </w:trPr>
        <w:tc>
          <w:tcPr>
            <w:tcW w:w="7668" w:type="dxa"/>
            <w:vMerge/>
          </w:tcPr>
          <w:p w14:paraId="665E7D02"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D03" w14:textId="77777777" w:rsidR="008B5BF3" w:rsidRPr="00681CA5" w:rsidRDefault="008B5BF3" w:rsidP="00681CA5">
            <w:pPr>
              <w:spacing w:after="0" w:line="240" w:lineRule="auto"/>
              <w:rPr>
                <w:sz w:val="18"/>
                <w:szCs w:val="18"/>
              </w:rPr>
            </w:pPr>
            <w:r w:rsidRPr="00681CA5">
              <w:rPr>
                <w:sz w:val="18"/>
                <w:szCs w:val="18"/>
              </w:rPr>
              <w:t>9.2</w:t>
            </w:r>
          </w:p>
        </w:tc>
        <w:sdt>
          <w:sdtPr>
            <w:alias w:val="QQC-Primary"/>
            <w:tag w:val="QQC-Primary"/>
            <w:id w:val="16470619"/>
            <w:placeholder>
              <w:docPart w:val="49E2F80DE580401FA10566423C274525"/>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D04" w14:textId="77777777" w:rsidR="008B5BF3" w:rsidRPr="00681CA5" w:rsidRDefault="00567172" w:rsidP="003C404F">
                <w:pPr>
                  <w:spacing w:after="0" w:line="240" w:lineRule="auto"/>
                </w:pPr>
                <w:r>
                  <w:t>Select a Rating</w:t>
                </w:r>
              </w:p>
            </w:tc>
          </w:sdtContent>
        </w:sdt>
      </w:tr>
      <w:tr w:rsidR="008B5BF3" w:rsidRPr="00681CA5" w14:paraId="665E7D0B" w14:textId="77777777" w:rsidTr="00681CA5">
        <w:trPr>
          <w:trHeight w:val="275"/>
        </w:trPr>
        <w:tc>
          <w:tcPr>
            <w:tcW w:w="7668" w:type="dxa"/>
            <w:vMerge w:val="restart"/>
          </w:tcPr>
          <w:p w14:paraId="665E7D06" w14:textId="77777777" w:rsidR="008B5BF3" w:rsidRPr="00681CA5" w:rsidRDefault="008B5BF3" w:rsidP="00681CA5">
            <w:pPr>
              <w:pStyle w:val="ListParagraph"/>
              <w:numPr>
                <w:ilvl w:val="0"/>
                <w:numId w:val="3"/>
              </w:numPr>
              <w:spacing w:after="0" w:line="240" w:lineRule="auto"/>
              <w:rPr>
                <w:b/>
                <w:sz w:val="20"/>
                <w:szCs w:val="20"/>
              </w:rPr>
            </w:pPr>
            <w:r w:rsidRPr="00681CA5">
              <w:rPr>
                <w:b/>
                <w:sz w:val="20"/>
                <w:szCs w:val="20"/>
              </w:rPr>
              <w:t xml:space="preserve">Is bias due to study’s </w:t>
            </w:r>
            <w:r w:rsidRPr="00681CA5">
              <w:rPr>
                <w:b/>
                <w:sz w:val="20"/>
                <w:szCs w:val="20"/>
                <w:u w:val="single"/>
              </w:rPr>
              <w:t>funding or sponsorship</w:t>
            </w:r>
            <w:r w:rsidRPr="00681CA5">
              <w:rPr>
                <w:b/>
                <w:sz w:val="20"/>
                <w:szCs w:val="20"/>
              </w:rPr>
              <w:t xml:space="preserve"> unlikely?</w:t>
            </w:r>
          </w:p>
          <w:p w14:paraId="665E7D07"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ere sources of funding and investigators’ affiliations described?</w:t>
            </w:r>
          </w:p>
          <w:p w14:paraId="665E7D08" w14:textId="77777777" w:rsidR="008B5BF3" w:rsidRPr="00681CA5" w:rsidRDefault="008B5BF3" w:rsidP="00681CA5">
            <w:pPr>
              <w:pStyle w:val="ListParagraph"/>
              <w:numPr>
                <w:ilvl w:val="1"/>
                <w:numId w:val="3"/>
              </w:numPr>
              <w:spacing w:after="0" w:line="240" w:lineRule="auto"/>
              <w:rPr>
                <w:sz w:val="20"/>
                <w:szCs w:val="20"/>
              </w:rPr>
            </w:pPr>
            <w:r w:rsidRPr="00681CA5">
              <w:rPr>
                <w:sz w:val="20"/>
                <w:szCs w:val="20"/>
              </w:rPr>
              <w:t>Was there no apparent conflict of interest?</w:t>
            </w:r>
          </w:p>
        </w:tc>
        <w:tc>
          <w:tcPr>
            <w:tcW w:w="540" w:type="dxa"/>
            <w:shd w:val="clear" w:color="auto" w:fill="C6D9F1"/>
            <w:vAlign w:val="center"/>
          </w:tcPr>
          <w:p w14:paraId="665E7D09" w14:textId="77777777" w:rsidR="008B5BF3" w:rsidRPr="00681CA5" w:rsidRDefault="008B5BF3" w:rsidP="00681CA5">
            <w:pPr>
              <w:spacing w:after="0" w:line="240" w:lineRule="auto"/>
              <w:rPr>
                <w:sz w:val="18"/>
                <w:szCs w:val="18"/>
              </w:rPr>
            </w:pPr>
            <w:r w:rsidRPr="00681CA5">
              <w:rPr>
                <w:sz w:val="18"/>
                <w:szCs w:val="18"/>
              </w:rPr>
              <w:t>10</w:t>
            </w:r>
          </w:p>
        </w:tc>
        <w:sdt>
          <w:sdtPr>
            <w:alias w:val="QQC-Primary"/>
            <w:tag w:val="QQC-Primary"/>
            <w:id w:val="16470620"/>
            <w:placeholder>
              <w:docPart w:val="C8019092EDCA42C5B1DED73A9CA446FC"/>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D0A" w14:textId="77777777" w:rsidR="008B5BF3" w:rsidRPr="00681CA5" w:rsidRDefault="00567172" w:rsidP="003C404F">
                <w:pPr>
                  <w:spacing w:after="0" w:line="240" w:lineRule="auto"/>
                </w:pPr>
                <w:r>
                  <w:t>Select a Rating</w:t>
                </w:r>
              </w:p>
            </w:tc>
          </w:sdtContent>
        </w:sdt>
      </w:tr>
      <w:tr w:rsidR="008B5BF3" w:rsidRPr="00681CA5" w14:paraId="665E7D0F" w14:textId="77777777" w:rsidTr="00681CA5">
        <w:trPr>
          <w:trHeight w:val="275"/>
        </w:trPr>
        <w:tc>
          <w:tcPr>
            <w:tcW w:w="7668" w:type="dxa"/>
            <w:vMerge/>
          </w:tcPr>
          <w:p w14:paraId="665E7D0C"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D0D" w14:textId="77777777" w:rsidR="008B5BF3" w:rsidRPr="00681CA5" w:rsidRDefault="008B5BF3" w:rsidP="00681CA5">
            <w:pPr>
              <w:spacing w:after="0" w:line="240" w:lineRule="auto"/>
              <w:rPr>
                <w:sz w:val="18"/>
                <w:szCs w:val="18"/>
              </w:rPr>
            </w:pPr>
            <w:r w:rsidRPr="00681CA5">
              <w:rPr>
                <w:sz w:val="18"/>
                <w:szCs w:val="18"/>
              </w:rPr>
              <w:t>10.1</w:t>
            </w:r>
          </w:p>
        </w:tc>
        <w:sdt>
          <w:sdtPr>
            <w:alias w:val="QQC-Primary"/>
            <w:tag w:val="QQC-Primary"/>
            <w:id w:val="16470621"/>
            <w:placeholder>
              <w:docPart w:val="78B9DE89D10E4486BE3ABC9198BDEF10"/>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D0E" w14:textId="77777777" w:rsidR="008B5BF3" w:rsidRPr="00681CA5" w:rsidRDefault="00567172" w:rsidP="003C404F">
                <w:pPr>
                  <w:spacing w:after="0" w:line="240" w:lineRule="auto"/>
                </w:pPr>
                <w:r>
                  <w:t>Select a Rating</w:t>
                </w:r>
              </w:p>
            </w:tc>
          </w:sdtContent>
        </w:sdt>
      </w:tr>
      <w:tr w:rsidR="008B5BF3" w:rsidRPr="00681CA5" w14:paraId="665E7D13" w14:textId="77777777" w:rsidTr="00681CA5">
        <w:trPr>
          <w:trHeight w:val="275"/>
        </w:trPr>
        <w:tc>
          <w:tcPr>
            <w:tcW w:w="7668" w:type="dxa"/>
            <w:vMerge/>
          </w:tcPr>
          <w:p w14:paraId="665E7D10" w14:textId="77777777" w:rsidR="008B5BF3" w:rsidRPr="00681CA5" w:rsidRDefault="008B5BF3" w:rsidP="00681CA5">
            <w:pPr>
              <w:pStyle w:val="ListParagraph"/>
              <w:numPr>
                <w:ilvl w:val="0"/>
                <w:numId w:val="3"/>
              </w:numPr>
              <w:spacing w:after="0" w:line="240" w:lineRule="auto"/>
              <w:rPr>
                <w:b/>
                <w:sz w:val="20"/>
                <w:szCs w:val="20"/>
              </w:rPr>
            </w:pPr>
          </w:p>
        </w:tc>
        <w:tc>
          <w:tcPr>
            <w:tcW w:w="540" w:type="dxa"/>
            <w:shd w:val="clear" w:color="auto" w:fill="C6D9F1"/>
            <w:vAlign w:val="center"/>
          </w:tcPr>
          <w:p w14:paraId="665E7D11" w14:textId="77777777" w:rsidR="008B5BF3" w:rsidRPr="00681CA5" w:rsidRDefault="008B5BF3" w:rsidP="00681CA5">
            <w:pPr>
              <w:spacing w:after="0" w:line="240" w:lineRule="auto"/>
              <w:rPr>
                <w:sz w:val="18"/>
                <w:szCs w:val="18"/>
              </w:rPr>
            </w:pPr>
            <w:r w:rsidRPr="00681CA5">
              <w:rPr>
                <w:sz w:val="18"/>
                <w:szCs w:val="18"/>
              </w:rPr>
              <w:t>10.2</w:t>
            </w:r>
          </w:p>
        </w:tc>
        <w:sdt>
          <w:sdtPr>
            <w:alias w:val="QQC-Primary"/>
            <w:tag w:val="QQC-Primary"/>
            <w:id w:val="16470622"/>
            <w:placeholder>
              <w:docPart w:val="6ECA88A34C73404F954AC1BEB1C82DB8"/>
            </w:placeholder>
            <w:dropDownList>
              <w:listItem w:displayText="Select a Rating" w:value="Select a Rating"/>
              <w:listItem w:displayText="Yes" w:value="Yes"/>
              <w:listItem w:displayText="No" w:value="No"/>
              <w:listItem w:displayText="Unclear" w:value="Unclear"/>
              <w:listItem w:displayText="N/A" w:value="N/A"/>
            </w:dropDownList>
          </w:sdtPr>
          <w:sdtEndPr/>
          <w:sdtContent>
            <w:tc>
              <w:tcPr>
                <w:tcW w:w="2070" w:type="dxa"/>
                <w:vAlign w:val="center"/>
              </w:tcPr>
              <w:p w14:paraId="665E7D12" w14:textId="77777777" w:rsidR="008B5BF3" w:rsidRPr="00681CA5" w:rsidRDefault="00567172" w:rsidP="003C404F">
                <w:pPr>
                  <w:spacing w:after="0" w:line="240" w:lineRule="auto"/>
                </w:pPr>
                <w:r>
                  <w:t>Select a Rating</w:t>
                </w:r>
              </w:p>
            </w:tc>
          </w:sdtContent>
        </w:sdt>
      </w:tr>
      <w:tr w:rsidR="008B5BF3" w:rsidRPr="00681CA5" w14:paraId="665E7D16" w14:textId="77777777" w:rsidTr="00681CA5">
        <w:tc>
          <w:tcPr>
            <w:tcW w:w="10278" w:type="dxa"/>
            <w:gridSpan w:val="3"/>
          </w:tcPr>
          <w:p w14:paraId="665E7D14" w14:textId="77777777" w:rsidR="008B5BF3" w:rsidRPr="00681CA5" w:rsidRDefault="008B5BF3" w:rsidP="00681CA5">
            <w:pPr>
              <w:spacing w:after="0" w:line="240" w:lineRule="auto"/>
              <w:rPr>
                <w:b/>
                <w:sz w:val="20"/>
                <w:szCs w:val="20"/>
              </w:rPr>
            </w:pPr>
            <w:r w:rsidRPr="00681CA5">
              <w:rPr>
                <w:b/>
                <w:sz w:val="20"/>
                <w:szCs w:val="20"/>
              </w:rPr>
              <w:t>MINUS/NEGATIVE (-)</w:t>
            </w:r>
          </w:p>
          <w:p w14:paraId="665E7D15" w14:textId="59226BD4" w:rsidR="008B5BF3" w:rsidRPr="00681CA5" w:rsidRDefault="008B5BF3" w:rsidP="00681CA5">
            <w:pPr>
              <w:spacing w:after="0" w:line="240" w:lineRule="auto"/>
              <w:rPr>
                <w:sz w:val="20"/>
                <w:szCs w:val="20"/>
              </w:rPr>
            </w:pPr>
            <w:r w:rsidRPr="00681CA5">
              <w:rPr>
                <w:i/>
                <w:sz w:val="20"/>
                <w:szCs w:val="20"/>
              </w:rPr>
              <w:t>If most (six or more) of the answers to the above validity questions are “No,” the re</w:t>
            </w:r>
            <w:r w:rsidR="004B3A46">
              <w:rPr>
                <w:i/>
                <w:sz w:val="20"/>
                <w:szCs w:val="20"/>
              </w:rPr>
              <w:t>view</w:t>
            </w:r>
            <w:r w:rsidRPr="00681CA5">
              <w:rPr>
                <w:i/>
                <w:sz w:val="20"/>
                <w:szCs w:val="20"/>
              </w:rPr>
              <w:t xml:space="preserve"> should be designated with a </w:t>
            </w:r>
            <w:proofErr w:type="gramStart"/>
            <w:r w:rsidRPr="00681CA5">
              <w:rPr>
                <w:i/>
                <w:sz w:val="20"/>
                <w:szCs w:val="20"/>
              </w:rPr>
              <w:t>minus  (</w:t>
            </w:r>
            <w:proofErr w:type="gramEnd"/>
            <w:r w:rsidRPr="00681CA5">
              <w:rPr>
                <w:i/>
                <w:sz w:val="20"/>
                <w:szCs w:val="20"/>
              </w:rPr>
              <w:t>-) symbol on the Evidence Worksheet.</w:t>
            </w:r>
          </w:p>
        </w:tc>
      </w:tr>
      <w:tr w:rsidR="008B5BF3" w:rsidRPr="00681CA5" w14:paraId="665E7D19" w14:textId="77777777" w:rsidTr="00681CA5">
        <w:tc>
          <w:tcPr>
            <w:tcW w:w="10278" w:type="dxa"/>
            <w:gridSpan w:val="3"/>
          </w:tcPr>
          <w:p w14:paraId="665E7D17" w14:textId="77777777" w:rsidR="008B5BF3" w:rsidRPr="00681CA5" w:rsidRDefault="008B5BF3" w:rsidP="00681CA5">
            <w:pPr>
              <w:spacing w:after="0" w:line="240" w:lineRule="auto"/>
              <w:rPr>
                <w:i/>
                <w:sz w:val="20"/>
                <w:szCs w:val="20"/>
              </w:rPr>
            </w:pPr>
            <w:r w:rsidRPr="00681CA5">
              <w:rPr>
                <w:b/>
                <w:sz w:val="20"/>
                <w:szCs w:val="20"/>
              </w:rPr>
              <w:t>NEUTRAL (</w:t>
            </w:r>
            <w:r w:rsidRPr="00681CA5">
              <w:rPr>
                <w:b/>
                <w:sz w:val="20"/>
                <w:szCs w:val="20"/>
              </w:rPr>
              <w:sym w:font="Symbol" w:char="F0C6"/>
            </w:r>
            <w:r w:rsidRPr="00681CA5">
              <w:rPr>
                <w:b/>
                <w:sz w:val="20"/>
                <w:szCs w:val="20"/>
              </w:rPr>
              <w:t>)</w:t>
            </w:r>
          </w:p>
          <w:p w14:paraId="665E7D18" w14:textId="1F33A832" w:rsidR="008B5BF3" w:rsidRPr="00681CA5" w:rsidRDefault="008B5BF3" w:rsidP="00681CA5">
            <w:pPr>
              <w:spacing w:after="0" w:line="240" w:lineRule="auto"/>
              <w:rPr>
                <w:sz w:val="20"/>
                <w:szCs w:val="20"/>
              </w:rPr>
            </w:pPr>
            <w:r w:rsidRPr="00681CA5">
              <w:rPr>
                <w:i/>
                <w:sz w:val="20"/>
                <w:szCs w:val="20"/>
              </w:rPr>
              <w:t>If the answer</w:t>
            </w:r>
            <w:r w:rsidR="004B3A46">
              <w:rPr>
                <w:i/>
                <w:sz w:val="20"/>
                <w:szCs w:val="20"/>
              </w:rPr>
              <w:t xml:space="preserve"> to any of the first four validity questions (1-4) is “No” but other criteria indicate strengths, the review should be designated with a neutral</w:t>
            </w:r>
            <w:r w:rsidRPr="00681CA5">
              <w:rPr>
                <w:i/>
                <w:sz w:val="20"/>
                <w:szCs w:val="20"/>
              </w:rPr>
              <w:t xml:space="preserve"> </w:t>
            </w:r>
            <w:r w:rsidRPr="00681CA5">
              <w:rPr>
                <w:sz w:val="20"/>
                <w:szCs w:val="20"/>
              </w:rPr>
              <w:t>(</w:t>
            </w:r>
            <w:r w:rsidRPr="00681CA5">
              <w:rPr>
                <w:sz w:val="20"/>
                <w:szCs w:val="20"/>
              </w:rPr>
              <w:sym w:font="Symbol" w:char="F0C6"/>
            </w:r>
            <w:r w:rsidRPr="00681CA5">
              <w:rPr>
                <w:sz w:val="20"/>
                <w:szCs w:val="20"/>
              </w:rPr>
              <w:t xml:space="preserve">) </w:t>
            </w:r>
            <w:r w:rsidRPr="00681CA5">
              <w:rPr>
                <w:i/>
                <w:sz w:val="20"/>
                <w:szCs w:val="20"/>
              </w:rPr>
              <w:t>symbol on the Evidence Worksheet.</w:t>
            </w:r>
          </w:p>
        </w:tc>
      </w:tr>
      <w:tr w:rsidR="008B5BF3" w:rsidRPr="00681CA5" w14:paraId="665E7D1C" w14:textId="77777777" w:rsidTr="00681CA5">
        <w:tc>
          <w:tcPr>
            <w:tcW w:w="10278" w:type="dxa"/>
            <w:gridSpan w:val="3"/>
          </w:tcPr>
          <w:p w14:paraId="665E7D1A" w14:textId="77777777" w:rsidR="008B5BF3" w:rsidRPr="00681CA5" w:rsidRDefault="008B5BF3" w:rsidP="00681CA5">
            <w:pPr>
              <w:spacing w:after="0" w:line="240" w:lineRule="auto"/>
              <w:rPr>
                <w:i/>
                <w:sz w:val="20"/>
                <w:szCs w:val="20"/>
              </w:rPr>
            </w:pPr>
            <w:smartTag w:uri="urn:schemas-microsoft-com:office:smarttags" w:element="stockticker">
              <w:r w:rsidRPr="00681CA5">
                <w:rPr>
                  <w:b/>
                  <w:sz w:val="20"/>
                  <w:szCs w:val="20"/>
                </w:rPr>
                <w:t>PLUS</w:t>
              </w:r>
            </w:smartTag>
            <w:r w:rsidRPr="00681CA5">
              <w:rPr>
                <w:b/>
                <w:sz w:val="20"/>
                <w:szCs w:val="20"/>
              </w:rPr>
              <w:t>/POSITIVE (+)</w:t>
            </w:r>
          </w:p>
          <w:p w14:paraId="665E7D1B" w14:textId="5E926EC7" w:rsidR="008B5BF3" w:rsidRPr="00681CA5" w:rsidRDefault="008B5BF3" w:rsidP="00681CA5">
            <w:pPr>
              <w:spacing w:after="0" w:line="240" w:lineRule="auto"/>
              <w:rPr>
                <w:sz w:val="20"/>
                <w:szCs w:val="20"/>
              </w:rPr>
            </w:pPr>
            <w:r w:rsidRPr="00681CA5">
              <w:rPr>
                <w:i/>
                <w:sz w:val="20"/>
                <w:szCs w:val="20"/>
              </w:rPr>
              <w:t xml:space="preserve">If most </w:t>
            </w:r>
            <w:r w:rsidR="004B3A46">
              <w:rPr>
                <w:i/>
                <w:sz w:val="20"/>
                <w:szCs w:val="20"/>
              </w:rPr>
              <w:t xml:space="preserve">of the answers to the above validity questions are “yes” (must include 1, 2, 3, and 4), the review should be designated with a </w:t>
            </w:r>
            <w:r w:rsidRPr="00681CA5">
              <w:rPr>
                <w:i/>
                <w:sz w:val="20"/>
                <w:szCs w:val="20"/>
              </w:rPr>
              <w:t>plus symbol (+) on the Evidence Worksheet.</w:t>
            </w:r>
          </w:p>
        </w:tc>
      </w:tr>
    </w:tbl>
    <w:p w14:paraId="665E7D1D" w14:textId="32B0A4D5" w:rsidR="005C7615" w:rsidRDefault="005C7615"/>
    <w:p w14:paraId="3DB03F5E" w14:textId="2D7BD7A2" w:rsidR="004B3A46" w:rsidRDefault="004B3A46"/>
    <w:p w14:paraId="030C3D91" w14:textId="07A2A3BE" w:rsidR="004B3A46" w:rsidRDefault="004B3A46"/>
    <w:p w14:paraId="05706F1F" w14:textId="01A39949" w:rsidR="004B3A46" w:rsidRPr="004B3A46" w:rsidRDefault="004B3A46">
      <w:pPr>
        <w:rPr>
          <w:sz w:val="18"/>
          <w:szCs w:val="18"/>
        </w:rPr>
      </w:pPr>
      <w:r>
        <w:rPr>
          <w:sz w:val="18"/>
          <w:szCs w:val="18"/>
        </w:rPr>
        <w:t>Updated: November 2022</w:t>
      </w:r>
    </w:p>
    <w:sectPr w:rsidR="004B3A46" w:rsidRPr="004B3A46" w:rsidSect="00526C4C">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6E1"/>
    <w:multiLevelType w:val="hybridMultilevel"/>
    <w:tmpl w:val="B35A07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9C0DC4"/>
    <w:multiLevelType w:val="multilevel"/>
    <w:tmpl w:val="AD367C28"/>
    <w:lvl w:ilvl="0">
      <w:start w:val="1"/>
      <w:numFmt w:val="decimal"/>
      <w:lvlText w:val="%1."/>
      <w:lvlJc w:val="left"/>
      <w:pPr>
        <w:ind w:left="360" w:hanging="360"/>
      </w:pPr>
      <w:rPr>
        <w:rFonts w:hint="default"/>
      </w:rPr>
    </w:lvl>
    <w:lvl w:ilvl="1">
      <w:start w:val="1"/>
      <w:numFmt w:val="decimal"/>
      <w:lvlText w:val="%1.%2."/>
      <w:lvlJc w:val="left"/>
      <w:pPr>
        <w:ind w:left="97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27EDD"/>
    <w:multiLevelType w:val="multilevel"/>
    <w:tmpl w:val="AD367C28"/>
    <w:lvl w:ilvl="0">
      <w:start w:val="1"/>
      <w:numFmt w:val="decimal"/>
      <w:lvlText w:val="%1."/>
      <w:lvlJc w:val="left"/>
      <w:pPr>
        <w:ind w:left="360" w:hanging="360"/>
      </w:pPr>
      <w:rPr>
        <w:rFonts w:hint="default"/>
      </w:rPr>
    </w:lvl>
    <w:lvl w:ilvl="1">
      <w:start w:val="1"/>
      <w:numFmt w:val="decimal"/>
      <w:lvlText w:val="%1.%2."/>
      <w:lvlJc w:val="left"/>
      <w:pPr>
        <w:ind w:left="97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DD44B9"/>
    <w:multiLevelType w:val="multilevel"/>
    <w:tmpl w:val="445603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156B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48347B"/>
    <w:multiLevelType w:val="multilevel"/>
    <w:tmpl w:val="AD367C28"/>
    <w:lvl w:ilvl="0">
      <w:start w:val="1"/>
      <w:numFmt w:val="decimal"/>
      <w:lvlText w:val="%1."/>
      <w:lvlJc w:val="left"/>
      <w:pPr>
        <w:ind w:left="360" w:hanging="360"/>
      </w:pPr>
      <w:rPr>
        <w:rFonts w:hint="default"/>
      </w:rPr>
    </w:lvl>
    <w:lvl w:ilvl="1">
      <w:start w:val="1"/>
      <w:numFmt w:val="decimal"/>
      <w:lvlText w:val="%1.%2."/>
      <w:lvlJc w:val="left"/>
      <w:pPr>
        <w:ind w:left="97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DE0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914D70"/>
    <w:multiLevelType w:val="multilevel"/>
    <w:tmpl w:val="AD367C28"/>
    <w:lvl w:ilvl="0">
      <w:start w:val="1"/>
      <w:numFmt w:val="decimal"/>
      <w:lvlText w:val="%1."/>
      <w:lvlJc w:val="left"/>
      <w:pPr>
        <w:ind w:left="360" w:hanging="360"/>
      </w:pPr>
      <w:rPr>
        <w:rFonts w:hint="default"/>
      </w:rPr>
    </w:lvl>
    <w:lvl w:ilvl="1">
      <w:start w:val="1"/>
      <w:numFmt w:val="decimal"/>
      <w:lvlText w:val="%1.%2."/>
      <w:lvlJc w:val="left"/>
      <w:pPr>
        <w:ind w:left="97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2D59C6"/>
    <w:multiLevelType w:val="multilevel"/>
    <w:tmpl w:val="AD367C28"/>
    <w:lvl w:ilvl="0">
      <w:start w:val="1"/>
      <w:numFmt w:val="decimal"/>
      <w:lvlText w:val="%1."/>
      <w:lvlJc w:val="left"/>
      <w:pPr>
        <w:ind w:left="360" w:hanging="360"/>
      </w:pPr>
      <w:rPr>
        <w:rFonts w:hint="default"/>
      </w:rPr>
    </w:lvl>
    <w:lvl w:ilvl="1">
      <w:start w:val="1"/>
      <w:numFmt w:val="decimal"/>
      <w:lvlText w:val="%1.%2."/>
      <w:lvlJc w:val="left"/>
      <w:pPr>
        <w:ind w:left="97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6C56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7950DE"/>
    <w:multiLevelType w:val="multilevel"/>
    <w:tmpl w:val="AD367C28"/>
    <w:lvl w:ilvl="0">
      <w:start w:val="1"/>
      <w:numFmt w:val="decimal"/>
      <w:lvlText w:val="%1."/>
      <w:lvlJc w:val="left"/>
      <w:pPr>
        <w:ind w:left="360" w:hanging="360"/>
      </w:pPr>
      <w:rPr>
        <w:rFonts w:hint="default"/>
      </w:rPr>
    </w:lvl>
    <w:lvl w:ilvl="1">
      <w:start w:val="1"/>
      <w:numFmt w:val="decimal"/>
      <w:lvlText w:val="%1.%2."/>
      <w:lvlJc w:val="left"/>
      <w:pPr>
        <w:ind w:left="97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2A5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C30576"/>
    <w:multiLevelType w:val="multilevel"/>
    <w:tmpl w:val="AD367C28"/>
    <w:lvl w:ilvl="0">
      <w:start w:val="1"/>
      <w:numFmt w:val="decimal"/>
      <w:lvlText w:val="%1."/>
      <w:lvlJc w:val="left"/>
      <w:pPr>
        <w:ind w:left="360" w:hanging="360"/>
      </w:pPr>
      <w:rPr>
        <w:rFonts w:hint="default"/>
      </w:rPr>
    </w:lvl>
    <w:lvl w:ilvl="1">
      <w:start w:val="1"/>
      <w:numFmt w:val="decimal"/>
      <w:lvlText w:val="%1.%2."/>
      <w:lvlJc w:val="left"/>
      <w:pPr>
        <w:ind w:left="97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A3601B"/>
    <w:multiLevelType w:val="multilevel"/>
    <w:tmpl w:val="AD367C28"/>
    <w:lvl w:ilvl="0">
      <w:start w:val="1"/>
      <w:numFmt w:val="decimal"/>
      <w:lvlText w:val="%1."/>
      <w:lvlJc w:val="left"/>
      <w:pPr>
        <w:ind w:left="360" w:hanging="360"/>
      </w:pPr>
      <w:rPr>
        <w:rFonts w:hint="default"/>
      </w:rPr>
    </w:lvl>
    <w:lvl w:ilvl="1">
      <w:start w:val="1"/>
      <w:numFmt w:val="decimal"/>
      <w:lvlText w:val="%1.%2."/>
      <w:lvlJc w:val="left"/>
      <w:pPr>
        <w:ind w:left="97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882AA7"/>
    <w:multiLevelType w:val="multilevel"/>
    <w:tmpl w:val="AD367C28"/>
    <w:lvl w:ilvl="0">
      <w:start w:val="1"/>
      <w:numFmt w:val="decimal"/>
      <w:lvlText w:val="%1."/>
      <w:lvlJc w:val="left"/>
      <w:pPr>
        <w:ind w:left="360" w:hanging="360"/>
      </w:pPr>
      <w:rPr>
        <w:rFonts w:hint="default"/>
      </w:rPr>
    </w:lvl>
    <w:lvl w:ilvl="1">
      <w:start w:val="1"/>
      <w:numFmt w:val="decimal"/>
      <w:lvlText w:val="%1.%2."/>
      <w:lvlJc w:val="left"/>
      <w:pPr>
        <w:ind w:left="97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1804091">
    <w:abstractNumId w:val="3"/>
  </w:num>
  <w:num w:numId="2" w16cid:durableId="1372805512">
    <w:abstractNumId w:val="0"/>
  </w:num>
  <w:num w:numId="3" w16cid:durableId="384180068">
    <w:abstractNumId w:val="10"/>
  </w:num>
  <w:num w:numId="4" w16cid:durableId="70275143">
    <w:abstractNumId w:val="9"/>
  </w:num>
  <w:num w:numId="5" w16cid:durableId="1721005666">
    <w:abstractNumId w:val="4"/>
  </w:num>
  <w:num w:numId="6" w16cid:durableId="778526857">
    <w:abstractNumId w:val="11"/>
  </w:num>
  <w:num w:numId="7" w16cid:durableId="921108576">
    <w:abstractNumId w:val="6"/>
  </w:num>
  <w:num w:numId="8" w16cid:durableId="885334261">
    <w:abstractNumId w:val="7"/>
  </w:num>
  <w:num w:numId="9" w16cid:durableId="1252087888">
    <w:abstractNumId w:val="8"/>
  </w:num>
  <w:num w:numId="10" w16cid:durableId="1914973697">
    <w:abstractNumId w:val="14"/>
  </w:num>
  <w:num w:numId="11" w16cid:durableId="281769193">
    <w:abstractNumId w:val="12"/>
  </w:num>
  <w:num w:numId="12" w16cid:durableId="1862233425">
    <w:abstractNumId w:val="5"/>
  </w:num>
  <w:num w:numId="13" w16cid:durableId="638925183">
    <w:abstractNumId w:val="13"/>
  </w:num>
  <w:num w:numId="14" w16cid:durableId="626738867">
    <w:abstractNumId w:val="2"/>
  </w:num>
  <w:num w:numId="15" w16cid:durableId="1361127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C7615"/>
    <w:rsid w:val="00020ACC"/>
    <w:rsid w:val="00040E93"/>
    <w:rsid w:val="00065230"/>
    <w:rsid w:val="000C5257"/>
    <w:rsid w:val="001C7B16"/>
    <w:rsid w:val="001D3116"/>
    <w:rsid w:val="001F1726"/>
    <w:rsid w:val="00267FD5"/>
    <w:rsid w:val="002831BF"/>
    <w:rsid w:val="002A04B2"/>
    <w:rsid w:val="003454C2"/>
    <w:rsid w:val="003A1E24"/>
    <w:rsid w:val="003B60F2"/>
    <w:rsid w:val="003C404F"/>
    <w:rsid w:val="00423687"/>
    <w:rsid w:val="0042734D"/>
    <w:rsid w:val="0049377D"/>
    <w:rsid w:val="004A7CFF"/>
    <w:rsid w:val="004B3A46"/>
    <w:rsid w:val="00526C4C"/>
    <w:rsid w:val="0056276C"/>
    <w:rsid w:val="00567172"/>
    <w:rsid w:val="00573ACD"/>
    <w:rsid w:val="00586C7E"/>
    <w:rsid w:val="005C7615"/>
    <w:rsid w:val="0062614A"/>
    <w:rsid w:val="00630FF4"/>
    <w:rsid w:val="00677E42"/>
    <w:rsid w:val="00681CA5"/>
    <w:rsid w:val="006F3723"/>
    <w:rsid w:val="007362BC"/>
    <w:rsid w:val="00756706"/>
    <w:rsid w:val="00865CBD"/>
    <w:rsid w:val="00885813"/>
    <w:rsid w:val="008B5BF3"/>
    <w:rsid w:val="008E4BDB"/>
    <w:rsid w:val="009244E5"/>
    <w:rsid w:val="009465D2"/>
    <w:rsid w:val="00973107"/>
    <w:rsid w:val="00994471"/>
    <w:rsid w:val="009E403F"/>
    <w:rsid w:val="00A17F3A"/>
    <w:rsid w:val="00A202B4"/>
    <w:rsid w:val="00A23020"/>
    <w:rsid w:val="00A42D9F"/>
    <w:rsid w:val="00AE5736"/>
    <w:rsid w:val="00B212C6"/>
    <w:rsid w:val="00B96AD6"/>
    <w:rsid w:val="00C02804"/>
    <w:rsid w:val="00C029AD"/>
    <w:rsid w:val="00C2073C"/>
    <w:rsid w:val="00C22964"/>
    <w:rsid w:val="00C313E9"/>
    <w:rsid w:val="00C43C18"/>
    <w:rsid w:val="00C51AB3"/>
    <w:rsid w:val="00C652DF"/>
    <w:rsid w:val="00C65C93"/>
    <w:rsid w:val="00CC41B1"/>
    <w:rsid w:val="00CD04C5"/>
    <w:rsid w:val="00DA563A"/>
    <w:rsid w:val="00E17458"/>
    <w:rsid w:val="00E7417F"/>
    <w:rsid w:val="00E82978"/>
    <w:rsid w:val="00EA69EC"/>
    <w:rsid w:val="00F02FDC"/>
    <w:rsid w:val="00F424F2"/>
    <w:rsid w:val="00FD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65E7B91"/>
  <w15:docId w15:val="{7EB14075-2FDE-42F4-8F3F-EF355D02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0F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6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Col">
      <w:tblPr/>
      <w:tcPr>
        <w:shd w:val="clear" w:color="auto" w:fill="D9D9D9"/>
      </w:tcPr>
    </w:tblStylePr>
  </w:style>
  <w:style w:type="character" w:styleId="SubtleEmphasis">
    <w:name w:val="Subtle Emphasis"/>
    <w:basedOn w:val="DefaultParagraphFont"/>
    <w:uiPriority w:val="19"/>
    <w:qFormat/>
    <w:rsid w:val="00526C4C"/>
    <w:rPr>
      <w:i/>
      <w:iCs/>
      <w:color w:val="808080"/>
    </w:rPr>
  </w:style>
  <w:style w:type="paragraph" w:styleId="BalloonText">
    <w:name w:val="Balloon Text"/>
    <w:basedOn w:val="Normal"/>
    <w:link w:val="BalloonTextChar"/>
    <w:uiPriority w:val="99"/>
    <w:semiHidden/>
    <w:unhideWhenUsed/>
    <w:rsid w:val="00065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230"/>
    <w:rPr>
      <w:rFonts w:ascii="Tahoma" w:hAnsi="Tahoma" w:cs="Tahoma"/>
      <w:sz w:val="16"/>
      <w:szCs w:val="16"/>
    </w:rPr>
  </w:style>
  <w:style w:type="character" w:styleId="Emphasis">
    <w:name w:val="Emphasis"/>
    <w:basedOn w:val="DefaultParagraphFont"/>
    <w:uiPriority w:val="20"/>
    <w:qFormat/>
    <w:rsid w:val="001C7B16"/>
    <w:rPr>
      <w:i/>
      <w:iCs/>
    </w:rPr>
  </w:style>
  <w:style w:type="table" w:customStyle="1" w:styleId="Style1">
    <w:name w:val="Style1"/>
    <w:basedOn w:val="TableNormal"/>
    <w:uiPriority w:val="99"/>
    <w:qFormat/>
    <w:rsid w:val="00C22964"/>
    <w:tblPr/>
  </w:style>
  <w:style w:type="table" w:customStyle="1" w:styleId="LightShading-Accent11">
    <w:name w:val="Light Shading - Accent 11"/>
    <w:basedOn w:val="TableNormal"/>
    <w:uiPriority w:val="60"/>
    <w:rsid w:val="00C2296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C2296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2">
    <w:name w:val="Style2"/>
    <w:basedOn w:val="TableNormal"/>
    <w:uiPriority w:val="99"/>
    <w:qFormat/>
    <w:rsid w:val="00C22964"/>
    <w:tblPr/>
  </w:style>
  <w:style w:type="table" w:customStyle="1" w:styleId="Style3">
    <w:name w:val="Style3"/>
    <w:basedOn w:val="TableNormal"/>
    <w:uiPriority w:val="99"/>
    <w:qFormat/>
    <w:rsid w:val="00C2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PlaceholderText">
    <w:name w:val="Placeholder Text"/>
    <w:basedOn w:val="DefaultParagraphFont"/>
    <w:uiPriority w:val="99"/>
    <w:semiHidden/>
    <w:rsid w:val="00C22964"/>
    <w:rPr>
      <w:color w:val="808080"/>
    </w:rPr>
  </w:style>
  <w:style w:type="paragraph" w:styleId="NoSpacing">
    <w:name w:val="No Spacing"/>
    <w:uiPriority w:val="1"/>
    <w:qFormat/>
    <w:rsid w:val="00A23020"/>
    <w:rPr>
      <w:sz w:val="22"/>
      <w:szCs w:val="22"/>
    </w:rPr>
  </w:style>
  <w:style w:type="paragraph" w:styleId="ListParagraph">
    <w:name w:val="List Paragraph"/>
    <w:basedOn w:val="Normal"/>
    <w:uiPriority w:val="34"/>
    <w:qFormat/>
    <w:rsid w:val="00EA6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97A9D24A304F62B2804F68D80D3471"/>
        <w:category>
          <w:name w:val="General"/>
          <w:gallery w:val="placeholder"/>
        </w:category>
        <w:types>
          <w:type w:val="bbPlcHdr"/>
        </w:types>
        <w:behaviors>
          <w:behavior w:val="content"/>
        </w:behaviors>
        <w:guid w:val="{C3A432A5-8DE5-40E3-B81E-9D56980D7E9C}"/>
      </w:docPartPr>
      <w:docPartBody>
        <w:p w:rsidR="00C0106D" w:rsidRDefault="004248CD" w:rsidP="004248CD">
          <w:pPr>
            <w:pStyle w:val="1497A9D24A304F62B2804F68D80D3471"/>
          </w:pPr>
          <w:r w:rsidRPr="00E35013">
            <w:rPr>
              <w:rStyle w:val="PlaceholderText"/>
            </w:rPr>
            <w:t>Choose an item.</w:t>
          </w:r>
        </w:p>
      </w:docPartBody>
    </w:docPart>
    <w:docPart>
      <w:docPartPr>
        <w:name w:val="B9922F55601A4AC4B28968E0697EE6D4"/>
        <w:category>
          <w:name w:val="General"/>
          <w:gallery w:val="placeholder"/>
        </w:category>
        <w:types>
          <w:type w:val="bbPlcHdr"/>
        </w:types>
        <w:behaviors>
          <w:behavior w:val="content"/>
        </w:behaviors>
        <w:guid w:val="{3AEF4F43-6942-4F83-B626-DAA6DBFD1252}"/>
      </w:docPartPr>
      <w:docPartBody>
        <w:p w:rsidR="00C0106D" w:rsidRDefault="004248CD" w:rsidP="004248CD">
          <w:pPr>
            <w:pStyle w:val="B9922F55601A4AC4B28968E0697EE6D4"/>
          </w:pPr>
          <w:r w:rsidRPr="00E35013">
            <w:rPr>
              <w:rStyle w:val="PlaceholderText"/>
            </w:rPr>
            <w:t>Choose an item.</w:t>
          </w:r>
        </w:p>
      </w:docPartBody>
    </w:docPart>
    <w:docPart>
      <w:docPartPr>
        <w:name w:val="E373BABB9C9948BFA30D9794BFA6603A"/>
        <w:category>
          <w:name w:val="General"/>
          <w:gallery w:val="placeholder"/>
        </w:category>
        <w:types>
          <w:type w:val="bbPlcHdr"/>
        </w:types>
        <w:behaviors>
          <w:behavior w:val="content"/>
        </w:behaviors>
        <w:guid w:val="{B3C543FE-4BEB-4A14-980F-95E02E97B545}"/>
      </w:docPartPr>
      <w:docPartBody>
        <w:p w:rsidR="00C0106D" w:rsidRDefault="004248CD" w:rsidP="004248CD">
          <w:pPr>
            <w:pStyle w:val="E373BABB9C9948BFA30D9794BFA6603A"/>
          </w:pPr>
          <w:r w:rsidRPr="00E35013">
            <w:rPr>
              <w:rStyle w:val="PlaceholderText"/>
            </w:rPr>
            <w:t>Choose an item.</w:t>
          </w:r>
        </w:p>
      </w:docPartBody>
    </w:docPart>
    <w:docPart>
      <w:docPartPr>
        <w:name w:val="3A65BAE9B5374C80B47B83764DEA48A0"/>
        <w:category>
          <w:name w:val="General"/>
          <w:gallery w:val="placeholder"/>
        </w:category>
        <w:types>
          <w:type w:val="bbPlcHdr"/>
        </w:types>
        <w:behaviors>
          <w:behavior w:val="content"/>
        </w:behaviors>
        <w:guid w:val="{B6B28EE7-91E6-4A81-9199-167A10FF6A56}"/>
      </w:docPartPr>
      <w:docPartBody>
        <w:p w:rsidR="00C0106D" w:rsidRDefault="004248CD" w:rsidP="004248CD">
          <w:pPr>
            <w:pStyle w:val="3A65BAE9B5374C80B47B83764DEA48A0"/>
          </w:pPr>
          <w:r w:rsidRPr="00E35013">
            <w:rPr>
              <w:rStyle w:val="PlaceholderText"/>
            </w:rPr>
            <w:t>Choose an item.</w:t>
          </w:r>
        </w:p>
      </w:docPartBody>
    </w:docPart>
    <w:docPart>
      <w:docPartPr>
        <w:name w:val="BBDF64ABC617465ABB148D9D21561D07"/>
        <w:category>
          <w:name w:val="General"/>
          <w:gallery w:val="placeholder"/>
        </w:category>
        <w:types>
          <w:type w:val="bbPlcHdr"/>
        </w:types>
        <w:behaviors>
          <w:behavior w:val="content"/>
        </w:behaviors>
        <w:guid w:val="{6C6FA917-5319-4538-AC1F-C8AF00D9695D}"/>
      </w:docPartPr>
      <w:docPartBody>
        <w:p w:rsidR="00C0106D" w:rsidRDefault="004248CD" w:rsidP="004248CD">
          <w:pPr>
            <w:pStyle w:val="BBDF64ABC617465ABB148D9D21561D07"/>
          </w:pPr>
          <w:r w:rsidRPr="00E35013">
            <w:rPr>
              <w:rStyle w:val="PlaceholderText"/>
            </w:rPr>
            <w:t>Choose an item.</w:t>
          </w:r>
        </w:p>
      </w:docPartBody>
    </w:docPart>
    <w:docPart>
      <w:docPartPr>
        <w:name w:val="B40308D0EDA6452C9174987E5630B836"/>
        <w:category>
          <w:name w:val="General"/>
          <w:gallery w:val="placeholder"/>
        </w:category>
        <w:types>
          <w:type w:val="bbPlcHdr"/>
        </w:types>
        <w:behaviors>
          <w:behavior w:val="content"/>
        </w:behaviors>
        <w:guid w:val="{2105E295-07C0-4D64-8EB6-56F256DA89E7}"/>
      </w:docPartPr>
      <w:docPartBody>
        <w:p w:rsidR="00C0106D" w:rsidRDefault="004248CD" w:rsidP="004248CD">
          <w:pPr>
            <w:pStyle w:val="B40308D0EDA6452C9174987E5630B836"/>
          </w:pPr>
          <w:r w:rsidRPr="00E35013">
            <w:rPr>
              <w:rStyle w:val="PlaceholderText"/>
            </w:rPr>
            <w:t>Choose an item.</w:t>
          </w:r>
        </w:p>
      </w:docPartBody>
    </w:docPart>
    <w:docPart>
      <w:docPartPr>
        <w:name w:val="CE767D3C3E3B4C1380A3E9140DC6FC86"/>
        <w:category>
          <w:name w:val="General"/>
          <w:gallery w:val="placeholder"/>
        </w:category>
        <w:types>
          <w:type w:val="bbPlcHdr"/>
        </w:types>
        <w:behaviors>
          <w:behavior w:val="content"/>
        </w:behaviors>
        <w:guid w:val="{EB03B6A9-C602-4604-B65B-53C12002857A}"/>
      </w:docPartPr>
      <w:docPartBody>
        <w:p w:rsidR="00C0106D" w:rsidRDefault="004248CD" w:rsidP="004248CD">
          <w:pPr>
            <w:pStyle w:val="CE767D3C3E3B4C1380A3E9140DC6FC86"/>
          </w:pPr>
          <w:r w:rsidRPr="00E35013">
            <w:rPr>
              <w:rStyle w:val="PlaceholderText"/>
            </w:rPr>
            <w:t>Choose an item.</w:t>
          </w:r>
        </w:p>
      </w:docPartBody>
    </w:docPart>
    <w:docPart>
      <w:docPartPr>
        <w:name w:val="A0BD51013E194159A666D7A91A0AE41E"/>
        <w:category>
          <w:name w:val="General"/>
          <w:gallery w:val="placeholder"/>
        </w:category>
        <w:types>
          <w:type w:val="bbPlcHdr"/>
        </w:types>
        <w:behaviors>
          <w:behavior w:val="content"/>
        </w:behaviors>
        <w:guid w:val="{C95ADDD0-2B8D-4D71-869E-0E0E7EFDE6E2}"/>
      </w:docPartPr>
      <w:docPartBody>
        <w:p w:rsidR="00C0106D" w:rsidRDefault="004248CD" w:rsidP="004248CD">
          <w:pPr>
            <w:pStyle w:val="A0BD51013E194159A666D7A91A0AE41E"/>
          </w:pPr>
          <w:r w:rsidRPr="00E35013">
            <w:rPr>
              <w:rStyle w:val="PlaceholderText"/>
            </w:rPr>
            <w:t>Choose an item.</w:t>
          </w:r>
        </w:p>
      </w:docPartBody>
    </w:docPart>
    <w:docPart>
      <w:docPartPr>
        <w:name w:val="4E29C7ADACFB4A578B43890A2F510B70"/>
        <w:category>
          <w:name w:val="General"/>
          <w:gallery w:val="placeholder"/>
        </w:category>
        <w:types>
          <w:type w:val="bbPlcHdr"/>
        </w:types>
        <w:behaviors>
          <w:behavior w:val="content"/>
        </w:behaviors>
        <w:guid w:val="{3BFB7684-C564-4904-93F5-16CC8C988C26}"/>
      </w:docPartPr>
      <w:docPartBody>
        <w:p w:rsidR="00C0106D" w:rsidRDefault="004248CD" w:rsidP="004248CD">
          <w:pPr>
            <w:pStyle w:val="4E29C7ADACFB4A578B43890A2F510B70"/>
          </w:pPr>
          <w:r w:rsidRPr="00E35013">
            <w:rPr>
              <w:rStyle w:val="PlaceholderText"/>
            </w:rPr>
            <w:t>Choose an item.</w:t>
          </w:r>
        </w:p>
      </w:docPartBody>
    </w:docPart>
    <w:docPart>
      <w:docPartPr>
        <w:name w:val="4D099059CC7949A5B1AAB471A9FAF059"/>
        <w:category>
          <w:name w:val="General"/>
          <w:gallery w:val="placeholder"/>
        </w:category>
        <w:types>
          <w:type w:val="bbPlcHdr"/>
        </w:types>
        <w:behaviors>
          <w:behavior w:val="content"/>
        </w:behaviors>
        <w:guid w:val="{2794A2BC-C73C-4890-8E0D-80AD18C470D2}"/>
      </w:docPartPr>
      <w:docPartBody>
        <w:p w:rsidR="00C0106D" w:rsidRDefault="004248CD" w:rsidP="004248CD">
          <w:pPr>
            <w:pStyle w:val="4D099059CC7949A5B1AAB471A9FAF059"/>
          </w:pPr>
          <w:r w:rsidRPr="00E35013">
            <w:rPr>
              <w:rStyle w:val="PlaceholderText"/>
            </w:rPr>
            <w:t>Choose an item.</w:t>
          </w:r>
        </w:p>
      </w:docPartBody>
    </w:docPart>
    <w:docPart>
      <w:docPartPr>
        <w:name w:val="1D8591B0F0E7429086CAD3081224D25B"/>
        <w:category>
          <w:name w:val="General"/>
          <w:gallery w:val="placeholder"/>
        </w:category>
        <w:types>
          <w:type w:val="bbPlcHdr"/>
        </w:types>
        <w:behaviors>
          <w:behavior w:val="content"/>
        </w:behaviors>
        <w:guid w:val="{87F19249-F975-47D5-8CEB-F208ED9E680E}"/>
      </w:docPartPr>
      <w:docPartBody>
        <w:p w:rsidR="00C0106D" w:rsidRDefault="004248CD" w:rsidP="004248CD">
          <w:pPr>
            <w:pStyle w:val="1D8591B0F0E7429086CAD3081224D25B"/>
          </w:pPr>
          <w:r w:rsidRPr="00E35013">
            <w:rPr>
              <w:rStyle w:val="PlaceholderText"/>
            </w:rPr>
            <w:t>Choose an item.</w:t>
          </w:r>
        </w:p>
      </w:docPartBody>
    </w:docPart>
    <w:docPart>
      <w:docPartPr>
        <w:name w:val="211F4BBEDEA449F3862831DA50FB035C"/>
        <w:category>
          <w:name w:val="General"/>
          <w:gallery w:val="placeholder"/>
        </w:category>
        <w:types>
          <w:type w:val="bbPlcHdr"/>
        </w:types>
        <w:behaviors>
          <w:behavior w:val="content"/>
        </w:behaviors>
        <w:guid w:val="{325DC45F-BEDD-4EA2-92A1-1AB8736A2640}"/>
      </w:docPartPr>
      <w:docPartBody>
        <w:p w:rsidR="00C0106D" w:rsidRDefault="004248CD" w:rsidP="004248CD">
          <w:pPr>
            <w:pStyle w:val="211F4BBEDEA449F3862831DA50FB035C"/>
          </w:pPr>
          <w:r w:rsidRPr="00E35013">
            <w:rPr>
              <w:rStyle w:val="PlaceholderText"/>
            </w:rPr>
            <w:t>Choose an item.</w:t>
          </w:r>
        </w:p>
      </w:docPartBody>
    </w:docPart>
    <w:docPart>
      <w:docPartPr>
        <w:name w:val="3AA414C0E1F540D5972C01FCBECDCEF6"/>
        <w:category>
          <w:name w:val="General"/>
          <w:gallery w:val="placeholder"/>
        </w:category>
        <w:types>
          <w:type w:val="bbPlcHdr"/>
        </w:types>
        <w:behaviors>
          <w:behavior w:val="content"/>
        </w:behaviors>
        <w:guid w:val="{6C1123A5-33F4-4722-A098-5D5007514777}"/>
      </w:docPartPr>
      <w:docPartBody>
        <w:p w:rsidR="00C0106D" w:rsidRDefault="004248CD" w:rsidP="004248CD">
          <w:pPr>
            <w:pStyle w:val="3AA414C0E1F540D5972C01FCBECDCEF6"/>
          </w:pPr>
          <w:r w:rsidRPr="00E35013">
            <w:rPr>
              <w:rStyle w:val="PlaceholderText"/>
            </w:rPr>
            <w:t>Choose an item.</w:t>
          </w:r>
        </w:p>
      </w:docPartBody>
    </w:docPart>
    <w:docPart>
      <w:docPartPr>
        <w:name w:val="5BD5BCD26F7E47EFAB9DD54BA192F40F"/>
        <w:category>
          <w:name w:val="General"/>
          <w:gallery w:val="placeholder"/>
        </w:category>
        <w:types>
          <w:type w:val="bbPlcHdr"/>
        </w:types>
        <w:behaviors>
          <w:behavior w:val="content"/>
        </w:behaviors>
        <w:guid w:val="{C58EBCEF-ACD2-4051-92D0-0938DB4BFD94}"/>
      </w:docPartPr>
      <w:docPartBody>
        <w:p w:rsidR="00C0106D" w:rsidRDefault="004248CD" w:rsidP="004248CD">
          <w:pPr>
            <w:pStyle w:val="5BD5BCD26F7E47EFAB9DD54BA192F40F"/>
          </w:pPr>
          <w:r w:rsidRPr="00E35013">
            <w:rPr>
              <w:rStyle w:val="PlaceholderText"/>
            </w:rPr>
            <w:t>Choose an item.</w:t>
          </w:r>
        </w:p>
      </w:docPartBody>
    </w:docPart>
    <w:docPart>
      <w:docPartPr>
        <w:name w:val="C576940DF788489581E5D8311D05B51A"/>
        <w:category>
          <w:name w:val="General"/>
          <w:gallery w:val="placeholder"/>
        </w:category>
        <w:types>
          <w:type w:val="bbPlcHdr"/>
        </w:types>
        <w:behaviors>
          <w:behavior w:val="content"/>
        </w:behaviors>
        <w:guid w:val="{12B2CF07-1A6F-4867-A677-6BB263CC8B25}"/>
      </w:docPartPr>
      <w:docPartBody>
        <w:p w:rsidR="00C0106D" w:rsidRDefault="004248CD" w:rsidP="004248CD">
          <w:pPr>
            <w:pStyle w:val="C576940DF788489581E5D8311D05B51A"/>
          </w:pPr>
          <w:r w:rsidRPr="00E35013">
            <w:rPr>
              <w:rStyle w:val="PlaceholderText"/>
            </w:rPr>
            <w:t>Choose an item.</w:t>
          </w:r>
        </w:p>
      </w:docPartBody>
    </w:docPart>
    <w:docPart>
      <w:docPartPr>
        <w:name w:val="737915652B2649B49A794F54F39E49FE"/>
        <w:category>
          <w:name w:val="General"/>
          <w:gallery w:val="placeholder"/>
        </w:category>
        <w:types>
          <w:type w:val="bbPlcHdr"/>
        </w:types>
        <w:behaviors>
          <w:behavior w:val="content"/>
        </w:behaviors>
        <w:guid w:val="{0D29BBF2-3BEE-4E20-BA89-1075E3AF73A5}"/>
      </w:docPartPr>
      <w:docPartBody>
        <w:p w:rsidR="00C0106D" w:rsidRDefault="004248CD" w:rsidP="004248CD">
          <w:pPr>
            <w:pStyle w:val="737915652B2649B49A794F54F39E49FE"/>
          </w:pPr>
          <w:r w:rsidRPr="00E35013">
            <w:rPr>
              <w:rStyle w:val="PlaceholderText"/>
            </w:rPr>
            <w:t>Choose an item.</w:t>
          </w:r>
        </w:p>
      </w:docPartBody>
    </w:docPart>
    <w:docPart>
      <w:docPartPr>
        <w:name w:val="2C5ECE59CFA147D89DD32FA00EC9945F"/>
        <w:category>
          <w:name w:val="General"/>
          <w:gallery w:val="placeholder"/>
        </w:category>
        <w:types>
          <w:type w:val="bbPlcHdr"/>
        </w:types>
        <w:behaviors>
          <w:behavior w:val="content"/>
        </w:behaviors>
        <w:guid w:val="{55FD121D-033D-43A0-A609-8EA6A66E6534}"/>
      </w:docPartPr>
      <w:docPartBody>
        <w:p w:rsidR="00C0106D" w:rsidRDefault="004248CD" w:rsidP="004248CD">
          <w:pPr>
            <w:pStyle w:val="2C5ECE59CFA147D89DD32FA00EC9945F"/>
          </w:pPr>
          <w:r w:rsidRPr="00E35013">
            <w:rPr>
              <w:rStyle w:val="PlaceholderText"/>
            </w:rPr>
            <w:t>Choose an item.</w:t>
          </w:r>
        </w:p>
      </w:docPartBody>
    </w:docPart>
    <w:docPart>
      <w:docPartPr>
        <w:name w:val="3F7BA1009758425E8C8C6100567D1341"/>
        <w:category>
          <w:name w:val="General"/>
          <w:gallery w:val="placeholder"/>
        </w:category>
        <w:types>
          <w:type w:val="bbPlcHdr"/>
        </w:types>
        <w:behaviors>
          <w:behavior w:val="content"/>
        </w:behaviors>
        <w:guid w:val="{A367D603-6BB4-44A5-9B54-BDA7B4D7462F}"/>
      </w:docPartPr>
      <w:docPartBody>
        <w:p w:rsidR="00C0106D" w:rsidRDefault="004248CD" w:rsidP="004248CD">
          <w:pPr>
            <w:pStyle w:val="3F7BA1009758425E8C8C6100567D1341"/>
          </w:pPr>
          <w:r w:rsidRPr="00E35013">
            <w:rPr>
              <w:rStyle w:val="PlaceholderText"/>
            </w:rPr>
            <w:t>Choose an item.</w:t>
          </w:r>
        </w:p>
      </w:docPartBody>
    </w:docPart>
    <w:docPart>
      <w:docPartPr>
        <w:name w:val="D3387B8851FB423ABC6D023BD6917D42"/>
        <w:category>
          <w:name w:val="General"/>
          <w:gallery w:val="placeholder"/>
        </w:category>
        <w:types>
          <w:type w:val="bbPlcHdr"/>
        </w:types>
        <w:behaviors>
          <w:behavior w:val="content"/>
        </w:behaviors>
        <w:guid w:val="{89BBBBBB-C9B9-4988-B3C5-F19406D47D49}"/>
      </w:docPartPr>
      <w:docPartBody>
        <w:p w:rsidR="00C0106D" w:rsidRDefault="004248CD" w:rsidP="004248CD">
          <w:pPr>
            <w:pStyle w:val="D3387B8851FB423ABC6D023BD6917D42"/>
          </w:pPr>
          <w:r w:rsidRPr="00E35013">
            <w:rPr>
              <w:rStyle w:val="PlaceholderText"/>
            </w:rPr>
            <w:t>Choose an item.</w:t>
          </w:r>
        </w:p>
      </w:docPartBody>
    </w:docPart>
    <w:docPart>
      <w:docPartPr>
        <w:name w:val="766F6720805B43798561F2E865508D1C"/>
        <w:category>
          <w:name w:val="General"/>
          <w:gallery w:val="placeholder"/>
        </w:category>
        <w:types>
          <w:type w:val="bbPlcHdr"/>
        </w:types>
        <w:behaviors>
          <w:behavior w:val="content"/>
        </w:behaviors>
        <w:guid w:val="{58487E75-237A-4A58-8567-5869F0387944}"/>
      </w:docPartPr>
      <w:docPartBody>
        <w:p w:rsidR="00C0106D" w:rsidRDefault="004248CD" w:rsidP="004248CD">
          <w:pPr>
            <w:pStyle w:val="766F6720805B43798561F2E865508D1C"/>
          </w:pPr>
          <w:r w:rsidRPr="00E35013">
            <w:rPr>
              <w:rStyle w:val="PlaceholderText"/>
            </w:rPr>
            <w:t>Choose an item.</w:t>
          </w:r>
        </w:p>
      </w:docPartBody>
    </w:docPart>
    <w:docPart>
      <w:docPartPr>
        <w:name w:val="979504F971D2496AA5DB88706E32AEA8"/>
        <w:category>
          <w:name w:val="General"/>
          <w:gallery w:val="placeholder"/>
        </w:category>
        <w:types>
          <w:type w:val="bbPlcHdr"/>
        </w:types>
        <w:behaviors>
          <w:behavior w:val="content"/>
        </w:behaviors>
        <w:guid w:val="{64AE6E4A-4035-442F-98F7-9876DC3B3923}"/>
      </w:docPartPr>
      <w:docPartBody>
        <w:p w:rsidR="00C0106D" w:rsidRDefault="004248CD" w:rsidP="004248CD">
          <w:pPr>
            <w:pStyle w:val="979504F971D2496AA5DB88706E32AEA8"/>
          </w:pPr>
          <w:r w:rsidRPr="00E35013">
            <w:rPr>
              <w:rStyle w:val="PlaceholderText"/>
            </w:rPr>
            <w:t>Choose an item.</w:t>
          </w:r>
        </w:p>
      </w:docPartBody>
    </w:docPart>
    <w:docPart>
      <w:docPartPr>
        <w:name w:val="5F5853C13F2E499A9EE78FAB669B5A30"/>
        <w:category>
          <w:name w:val="General"/>
          <w:gallery w:val="placeholder"/>
        </w:category>
        <w:types>
          <w:type w:val="bbPlcHdr"/>
        </w:types>
        <w:behaviors>
          <w:behavior w:val="content"/>
        </w:behaviors>
        <w:guid w:val="{A49E041F-1DBF-41FF-9315-6C04F1B03DFC}"/>
      </w:docPartPr>
      <w:docPartBody>
        <w:p w:rsidR="00C0106D" w:rsidRDefault="004248CD" w:rsidP="004248CD">
          <w:pPr>
            <w:pStyle w:val="5F5853C13F2E499A9EE78FAB669B5A30"/>
          </w:pPr>
          <w:r w:rsidRPr="00E35013">
            <w:rPr>
              <w:rStyle w:val="PlaceholderText"/>
            </w:rPr>
            <w:t>Choose an item.</w:t>
          </w:r>
        </w:p>
      </w:docPartBody>
    </w:docPart>
    <w:docPart>
      <w:docPartPr>
        <w:name w:val="BEA59C386CB24EF9935C0E850C7C8849"/>
        <w:category>
          <w:name w:val="General"/>
          <w:gallery w:val="placeholder"/>
        </w:category>
        <w:types>
          <w:type w:val="bbPlcHdr"/>
        </w:types>
        <w:behaviors>
          <w:behavior w:val="content"/>
        </w:behaviors>
        <w:guid w:val="{FBE28A6D-236C-4A84-BE24-C3D2F1798273}"/>
      </w:docPartPr>
      <w:docPartBody>
        <w:p w:rsidR="00C0106D" w:rsidRDefault="004248CD" w:rsidP="004248CD">
          <w:pPr>
            <w:pStyle w:val="BEA59C386CB24EF9935C0E850C7C8849"/>
          </w:pPr>
          <w:r w:rsidRPr="00E35013">
            <w:rPr>
              <w:rStyle w:val="PlaceholderText"/>
            </w:rPr>
            <w:t>Choose an item.</w:t>
          </w:r>
        </w:p>
      </w:docPartBody>
    </w:docPart>
    <w:docPart>
      <w:docPartPr>
        <w:name w:val="8A984E373FE54418AB8CED1BD14456E5"/>
        <w:category>
          <w:name w:val="General"/>
          <w:gallery w:val="placeholder"/>
        </w:category>
        <w:types>
          <w:type w:val="bbPlcHdr"/>
        </w:types>
        <w:behaviors>
          <w:behavior w:val="content"/>
        </w:behaviors>
        <w:guid w:val="{0708E968-9DD0-4985-B0AA-C811ACB7B44B}"/>
      </w:docPartPr>
      <w:docPartBody>
        <w:p w:rsidR="00C0106D" w:rsidRDefault="004248CD" w:rsidP="004248CD">
          <w:pPr>
            <w:pStyle w:val="8A984E373FE54418AB8CED1BD14456E5"/>
          </w:pPr>
          <w:r w:rsidRPr="00E35013">
            <w:rPr>
              <w:rStyle w:val="PlaceholderText"/>
            </w:rPr>
            <w:t>Choose an item.</w:t>
          </w:r>
        </w:p>
      </w:docPartBody>
    </w:docPart>
    <w:docPart>
      <w:docPartPr>
        <w:name w:val="6BA436B5A59743E58D93DF23DD9FCCFA"/>
        <w:category>
          <w:name w:val="General"/>
          <w:gallery w:val="placeholder"/>
        </w:category>
        <w:types>
          <w:type w:val="bbPlcHdr"/>
        </w:types>
        <w:behaviors>
          <w:behavior w:val="content"/>
        </w:behaviors>
        <w:guid w:val="{019B4125-9676-4FB3-AB8E-16F91F596D7D}"/>
      </w:docPartPr>
      <w:docPartBody>
        <w:p w:rsidR="00C0106D" w:rsidRDefault="004248CD" w:rsidP="004248CD">
          <w:pPr>
            <w:pStyle w:val="6BA436B5A59743E58D93DF23DD9FCCFA"/>
          </w:pPr>
          <w:r w:rsidRPr="00E35013">
            <w:rPr>
              <w:rStyle w:val="PlaceholderText"/>
            </w:rPr>
            <w:t>Choose an item.</w:t>
          </w:r>
        </w:p>
      </w:docPartBody>
    </w:docPart>
    <w:docPart>
      <w:docPartPr>
        <w:name w:val="78AA80012340464A8169C2644BB6A9DA"/>
        <w:category>
          <w:name w:val="General"/>
          <w:gallery w:val="placeholder"/>
        </w:category>
        <w:types>
          <w:type w:val="bbPlcHdr"/>
        </w:types>
        <w:behaviors>
          <w:behavior w:val="content"/>
        </w:behaviors>
        <w:guid w:val="{23F781C2-DB5D-4791-8954-5B0E8A3769DA}"/>
      </w:docPartPr>
      <w:docPartBody>
        <w:p w:rsidR="00C0106D" w:rsidRDefault="004248CD" w:rsidP="004248CD">
          <w:pPr>
            <w:pStyle w:val="78AA80012340464A8169C2644BB6A9DA"/>
          </w:pPr>
          <w:r w:rsidRPr="00E35013">
            <w:rPr>
              <w:rStyle w:val="PlaceholderText"/>
            </w:rPr>
            <w:t>Choose an item.</w:t>
          </w:r>
        </w:p>
      </w:docPartBody>
    </w:docPart>
    <w:docPart>
      <w:docPartPr>
        <w:name w:val="3A2AA4496D8B40AB8C52EB6814A3F223"/>
        <w:category>
          <w:name w:val="General"/>
          <w:gallery w:val="placeholder"/>
        </w:category>
        <w:types>
          <w:type w:val="bbPlcHdr"/>
        </w:types>
        <w:behaviors>
          <w:behavior w:val="content"/>
        </w:behaviors>
        <w:guid w:val="{38F1A40A-4A34-4E5D-8D48-079FA4F7F00A}"/>
      </w:docPartPr>
      <w:docPartBody>
        <w:p w:rsidR="00C0106D" w:rsidRDefault="004248CD" w:rsidP="004248CD">
          <w:pPr>
            <w:pStyle w:val="3A2AA4496D8B40AB8C52EB6814A3F223"/>
          </w:pPr>
          <w:r w:rsidRPr="00E35013">
            <w:rPr>
              <w:rStyle w:val="PlaceholderText"/>
            </w:rPr>
            <w:t>Choose an item.</w:t>
          </w:r>
        </w:p>
      </w:docPartBody>
    </w:docPart>
    <w:docPart>
      <w:docPartPr>
        <w:name w:val="D3D0BFE2677F40BEB7AB7354D88917A0"/>
        <w:category>
          <w:name w:val="General"/>
          <w:gallery w:val="placeholder"/>
        </w:category>
        <w:types>
          <w:type w:val="bbPlcHdr"/>
        </w:types>
        <w:behaviors>
          <w:behavior w:val="content"/>
        </w:behaviors>
        <w:guid w:val="{F7B151D0-1E25-43E1-BADE-D67651F0924A}"/>
      </w:docPartPr>
      <w:docPartBody>
        <w:p w:rsidR="00C0106D" w:rsidRDefault="004248CD" w:rsidP="004248CD">
          <w:pPr>
            <w:pStyle w:val="D3D0BFE2677F40BEB7AB7354D88917A0"/>
          </w:pPr>
          <w:r w:rsidRPr="00E35013">
            <w:rPr>
              <w:rStyle w:val="PlaceholderText"/>
            </w:rPr>
            <w:t>Choose an item.</w:t>
          </w:r>
        </w:p>
      </w:docPartBody>
    </w:docPart>
    <w:docPart>
      <w:docPartPr>
        <w:name w:val="856DA7EA166343DA8F69BA42D628D932"/>
        <w:category>
          <w:name w:val="General"/>
          <w:gallery w:val="placeholder"/>
        </w:category>
        <w:types>
          <w:type w:val="bbPlcHdr"/>
        </w:types>
        <w:behaviors>
          <w:behavior w:val="content"/>
        </w:behaviors>
        <w:guid w:val="{A66B2F5D-0C19-4F38-8878-EDC437EBC43F}"/>
      </w:docPartPr>
      <w:docPartBody>
        <w:p w:rsidR="00C0106D" w:rsidRDefault="004248CD" w:rsidP="004248CD">
          <w:pPr>
            <w:pStyle w:val="856DA7EA166343DA8F69BA42D628D932"/>
          </w:pPr>
          <w:r w:rsidRPr="00E35013">
            <w:rPr>
              <w:rStyle w:val="PlaceholderText"/>
            </w:rPr>
            <w:t>Choose an item.</w:t>
          </w:r>
        </w:p>
      </w:docPartBody>
    </w:docPart>
    <w:docPart>
      <w:docPartPr>
        <w:name w:val="5D730300938341AB88FF1A05158502EF"/>
        <w:category>
          <w:name w:val="General"/>
          <w:gallery w:val="placeholder"/>
        </w:category>
        <w:types>
          <w:type w:val="bbPlcHdr"/>
        </w:types>
        <w:behaviors>
          <w:behavior w:val="content"/>
        </w:behaviors>
        <w:guid w:val="{5FA4A9BB-D8C8-4018-9D6A-062A9F5D6B96}"/>
      </w:docPartPr>
      <w:docPartBody>
        <w:p w:rsidR="00C0106D" w:rsidRDefault="004248CD" w:rsidP="004248CD">
          <w:pPr>
            <w:pStyle w:val="5D730300938341AB88FF1A05158502EF"/>
          </w:pPr>
          <w:r w:rsidRPr="00E35013">
            <w:rPr>
              <w:rStyle w:val="PlaceholderText"/>
            </w:rPr>
            <w:t>Choose an item.</w:t>
          </w:r>
        </w:p>
      </w:docPartBody>
    </w:docPart>
    <w:docPart>
      <w:docPartPr>
        <w:name w:val="78444302A446498EA9BB0D09A58DB7AB"/>
        <w:category>
          <w:name w:val="General"/>
          <w:gallery w:val="placeholder"/>
        </w:category>
        <w:types>
          <w:type w:val="bbPlcHdr"/>
        </w:types>
        <w:behaviors>
          <w:behavior w:val="content"/>
        </w:behaviors>
        <w:guid w:val="{64884365-8495-4598-831E-744A89B99EE2}"/>
      </w:docPartPr>
      <w:docPartBody>
        <w:p w:rsidR="00C0106D" w:rsidRDefault="004248CD" w:rsidP="004248CD">
          <w:pPr>
            <w:pStyle w:val="78444302A446498EA9BB0D09A58DB7AB"/>
          </w:pPr>
          <w:r w:rsidRPr="00E35013">
            <w:rPr>
              <w:rStyle w:val="PlaceholderText"/>
            </w:rPr>
            <w:t>Choose an item.</w:t>
          </w:r>
        </w:p>
      </w:docPartBody>
    </w:docPart>
    <w:docPart>
      <w:docPartPr>
        <w:name w:val="CEA859FC6C8D4169A4C3E64B260DFCAD"/>
        <w:category>
          <w:name w:val="General"/>
          <w:gallery w:val="placeholder"/>
        </w:category>
        <w:types>
          <w:type w:val="bbPlcHdr"/>
        </w:types>
        <w:behaviors>
          <w:behavior w:val="content"/>
        </w:behaviors>
        <w:guid w:val="{8D38CC04-1860-4222-8EC0-EDA21C14B165}"/>
      </w:docPartPr>
      <w:docPartBody>
        <w:p w:rsidR="00C0106D" w:rsidRDefault="004248CD" w:rsidP="004248CD">
          <w:pPr>
            <w:pStyle w:val="CEA859FC6C8D4169A4C3E64B260DFCAD"/>
          </w:pPr>
          <w:r w:rsidRPr="00E35013">
            <w:rPr>
              <w:rStyle w:val="PlaceholderText"/>
            </w:rPr>
            <w:t>Choose an item.</w:t>
          </w:r>
        </w:p>
      </w:docPartBody>
    </w:docPart>
    <w:docPart>
      <w:docPartPr>
        <w:name w:val="0F257430029A48B580CFF2DE1E208A7F"/>
        <w:category>
          <w:name w:val="General"/>
          <w:gallery w:val="placeholder"/>
        </w:category>
        <w:types>
          <w:type w:val="bbPlcHdr"/>
        </w:types>
        <w:behaviors>
          <w:behavior w:val="content"/>
        </w:behaviors>
        <w:guid w:val="{6192A467-586E-491E-81AF-8E253E12A4D1}"/>
      </w:docPartPr>
      <w:docPartBody>
        <w:p w:rsidR="00C0106D" w:rsidRDefault="004248CD" w:rsidP="004248CD">
          <w:pPr>
            <w:pStyle w:val="0F257430029A48B580CFF2DE1E208A7F"/>
          </w:pPr>
          <w:r w:rsidRPr="00E35013">
            <w:rPr>
              <w:rStyle w:val="PlaceholderText"/>
            </w:rPr>
            <w:t>Choose an item.</w:t>
          </w:r>
        </w:p>
      </w:docPartBody>
    </w:docPart>
    <w:docPart>
      <w:docPartPr>
        <w:name w:val="FA60F2245CB442C9863F97B6E40318E7"/>
        <w:category>
          <w:name w:val="General"/>
          <w:gallery w:val="placeholder"/>
        </w:category>
        <w:types>
          <w:type w:val="bbPlcHdr"/>
        </w:types>
        <w:behaviors>
          <w:behavior w:val="content"/>
        </w:behaviors>
        <w:guid w:val="{289879B1-628E-423F-90B9-3B390E4D571F}"/>
      </w:docPartPr>
      <w:docPartBody>
        <w:p w:rsidR="00C0106D" w:rsidRDefault="004248CD" w:rsidP="004248CD">
          <w:pPr>
            <w:pStyle w:val="FA60F2245CB442C9863F97B6E40318E7"/>
          </w:pPr>
          <w:r w:rsidRPr="00E35013">
            <w:rPr>
              <w:rStyle w:val="PlaceholderText"/>
            </w:rPr>
            <w:t>Choose an item.</w:t>
          </w:r>
        </w:p>
      </w:docPartBody>
    </w:docPart>
    <w:docPart>
      <w:docPartPr>
        <w:name w:val="1D51A004C45A463C8507AA4BFFF2F501"/>
        <w:category>
          <w:name w:val="General"/>
          <w:gallery w:val="placeholder"/>
        </w:category>
        <w:types>
          <w:type w:val="bbPlcHdr"/>
        </w:types>
        <w:behaviors>
          <w:behavior w:val="content"/>
        </w:behaviors>
        <w:guid w:val="{FA3674BF-82E2-4D50-BD92-38B6644FFBCF}"/>
      </w:docPartPr>
      <w:docPartBody>
        <w:p w:rsidR="00C0106D" w:rsidRDefault="004248CD" w:rsidP="004248CD">
          <w:pPr>
            <w:pStyle w:val="1D51A004C45A463C8507AA4BFFF2F501"/>
          </w:pPr>
          <w:r w:rsidRPr="00E35013">
            <w:rPr>
              <w:rStyle w:val="PlaceholderText"/>
            </w:rPr>
            <w:t>Choose an item.</w:t>
          </w:r>
        </w:p>
      </w:docPartBody>
    </w:docPart>
    <w:docPart>
      <w:docPartPr>
        <w:name w:val="9C1EEB06FA05411DAE1B435AE5C4ED86"/>
        <w:category>
          <w:name w:val="General"/>
          <w:gallery w:val="placeholder"/>
        </w:category>
        <w:types>
          <w:type w:val="bbPlcHdr"/>
        </w:types>
        <w:behaviors>
          <w:behavior w:val="content"/>
        </w:behaviors>
        <w:guid w:val="{8131BDD6-AC7A-4C7D-9C8C-69772E0753D5}"/>
      </w:docPartPr>
      <w:docPartBody>
        <w:p w:rsidR="00C0106D" w:rsidRDefault="004248CD" w:rsidP="004248CD">
          <w:pPr>
            <w:pStyle w:val="9C1EEB06FA05411DAE1B435AE5C4ED86"/>
          </w:pPr>
          <w:r w:rsidRPr="00E35013">
            <w:rPr>
              <w:rStyle w:val="PlaceholderText"/>
            </w:rPr>
            <w:t>Choose an item.</w:t>
          </w:r>
        </w:p>
      </w:docPartBody>
    </w:docPart>
    <w:docPart>
      <w:docPartPr>
        <w:name w:val="D8A6CFCBA8C947D39BDE58F0D9F03300"/>
        <w:category>
          <w:name w:val="General"/>
          <w:gallery w:val="placeholder"/>
        </w:category>
        <w:types>
          <w:type w:val="bbPlcHdr"/>
        </w:types>
        <w:behaviors>
          <w:behavior w:val="content"/>
        </w:behaviors>
        <w:guid w:val="{88B147BF-5382-4AB3-B8E8-33B229212010}"/>
      </w:docPartPr>
      <w:docPartBody>
        <w:p w:rsidR="00C0106D" w:rsidRDefault="004248CD" w:rsidP="004248CD">
          <w:pPr>
            <w:pStyle w:val="D8A6CFCBA8C947D39BDE58F0D9F03300"/>
          </w:pPr>
          <w:r w:rsidRPr="00E35013">
            <w:rPr>
              <w:rStyle w:val="PlaceholderText"/>
            </w:rPr>
            <w:t>Choose an item.</w:t>
          </w:r>
        </w:p>
      </w:docPartBody>
    </w:docPart>
    <w:docPart>
      <w:docPartPr>
        <w:name w:val="D505B29BE4FF4868A3370CD9943A6B91"/>
        <w:category>
          <w:name w:val="General"/>
          <w:gallery w:val="placeholder"/>
        </w:category>
        <w:types>
          <w:type w:val="bbPlcHdr"/>
        </w:types>
        <w:behaviors>
          <w:behavior w:val="content"/>
        </w:behaviors>
        <w:guid w:val="{5BB341A3-4238-4A3E-84F8-69A07458D0F7}"/>
      </w:docPartPr>
      <w:docPartBody>
        <w:p w:rsidR="00C0106D" w:rsidRDefault="004248CD" w:rsidP="004248CD">
          <w:pPr>
            <w:pStyle w:val="D505B29BE4FF4868A3370CD9943A6B91"/>
          </w:pPr>
          <w:r w:rsidRPr="00E35013">
            <w:rPr>
              <w:rStyle w:val="PlaceholderText"/>
            </w:rPr>
            <w:t>Choose an item.</w:t>
          </w:r>
        </w:p>
      </w:docPartBody>
    </w:docPart>
    <w:docPart>
      <w:docPartPr>
        <w:name w:val="E6B3DFF0E0EE4F05A49AFC67B51C476B"/>
        <w:category>
          <w:name w:val="General"/>
          <w:gallery w:val="placeholder"/>
        </w:category>
        <w:types>
          <w:type w:val="bbPlcHdr"/>
        </w:types>
        <w:behaviors>
          <w:behavior w:val="content"/>
        </w:behaviors>
        <w:guid w:val="{29167B56-8D73-42DA-80EA-6D1F625BF3C3}"/>
      </w:docPartPr>
      <w:docPartBody>
        <w:p w:rsidR="00C0106D" w:rsidRDefault="004248CD" w:rsidP="004248CD">
          <w:pPr>
            <w:pStyle w:val="E6B3DFF0E0EE4F05A49AFC67B51C476B"/>
          </w:pPr>
          <w:r w:rsidRPr="00E35013">
            <w:rPr>
              <w:rStyle w:val="PlaceholderText"/>
            </w:rPr>
            <w:t>Choose an item.</w:t>
          </w:r>
        </w:p>
      </w:docPartBody>
    </w:docPart>
    <w:docPart>
      <w:docPartPr>
        <w:name w:val="A865EDF3E32D4985A529059E962B30F7"/>
        <w:category>
          <w:name w:val="General"/>
          <w:gallery w:val="placeholder"/>
        </w:category>
        <w:types>
          <w:type w:val="bbPlcHdr"/>
        </w:types>
        <w:behaviors>
          <w:behavior w:val="content"/>
        </w:behaviors>
        <w:guid w:val="{45C49BBA-A23A-4C6C-9496-99133CB4A5BF}"/>
      </w:docPartPr>
      <w:docPartBody>
        <w:p w:rsidR="00C0106D" w:rsidRDefault="004248CD" w:rsidP="004248CD">
          <w:pPr>
            <w:pStyle w:val="A865EDF3E32D4985A529059E962B30F7"/>
          </w:pPr>
          <w:r w:rsidRPr="00E35013">
            <w:rPr>
              <w:rStyle w:val="PlaceholderText"/>
            </w:rPr>
            <w:t>Choose an item.</w:t>
          </w:r>
        </w:p>
      </w:docPartBody>
    </w:docPart>
    <w:docPart>
      <w:docPartPr>
        <w:name w:val="77A28F6D1C1F4D5BBA9FAA74A499E4F2"/>
        <w:category>
          <w:name w:val="General"/>
          <w:gallery w:val="placeholder"/>
        </w:category>
        <w:types>
          <w:type w:val="bbPlcHdr"/>
        </w:types>
        <w:behaviors>
          <w:behavior w:val="content"/>
        </w:behaviors>
        <w:guid w:val="{597BD50F-2BC9-440C-BAD1-8E54625F4F15}"/>
      </w:docPartPr>
      <w:docPartBody>
        <w:p w:rsidR="00C0106D" w:rsidRDefault="004248CD" w:rsidP="004248CD">
          <w:pPr>
            <w:pStyle w:val="77A28F6D1C1F4D5BBA9FAA74A499E4F2"/>
          </w:pPr>
          <w:r w:rsidRPr="00E35013">
            <w:rPr>
              <w:rStyle w:val="PlaceholderText"/>
            </w:rPr>
            <w:t>Choose an item.</w:t>
          </w:r>
        </w:p>
      </w:docPartBody>
    </w:docPart>
    <w:docPart>
      <w:docPartPr>
        <w:name w:val="E8D1F64C196B40E698558CAF6ACEE44E"/>
        <w:category>
          <w:name w:val="General"/>
          <w:gallery w:val="placeholder"/>
        </w:category>
        <w:types>
          <w:type w:val="bbPlcHdr"/>
        </w:types>
        <w:behaviors>
          <w:behavior w:val="content"/>
        </w:behaviors>
        <w:guid w:val="{495F0EC2-4C35-4963-8037-763542FAD582}"/>
      </w:docPartPr>
      <w:docPartBody>
        <w:p w:rsidR="00C0106D" w:rsidRDefault="004248CD" w:rsidP="004248CD">
          <w:pPr>
            <w:pStyle w:val="E8D1F64C196B40E698558CAF6ACEE44E"/>
          </w:pPr>
          <w:r w:rsidRPr="00E35013">
            <w:rPr>
              <w:rStyle w:val="PlaceholderText"/>
            </w:rPr>
            <w:t>Choose an item.</w:t>
          </w:r>
        </w:p>
      </w:docPartBody>
    </w:docPart>
    <w:docPart>
      <w:docPartPr>
        <w:name w:val="50483E8C9CDF41A4BCF5F8B60E8641FC"/>
        <w:category>
          <w:name w:val="General"/>
          <w:gallery w:val="placeholder"/>
        </w:category>
        <w:types>
          <w:type w:val="bbPlcHdr"/>
        </w:types>
        <w:behaviors>
          <w:behavior w:val="content"/>
        </w:behaviors>
        <w:guid w:val="{3D834C26-FA2D-44AF-AF1A-74324B50C2CF}"/>
      </w:docPartPr>
      <w:docPartBody>
        <w:p w:rsidR="00C0106D" w:rsidRDefault="004248CD" w:rsidP="004248CD">
          <w:pPr>
            <w:pStyle w:val="50483E8C9CDF41A4BCF5F8B60E8641FC"/>
          </w:pPr>
          <w:r w:rsidRPr="00E35013">
            <w:rPr>
              <w:rStyle w:val="PlaceholderText"/>
            </w:rPr>
            <w:t>Choose an item.</w:t>
          </w:r>
        </w:p>
      </w:docPartBody>
    </w:docPart>
    <w:docPart>
      <w:docPartPr>
        <w:name w:val="E65B339E27264B4ABB938DF499D9B369"/>
        <w:category>
          <w:name w:val="General"/>
          <w:gallery w:val="placeholder"/>
        </w:category>
        <w:types>
          <w:type w:val="bbPlcHdr"/>
        </w:types>
        <w:behaviors>
          <w:behavior w:val="content"/>
        </w:behaviors>
        <w:guid w:val="{4F96BEB8-A643-49FD-B2FF-8FFD87B68973}"/>
      </w:docPartPr>
      <w:docPartBody>
        <w:p w:rsidR="00C0106D" w:rsidRDefault="004248CD" w:rsidP="004248CD">
          <w:pPr>
            <w:pStyle w:val="E65B339E27264B4ABB938DF499D9B369"/>
          </w:pPr>
          <w:r w:rsidRPr="00E35013">
            <w:rPr>
              <w:rStyle w:val="PlaceholderText"/>
            </w:rPr>
            <w:t>Choose an item.</w:t>
          </w:r>
        </w:p>
      </w:docPartBody>
    </w:docPart>
    <w:docPart>
      <w:docPartPr>
        <w:name w:val="92E219AF89FE44C4ADB894B8B416E8B9"/>
        <w:category>
          <w:name w:val="General"/>
          <w:gallery w:val="placeholder"/>
        </w:category>
        <w:types>
          <w:type w:val="bbPlcHdr"/>
        </w:types>
        <w:behaviors>
          <w:behavior w:val="content"/>
        </w:behaviors>
        <w:guid w:val="{3C8F2423-19D9-4A3B-BC5B-C93E7A5F3271}"/>
      </w:docPartPr>
      <w:docPartBody>
        <w:p w:rsidR="00C0106D" w:rsidRDefault="004248CD" w:rsidP="004248CD">
          <w:pPr>
            <w:pStyle w:val="92E219AF89FE44C4ADB894B8B416E8B9"/>
          </w:pPr>
          <w:r w:rsidRPr="00E35013">
            <w:rPr>
              <w:rStyle w:val="PlaceholderText"/>
            </w:rPr>
            <w:t>Choose an item.</w:t>
          </w:r>
        </w:p>
      </w:docPartBody>
    </w:docPart>
    <w:docPart>
      <w:docPartPr>
        <w:name w:val="5771BC77CAD847A89A0D3C2C60E5CECF"/>
        <w:category>
          <w:name w:val="General"/>
          <w:gallery w:val="placeholder"/>
        </w:category>
        <w:types>
          <w:type w:val="bbPlcHdr"/>
        </w:types>
        <w:behaviors>
          <w:behavior w:val="content"/>
        </w:behaviors>
        <w:guid w:val="{B710E268-00C6-4DB4-B4F3-C7940FF6CBC6}"/>
      </w:docPartPr>
      <w:docPartBody>
        <w:p w:rsidR="00C0106D" w:rsidRDefault="004248CD" w:rsidP="004248CD">
          <w:pPr>
            <w:pStyle w:val="5771BC77CAD847A89A0D3C2C60E5CECF"/>
          </w:pPr>
          <w:r w:rsidRPr="00E35013">
            <w:rPr>
              <w:rStyle w:val="PlaceholderText"/>
            </w:rPr>
            <w:t>Choose an item.</w:t>
          </w:r>
        </w:p>
      </w:docPartBody>
    </w:docPart>
    <w:docPart>
      <w:docPartPr>
        <w:name w:val="E8B59C8E5737421484EA14D41C694F08"/>
        <w:category>
          <w:name w:val="General"/>
          <w:gallery w:val="placeholder"/>
        </w:category>
        <w:types>
          <w:type w:val="bbPlcHdr"/>
        </w:types>
        <w:behaviors>
          <w:behavior w:val="content"/>
        </w:behaviors>
        <w:guid w:val="{2165844D-44CB-40DC-84E7-BD8868C69677}"/>
      </w:docPartPr>
      <w:docPartBody>
        <w:p w:rsidR="00C0106D" w:rsidRDefault="004248CD" w:rsidP="004248CD">
          <w:pPr>
            <w:pStyle w:val="E8B59C8E5737421484EA14D41C694F08"/>
          </w:pPr>
          <w:r w:rsidRPr="00E35013">
            <w:rPr>
              <w:rStyle w:val="PlaceholderText"/>
            </w:rPr>
            <w:t>Choose an item.</w:t>
          </w:r>
        </w:p>
      </w:docPartBody>
    </w:docPart>
    <w:docPart>
      <w:docPartPr>
        <w:name w:val="ACB269DFC4A94BFEAA9E1E49AA632303"/>
        <w:category>
          <w:name w:val="General"/>
          <w:gallery w:val="placeholder"/>
        </w:category>
        <w:types>
          <w:type w:val="bbPlcHdr"/>
        </w:types>
        <w:behaviors>
          <w:behavior w:val="content"/>
        </w:behaviors>
        <w:guid w:val="{D1728DE0-A022-471E-AEF0-5C6453145E88}"/>
      </w:docPartPr>
      <w:docPartBody>
        <w:p w:rsidR="00C0106D" w:rsidRDefault="004248CD" w:rsidP="004248CD">
          <w:pPr>
            <w:pStyle w:val="ACB269DFC4A94BFEAA9E1E49AA632303"/>
          </w:pPr>
          <w:r w:rsidRPr="00E35013">
            <w:rPr>
              <w:rStyle w:val="PlaceholderText"/>
            </w:rPr>
            <w:t>Choose an item.</w:t>
          </w:r>
        </w:p>
      </w:docPartBody>
    </w:docPart>
    <w:docPart>
      <w:docPartPr>
        <w:name w:val="D59484BC5C7044FBA3C50665CB3EC947"/>
        <w:category>
          <w:name w:val="General"/>
          <w:gallery w:val="placeholder"/>
        </w:category>
        <w:types>
          <w:type w:val="bbPlcHdr"/>
        </w:types>
        <w:behaviors>
          <w:behavior w:val="content"/>
        </w:behaviors>
        <w:guid w:val="{873B89CC-6F0C-4CA7-8642-7812C87AC5FF}"/>
      </w:docPartPr>
      <w:docPartBody>
        <w:p w:rsidR="00C0106D" w:rsidRDefault="004248CD" w:rsidP="004248CD">
          <w:pPr>
            <w:pStyle w:val="D59484BC5C7044FBA3C50665CB3EC947"/>
          </w:pPr>
          <w:r w:rsidRPr="00E35013">
            <w:rPr>
              <w:rStyle w:val="PlaceholderText"/>
            </w:rPr>
            <w:t>Choose an item.</w:t>
          </w:r>
        </w:p>
      </w:docPartBody>
    </w:docPart>
    <w:docPart>
      <w:docPartPr>
        <w:name w:val="2A5D505803104B6E84AFD93689080BA3"/>
        <w:category>
          <w:name w:val="General"/>
          <w:gallery w:val="placeholder"/>
        </w:category>
        <w:types>
          <w:type w:val="bbPlcHdr"/>
        </w:types>
        <w:behaviors>
          <w:behavior w:val="content"/>
        </w:behaviors>
        <w:guid w:val="{710F8D9D-F823-4F0E-B88D-80B69FABB828}"/>
      </w:docPartPr>
      <w:docPartBody>
        <w:p w:rsidR="00C0106D" w:rsidRDefault="004248CD" w:rsidP="004248CD">
          <w:pPr>
            <w:pStyle w:val="2A5D505803104B6E84AFD93689080BA3"/>
          </w:pPr>
          <w:r w:rsidRPr="00E35013">
            <w:rPr>
              <w:rStyle w:val="PlaceholderText"/>
            </w:rPr>
            <w:t>Choose an item.</w:t>
          </w:r>
        </w:p>
      </w:docPartBody>
    </w:docPart>
    <w:docPart>
      <w:docPartPr>
        <w:name w:val="1BD90ED25F434FFFA49B1CA6C994EE3E"/>
        <w:category>
          <w:name w:val="General"/>
          <w:gallery w:val="placeholder"/>
        </w:category>
        <w:types>
          <w:type w:val="bbPlcHdr"/>
        </w:types>
        <w:behaviors>
          <w:behavior w:val="content"/>
        </w:behaviors>
        <w:guid w:val="{5F1AAC1A-70AB-4C72-8132-888DA0BA6A8E}"/>
      </w:docPartPr>
      <w:docPartBody>
        <w:p w:rsidR="00C0106D" w:rsidRDefault="004248CD" w:rsidP="004248CD">
          <w:pPr>
            <w:pStyle w:val="1BD90ED25F434FFFA49B1CA6C994EE3E"/>
          </w:pPr>
          <w:r w:rsidRPr="00E35013">
            <w:rPr>
              <w:rStyle w:val="PlaceholderText"/>
            </w:rPr>
            <w:t>Choose an item.</w:t>
          </w:r>
        </w:p>
      </w:docPartBody>
    </w:docPart>
    <w:docPart>
      <w:docPartPr>
        <w:name w:val="B952B7B5F0D14D7B8A7ABD70292FF961"/>
        <w:category>
          <w:name w:val="General"/>
          <w:gallery w:val="placeholder"/>
        </w:category>
        <w:types>
          <w:type w:val="bbPlcHdr"/>
        </w:types>
        <w:behaviors>
          <w:behavior w:val="content"/>
        </w:behaviors>
        <w:guid w:val="{8D32DA3E-0024-4EC1-85BF-DCBF3EF57142}"/>
      </w:docPartPr>
      <w:docPartBody>
        <w:p w:rsidR="00C0106D" w:rsidRDefault="004248CD" w:rsidP="004248CD">
          <w:pPr>
            <w:pStyle w:val="B952B7B5F0D14D7B8A7ABD70292FF961"/>
          </w:pPr>
          <w:r w:rsidRPr="00E35013">
            <w:rPr>
              <w:rStyle w:val="PlaceholderText"/>
            </w:rPr>
            <w:t>Choose an item.</w:t>
          </w:r>
        </w:p>
      </w:docPartBody>
    </w:docPart>
    <w:docPart>
      <w:docPartPr>
        <w:name w:val="9FACE0AEF58E460FBA785834BCE07B1D"/>
        <w:category>
          <w:name w:val="General"/>
          <w:gallery w:val="placeholder"/>
        </w:category>
        <w:types>
          <w:type w:val="bbPlcHdr"/>
        </w:types>
        <w:behaviors>
          <w:behavior w:val="content"/>
        </w:behaviors>
        <w:guid w:val="{B782BD71-8E18-4ADF-89CA-01017A3A8966}"/>
      </w:docPartPr>
      <w:docPartBody>
        <w:p w:rsidR="00C0106D" w:rsidRDefault="004248CD" w:rsidP="004248CD">
          <w:pPr>
            <w:pStyle w:val="9FACE0AEF58E460FBA785834BCE07B1D"/>
          </w:pPr>
          <w:r w:rsidRPr="00E35013">
            <w:rPr>
              <w:rStyle w:val="PlaceholderText"/>
            </w:rPr>
            <w:t>Choose an item.</w:t>
          </w:r>
        </w:p>
      </w:docPartBody>
    </w:docPart>
    <w:docPart>
      <w:docPartPr>
        <w:name w:val="9761CD2C441B48D5BC02E463626F329F"/>
        <w:category>
          <w:name w:val="General"/>
          <w:gallery w:val="placeholder"/>
        </w:category>
        <w:types>
          <w:type w:val="bbPlcHdr"/>
        </w:types>
        <w:behaviors>
          <w:behavior w:val="content"/>
        </w:behaviors>
        <w:guid w:val="{F257C783-1BEF-49A9-A5DE-B0679A130C0C}"/>
      </w:docPartPr>
      <w:docPartBody>
        <w:p w:rsidR="00C0106D" w:rsidRDefault="004248CD" w:rsidP="004248CD">
          <w:pPr>
            <w:pStyle w:val="9761CD2C441B48D5BC02E463626F329F"/>
          </w:pPr>
          <w:r w:rsidRPr="00E35013">
            <w:rPr>
              <w:rStyle w:val="PlaceholderText"/>
            </w:rPr>
            <w:t>Choose an item.</w:t>
          </w:r>
        </w:p>
      </w:docPartBody>
    </w:docPart>
    <w:docPart>
      <w:docPartPr>
        <w:name w:val="3D6AD5ACB820403F827C9E002EEB5E73"/>
        <w:category>
          <w:name w:val="General"/>
          <w:gallery w:val="placeholder"/>
        </w:category>
        <w:types>
          <w:type w:val="bbPlcHdr"/>
        </w:types>
        <w:behaviors>
          <w:behavior w:val="content"/>
        </w:behaviors>
        <w:guid w:val="{45963A76-64E0-4761-96BC-647D9B5C9616}"/>
      </w:docPartPr>
      <w:docPartBody>
        <w:p w:rsidR="00C0106D" w:rsidRDefault="004248CD" w:rsidP="004248CD">
          <w:pPr>
            <w:pStyle w:val="3D6AD5ACB820403F827C9E002EEB5E73"/>
          </w:pPr>
          <w:r w:rsidRPr="00E35013">
            <w:rPr>
              <w:rStyle w:val="PlaceholderText"/>
            </w:rPr>
            <w:t>Choose an item.</w:t>
          </w:r>
        </w:p>
      </w:docPartBody>
    </w:docPart>
    <w:docPart>
      <w:docPartPr>
        <w:name w:val="71AD6EDD3F4E40828BF5CDE90D7752E8"/>
        <w:category>
          <w:name w:val="General"/>
          <w:gallery w:val="placeholder"/>
        </w:category>
        <w:types>
          <w:type w:val="bbPlcHdr"/>
        </w:types>
        <w:behaviors>
          <w:behavior w:val="content"/>
        </w:behaviors>
        <w:guid w:val="{678519DA-0896-4355-95BA-CE7F4D54D057}"/>
      </w:docPartPr>
      <w:docPartBody>
        <w:p w:rsidR="00C0106D" w:rsidRDefault="004248CD" w:rsidP="004248CD">
          <w:pPr>
            <w:pStyle w:val="71AD6EDD3F4E40828BF5CDE90D7752E8"/>
          </w:pPr>
          <w:r w:rsidRPr="00E35013">
            <w:rPr>
              <w:rStyle w:val="PlaceholderText"/>
            </w:rPr>
            <w:t>Choose an item.</w:t>
          </w:r>
        </w:p>
      </w:docPartBody>
    </w:docPart>
    <w:docPart>
      <w:docPartPr>
        <w:name w:val="00B8ADB37B834598A4E932FAE1ACD7D7"/>
        <w:category>
          <w:name w:val="General"/>
          <w:gallery w:val="placeholder"/>
        </w:category>
        <w:types>
          <w:type w:val="bbPlcHdr"/>
        </w:types>
        <w:behaviors>
          <w:behavior w:val="content"/>
        </w:behaviors>
        <w:guid w:val="{F39618B3-0489-4D37-A5FB-DEDECDD814D0}"/>
      </w:docPartPr>
      <w:docPartBody>
        <w:p w:rsidR="00C0106D" w:rsidRDefault="004248CD" w:rsidP="004248CD">
          <w:pPr>
            <w:pStyle w:val="00B8ADB37B834598A4E932FAE1ACD7D7"/>
          </w:pPr>
          <w:r w:rsidRPr="00E35013">
            <w:rPr>
              <w:rStyle w:val="PlaceholderText"/>
            </w:rPr>
            <w:t>Choose an item.</w:t>
          </w:r>
        </w:p>
      </w:docPartBody>
    </w:docPart>
    <w:docPart>
      <w:docPartPr>
        <w:name w:val="4A5374038C8B4DE585E8AFD3F13B2FF1"/>
        <w:category>
          <w:name w:val="General"/>
          <w:gallery w:val="placeholder"/>
        </w:category>
        <w:types>
          <w:type w:val="bbPlcHdr"/>
        </w:types>
        <w:behaviors>
          <w:behavior w:val="content"/>
        </w:behaviors>
        <w:guid w:val="{9C28630A-7B23-48A3-A425-FF45403A33CB}"/>
      </w:docPartPr>
      <w:docPartBody>
        <w:p w:rsidR="00C0106D" w:rsidRDefault="004248CD" w:rsidP="004248CD">
          <w:pPr>
            <w:pStyle w:val="4A5374038C8B4DE585E8AFD3F13B2FF1"/>
          </w:pPr>
          <w:r w:rsidRPr="00E35013">
            <w:rPr>
              <w:rStyle w:val="PlaceholderText"/>
            </w:rPr>
            <w:t>Choose an item.</w:t>
          </w:r>
        </w:p>
      </w:docPartBody>
    </w:docPart>
    <w:docPart>
      <w:docPartPr>
        <w:name w:val="0E3E6CD495004886B567DB9B9E24C696"/>
        <w:category>
          <w:name w:val="General"/>
          <w:gallery w:val="placeholder"/>
        </w:category>
        <w:types>
          <w:type w:val="bbPlcHdr"/>
        </w:types>
        <w:behaviors>
          <w:behavior w:val="content"/>
        </w:behaviors>
        <w:guid w:val="{810D4A02-8EF3-41BC-822E-EDA5994B6034}"/>
      </w:docPartPr>
      <w:docPartBody>
        <w:p w:rsidR="00C0106D" w:rsidRDefault="004248CD" w:rsidP="004248CD">
          <w:pPr>
            <w:pStyle w:val="0E3E6CD495004886B567DB9B9E24C696"/>
          </w:pPr>
          <w:r w:rsidRPr="00E35013">
            <w:rPr>
              <w:rStyle w:val="PlaceholderText"/>
            </w:rPr>
            <w:t>Choose an item.</w:t>
          </w:r>
        </w:p>
      </w:docPartBody>
    </w:docPart>
    <w:docPart>
      <w:docPartPr>
        <w:name w:val="49E2F80DE580401FA10566423C274525"/>
        <w:category>
          <w:name w:val="General"/>
          <w:gallery w:val="placeholder"/>
        </w:category>
        <w:types>
          <w:type w:val="bbPlcHdr"/>
        </w:types>
        <w:behaviors>
          <w:behavior w:val="content"/>
        </w:behaviors>
        <w:guid w:val="{6C24B019-E246-4E2A-A35F-9D7D8FBB25EE}"/>
      </w:docPartPr>
      <w:docPartBody>
        <w:p w:rsidR="00C0106D" w:rsidRDefault="004248CD" w:rsidP="004248CD">
          <w:pPr>
            <w:pStyle w:val="49E2F80DE580401FA10566423C274525"/>
          </w:pPr>
          <w:r w:rsidRPr="00E35013">
            <w:rPr>
              <w:rStyle w:val="PlaceholderText"/>
            </w:rPr>
            <w:t>Choose an item.</w:t>
          </w:r>
        </w:p>
      </w:docPartBody>
    </w:docPart>
    <w:docPart>
      <w:docPartPr>
        <w:name w:val="C8019092EDCA42C5B1DED73A9CA446FC"/>
        <w:category>
          <w:name w:val="General"/>
          <w:gallery w:val="placeholder"/>
        </w:category>
        <w:types>
          <w:type w:val="bbPlcHdr"/>
        </w:types>
        <w:behaviors>
          <w:behavior w:val="content"/>
        </w:behaviors>
        <w:guid w:val="{B4FC5233-2B06-4398-9361-92C25256D454}"/>
      </w:docPartPr>
      <w:docPartBody>
        <w:p w:rsidR="00C0106D" w:rsidRDefault="004248CD" w:rsidP="004248CD">
          <w:pPr>
            <w:pStyle w:val="C8019092EDCA42C5B1DED73A9CA446FC"/>
          </w:pPr>
          <w:r w:rsidRPr="00E35013">
            <w:rPr>
              <w:rStyle w:val="PlaceholderText"/>
            </w:rPr>
            <w:t>Choose an item.</w:t>
          </w:r>
        </w:p>
      </w:docPartBody>
    </w:docPart>
    <w:docPart>
      <w:docPartPr>
        <w:name w:val="78B9DE89D10E4486BE3ABC9198BDEF10"/>
        <w:category>
          <w:name w:val="General"/>
          <w:gallery w:val="placeholder"/>
        </w:category>
        <w:types>
          <w:type w:val="bbPlcHdr"/>
        </w:types>
        <w:behaviors>
          <w:behavior w:val="content"/>
        </w:behaviors>
        <w:guid w:val="{0A4D7AB0-582D-4D27-995B-8C1791152230}"/>
      </w:docPartPr>
      <w:docPartBody>
        <w:p w:rsidR="00C0106D" w:rsidRDefault="004248CD" w:rsidP="004248CD">
          <w:pPr>
            <w:pStyle w:val="78B9DE89D10E4486BE3ABC9198BDEF10"/>
          </w:pPr>
          <w:r w:rsidRPr="00E35013">
            <w:rPr>
              <w:rStyle w:val="PlaceholderText"/>
            </w:rPr>
            <w:t>Choose an item.</w:t>
          </w:r>
        </w:p>
      </w:docPartBody>
    </w:docPart>
    <w:docPart>
      <w:docPartPr>
        <w:name w:val="6ECA88A34C73404F954AC1BEB1C82DB8"/>
        <w:category>
          <w:name w:val="General"/>
          <w:gallery w:val="placeholder"/>
        </w:category>
        <w:types>
          <w:type w:val="bbPlcHdr"/>
        </w:types>
        <w:behaviors>
          <w:behavior w:val="content"/>
        </w:behaviors>
        <w:guid w:val="{DC0E1519-C874-4B76-B28B-67F3E58C2785}"/>
      </w:docPartPr>
      <w:docPartBody>
        <w:p w:rsidR="00C0106D" w:rsidRDefault="004248CD" w:rsidP="004248CD">
          <w:pPr>
            <w:pStyle w:val="6ECA88A34C73404F954AC1BEB1C82DB8"/>
          </w:pPr>
          <w:r w:rsidRPr="00E350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48CD"/>
    <w:rsid w:val="004248CD"/>
    <w:rsid w:val="00C0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8CD"/>
    <w:rPr>
      <w:color w:val="808080"/>
    </w:rPr>
  </w:style>
  <w:style w:type="paragraph" w:customStyle="1" w:styleId="1497A9D24A304F62B2804F68D80D3471">
    <w:name w:val="1497A9D24A304F62B2804F68D80D3471"/>
    <w:rsid w:val="004248CD"/>
    <w:rPr>
      <w:rFonts w:ascii="Calibri" w:eastAsia="Calibri" w:hAnsi="Calibri" w:cs="Arial"/>
    </w:rPr>
  </w:style>
  <w:style w:type="paragraph" w:customStyle="1" w:styleId="B9922F55601A4AC4B28968E0697EE6D4">
    <w:name w:val="B9922F55601A4AC4B28968E0697EE6D4"/>
    <w:rsid w:val="004248CD"/>
  </w:style>
  <w:style w:type="paragraph" w:customStyle="1" w:styleId="E373BABB9C9948BFA30D9794BFA6603A">
    <w:name w:val="E373BABB9C9948BFA30D9794BFA6603A"/>
    <w:rsid w:val="004248CD"/>
  </w:style>
  <w:style w:type="paragraph" w:customStyle="1" w:styleId="3A65BAE9B5374C80B47B83764DEA48A0">
    <w:name w:val="3A65BAE9B5374C80B47B83764DEA48A0"/>
    <w:rsid w:val="004248CD"/>
  </w:style>
  <w:style w:type="paragraph" w:customStyle="1" w:styleId="BBDF64ABC617465ABB148D9D21561D07">
    <w:name w:val="BBDF64ABC617465ABB148D9D21561D07"/>
    <w:rsid w:val="004248CD"/>
  </w:style>
  <w:style w:type="paragraph" w:customStyle="1" w:styleId="B40308D0EDA6452C9174987E5630B836">
    <w:name w:val="B40308D0EDA6452C9174987E5630B836"/>
    <w:rsid w:val="004248CD"/>
  </w:style>
  <w:style w:type="paragraph" w:customStyle="1" w:styleId="CE767D3C3E3B4C1380A3E9140DC6FC86">
    <w:name w:val="CE767D3C3E3B4C1380A3E9140DC6FC86"/>
    <w:rsid w:val="004248CD"/>
  </w:style>
  <w:style w:type="paragraph" w:customStyle="1" w:styleId="A0BD51013E194159A666D7A91A0AE41E">
    <w:name w:val="A0BD51013E194159A666D7A91A0AE41E"/>
    <w:rsid w:val="004248CD"/>
  </w:style>
  <w:style w:type="paragraph" w:customStyle="1" w:styleId="4E29C7ADACFB4A578B43890A2F510B70">
    <w:name w:val="4E29C7ADACFB4A578B43890A2F510B70"/>
    <w:rsid w:val="004248CD"/>
  </w:style>
  <w:style w:type="paragraph" w:customStyle="1" w:styleId="4D099059CC7949A5B1AAB471A9FAF059">
    <w:name w:val="4D099059CC7949A5B1AAB471A9FAF059"/>
    <w:rsid w:val="004248CD"/>
  </w:style>
  <w:style w:type="paragraph" w:customStyle="1" w:styleId="1D8591B0F0E7429086CAD3081224D25B">
    <w:name w:val="1D8591B0F0E7429086CAD3081224D25B"/>
    <w:rsid w:val="004248CD"/>
  </w:style>
  <w:style w:type="paragraph" w:customStyle="1" w:styleId="211F4BBEDEA449F3862831DA50FB035C">
    <w:name w:val="211F4BBEDEA449F3862831DA50FB035C"/>
    <w:rsid w:val="004248CD"/>
  </w:style>
  <w:style w:type="paragraph" w:customStyle="1" w:styleId="3AA414C0E1F540D5972C01FCBECDCEF6">
    <w:name w:val="3AA414C0E1F540D5972C01FCBECDCEF6"/>
    <w:rsid w:val="004248CD"/>
  </w:style>
  <w:style w:type="paragraph" w:customStyle="1" w:styleId="5BD5BCD26F7E47EFAB9DD54BA192F40F">
    <w:name w:val="5BD5BCD26F7E47EFAB9DD54BA192F40F"/>
    <w:rsid w:val="004248CD"/>
  </w:style>
  <w:style w:type="paragraph" w:customStyle="1" w:styleId="C576940DF788489581E5D8311D05B51A">
    <w:name w:val="C576940DF788489581E5D8311D05B51A"/>
    <w:rsid w:val="004248CD"/>
  </w:style>
  <w:style w:type="paragraph" w:customStyle="1" w:styleId="737915652B2649B49A794F54F39E49FE">
    <w:name w:val="737915652B2649B49A794F54F39E49FE"/>
    <w:rsid w:val="004248CD"/>
  </w:style>
  <w:style w:type="paragraph" w:customStyle="1" w:styleId="2C5ECE59CFA147D89DD32FA00EC9945F">
    <w:name w:val="2C5ECE59CFA147D89DD32FA00EC9945F"/>
    <w:rsid w:val="004248CD"/>
  </w:style>
  <w:style w:type="paragraph" w:customStyle="1" w:styleId="3F7BA1009758425E8C8C6100567D1341">
    <w:name w:val="3F7BA1009758425E8C8C6100567D1341"/>
    <w:rsid w:val="004248CD"/>
  </w:style>
  <w:style w:type="paragraph" w:customStyle="1" w:styleId="D3387B8851FB423ABC6D023BD6917D42">
    <w:name w:val="D3387B8851FB423ABC6D023BD6917D42"/>
    <w:rsid w:val="004248CD"/>
  </w:style>
  <w:style w:type="paragraph" w:customStyle="1" w:styleId="766F6720805B43798561F2E865508D1C">
    <w:name w:val="766F6720805B43798561F2E865508D1C"/>
    <w:rsid w:val="004248CD"/>
  </w:style>
  <w:style w:type="paragraph" w:customStyle="1" w:styleId="979504F971D2496AA5DB88706E32AEA8">
    <w:name w:val="979504F971D2496AA5DB88706E32AEA8"/>
    <w:rsid w:val="004248CD"/>
  </w:style>
  <w:style w:type="paragraph" w:customStyle="1" w:styleId="5F5853C13F2E499A9EE78FAB669B5A30">
    <w:name w:val="5F5853C13F2E499A9EE78FAB669B5A30"/>
    <w:rsid w:val="004248CD"/>
  </w:style>
  <w:style w:type="paragraph" w:customStyle="1" w:styleId="BEA59C386CB24EF9935C0E850C7C8849">
    <w:name w:val="BEA59C386CB24EF9935C0E850C7C8849"/>
    <w:rsid w:val="004248CD"/>
  </w:style>
  <w:style w:type="paragraph" w:customStyle="1" w:styleId="8A984E373FE54418AB8CED1BD14456E5">
    <w:name w:val="8A984E373FE54418AB8CED1BD14456E5"/>
    <w:rsid w:val="004248CD"/>
  </w:style>
  <w:style w:type="paragraph" w:customStyle="1" w:styleId="6BA436B5A59743E58D93DF23DD9FCCFA">
    <w:name w:val="6BA436B5A59743E58D93DF23DD9FCCFA"/>
    <w:rsid w:val="004248CD"/>
  </w:style>
  <w:style w:type="paragraph" w:customStyle="1" w:styleId="78AA80012340464A8169C2644BB6A9DA">
    <w:name w:val="78AA80012340464A8169C2644BB6A9DA"/>
    <w:rsid w:val="004248CD"/>
  </w:style>
  <w:style w:type="paragraph" w:customStyle="1" w:styleId="3A2AA4496D8B40AB8C52EB6814A3F223">
    <w:name w:val="3A2AA4496D8B40AB8C52EB6814A3F223"/>
    <w:rsid w:val="004248CD"/>
  </w:style>
  <w:style w:type="paragraph" w:customStyle="1" w:styleId="D3D0BFE2677F40BEB7AB7354D88917A0">
    <w:name w:val="D3D0BFE2677F40BEB7AB7354D88917A0"/>
    <w:rsid w:val="004248CD"/>
  </w:style>
  <w:style w:type="paragraph" w:customStyle="1" w:styleId="856DA7EA166343DA8F69BA42D628D932">
    <w:name w:val="856DA7EA166343DA8F69BA42D628D932"/>
    <w:rsid w:val="004248CD"/>
  </w:style>
  <w:style w:type="paragraph" w:customStyle="1" w:styleId="5D730300938341AB88FF1A05158502EF">
    <w:name w:val="5D730300938341AB88FF1A05158502EF"/>
    <w:rsid w:val="004248CD"/>
  </w:style>
  <w:style w:type="paragraph" w:customStyle="1" w:styleId="78444302A446498EA9BB0D09A58DB7AB">
    <w:name w:val="78444302A446498EA9BB0D09A58DB7AB"/>
    <w:rsid w:val="004248CD"/>
  </w:style>
  <w:style w:type="paragraph" w:customStyle="1" w:styleId="CEA859FC6C8D4169A4C3E64B260DFCAD">
    <w:name w:val="CEA859FC6C8D4169A4C3E64B260DFCAD"/>
    <w:rsid w:val="004248CD"/>
  </w:style>
  <w:style w:type="paragraph" w:customStyle="1" w:styleId="0F257430029A48B580CFF2DE1E208A7F">
    <w:name w:val="0F257430029A48B580CFF2DE1E208A7F"/>
    <w:rsid w:val="004248CD"/>
  </w:style>
  <w:style w:type="paragraph" w:customStyle="1" w:styleId="FA60F2245CB442C9863F97B6E40318E7">
    <w:name w:val="FA60F2245CB442C9863F97B6E40318E7"/>
    <w:rsid w:val="004248CD"/>
  </w:style>
  <w:style w:type="paragraph" w:customStyle="1" w:styleId="1D51A004C45A463C8507AA4BFFF2F501">
    <w:name w:val="1D51A004C45A463C8507AA4BFFF2F501"/>
    <w:rsid w:val="004248CD"/>
  </w:style>
  <w:style w:type="paragraph" w:customStyle="1" w:styleId="9C1EEB06FA05411DAE1B435AE5C4ED86">
    <w:name w:val="9C1EEB06FA05411DAE1B435AE5C4ED86"/>
    <w:rsid w:val="004248CD"/>
  </w:style>
  <w:style w:type="paragraph" w:customStyle="1" w:styleId="D8A6CFCBA8C947D39BDE58F0D9F03300">
    <w:name w:val="D8A6CFCBA8C947D39BDE58F0D9F03300"/>
    <w:rsid w:val="004248CD"/>
  </w:style>
  <w:style w:type="paragraph" w:customStyle="1" w:styleId="D505B29BE4FF4868A3370CD9943A6B91">
    <w:name w:val="D505B29BE4FF4868A3370CD9943A6B91"/>
    <w:rsid w:val="004248CD"/>
  </w:style>
  <w:style w:type="paragraph" w:customStyle="1" w:styleId="E6B3DFF0E0EE4F05A49AFC67B51C476B">
    <w:name w:val="E6B3DFF0E0EE4F05A49AFC67B51C476B"/>
    <w:rsid w:val="004248CD"/>
  </w:style>
  <w:style w:type="paragraph" w:customStyle="1" w:styleId="A865EDF3E32D4985A529059E962B30F7">
    <w:name w:val="A865EDF3E32D4985A529059E962B30F7"/>
    <w:rsid w:val="004248CD"/>
  </w:style>
  <w:style w:type="paragraph" w:customStyle="1" w:styleId="77A28F6D1C1F4D5BBA9FAA74A499E4F2">
    <w:name w:val="77A28F6D1C1F4D5BBA9FAA74A499E4F2"/>
    <w:rsid w:val="004248CD"/>
  </w:style>
  <w:style w:type="paragraph" w:customStyle="1" w:styleId="E8D1F64C196B40E698558CAF6ACEE44E">
    <w:name w:val="E8D1F64C196B40E698558CAF6ACEE44E"/>
    <w:rsid w:val="004248CD"/>
  </w:style>
  <w:style w:type="paragraph" w:customStyle="1" w:styleId="50483E8C9CDF41A4BCF5F8B60E8641FC">
    <w:name w:val="50483E8C9CDF41A4BCF5F8B60E8641FC"/>
    <w:rsid w:val="004248CD"/>
  </w:style>
  <w:style w:type="paragraph" w:customStyle="1" w:styleId="E65B339E27264B4ABB938DF499D9B369">
    <w:name w:val="E65B339E27264B4ABB938DF499D9B369"/>
    <w:rsid w:val="004248CD"/>
  </w:style>
  <w:style w:type="paragraph" w:customStyle="1" w:styleId="92E219AF89FE44C4ADB894B8B416E8B9">
    <w:name w:val="92E219AF89FE44C4ADB894B8B416E8B9"/>
    <w:rsid w:val="004248CD"/>
  </w:style>
  <w:style w:type="paragraph" w:customStyle="1" w:styleId="5771BC77CAD847A89A0D3C2C60E5CECF">
    <w:name w:val="5771BC77CAD847A89A0D3C2C60E5CECF"/>
    <w:rsid w:val="004248CD"/>
  </w:style>
  <w:style w:type="paragraph" w:customStyle="1" w:styleId="E8B59C8E5737421484EA14D41C694F08">
    <w:name w:val="E8B59C8E5737421484EA14D41C694F08"/>
    <w:rsid w:val="004248CD"/>
  </w:style>
  <w:style w:type="paragraph" w:customStyle="1" w:styleId="ACB269DFC4A94BFEAA9E1E49AA632303">
    <w:name w:val="ACB269DFC4A94BFEAA9E1E49AA632303"/>
    <w:rsid w:val="004248CD"/>
  </w:style>
  <w:style w:type="paragraph" w:customStyle="1" w:styleId="D59484BC5C7044FBA3C50665CB3EC947">
    <w:name w:val="D59484BC5C7044FBA3C50665CB3EC947"/>
    <w:rsid w:val="004248CD"/>
  </w:style>
  <w:style w:type="paragraph" w:customStyle="1" w:styleId="2A5D505803104B6E84AFD93689080BA3">
    <w:name w:val="2A5D505803104B6E84AFD93689080BA3"/>
    <w:rsid w:val="004248CD"/>
  </w:style>
  <w:style w:type="paragraph" w:customStyle="1" w:styleId="1BD90ED25F434FFFA49B1CA6C994EE3E">
    <w:name w:val="1BD90ED25F434FFFA49B1CA6C994EE3E"/>
    <w:rsid w:val="004248CD"/>
  </w:style>
  <w:style w:type="paragraph" w:customStyle="1" w:styleId="B952B7B5F0D14D7B8A7ABD70292FF961">
    <w:name w:val="B952B7B5F0D14D7B8A7ABD70292FF961"/>
    <w:rsid w:val="004248CD"/>
  </w:style>
  <w:style w:type="paragraph" w:customStyle="1" w:styleId="9FACE0AEF58E460FBA785834BCE07B1D">
    <w:name w:val="9FACE0AEF58E460FBA785834BCE07B1D"/>
    <w:rsid w:val="004248CD"/>
  </w:style>
  <w:style w:type="paragraph" w:customStyle="1" w:styleId="9761CD2C441B48D5BC02E463626F329F">
    <w:name w:val="9761CD2C441B48D5BC02E463626F329F"/>
    <w:rsid w:val="004248CD"/>
  </w:style>
  <w:style w:type="paragraph" w:customStyle="1" w:styleId="3D6AD5ACB820403F827C9E002EEB5E73">
    <w:name w:val="3D6AD5ACB820403F827C9E002EEB5E73"/>
    <w:rsid w:val="004248CD"/>
  </w:style>
  <w:style w:type="paragraph" w:customStyle="1" w:styleId="71AD6EDD3F4E40828BF5CDE90D7752E8">
    <w:name w:val="71AD6EDD3F4E40828BF5CDE90D7752E8"/>
    <w:rsid w:val="004248CD"/>
  </w:style>
  <w:style w:type="paragraph" w:customStyle="1" w:styleId="00B8ADB37B834598A4E932FAE1ACD7D7">
    <w:name w:val="00B8ADB37B834598A4E932FAE1ACD7D7"/>
    <w:rsid w:val="004248CD"/>
  </w:style>
  <w:style w:type="paragraph" w:customStyle="1" w:styleId="4A5374038C8B4DE585E8AFD3F13B2FF1">
    <w:name w:val="4A5374038C8B4DE585E8AFD3F13B2FF1"/>
    <w:rsid w:val="004248CD"/>
  </w:style>
  <w:style w:type="paragraph" w:customStyle="1" w:styleId="0E3E6CD495004886B567DB9B9E24C696">
    <w:name w:val="0E3E6CD495004886B567DB9B9E24C696"/>
    <w:rsid w:val="004248CD"/>
  </w:style>
  <w:style w:type="paragraph" w:customStyle="1" w:styleId="49E2F80DE580401FA10566423C274525">
    <w:name w:val="49E2F80DE580401FA10566423C274525"/>
    <w:rsid w:val="004248CD"/>
  </w:style>
  <w:style w:type="paragraph" w:customStyle="1" w:styleId="C8019092EDCA42C5B1DED73A9CA446FC">
    <w:name w:val="C8019092EDCA42C5B1DED73A9CA446FC"/>
    <w:rsid w:val="004248CD"/>
  </w:style>
  <w:style w:type="paragraph" w:customStyle="1" w:styleId="78B9DE89D10E4486BE3ABC9198BDEF10">
    <w:name w:val="78B9DE89D10E4486BE3ABC9198BDEF10"/>
    <w:rsid w:val="004248CD"/>
  </w:style>
  <w:style w:type="paragraph" w:customStyle="1" w:styleId="6ECA88A34C73404F954AC1BEB1C82DB8">
    <w:name w:val="6ECA88A34C73404F954AC1BEB1C82DB8"/>
    <w:rsid w:val="00424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2A29-E2A5-42A3-8975-F50846B6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osta</dc:creator>
  <cp:lastModifiedBy>Antonia Acosta</cp:lastModifiedBy>
  <cp:revision>5</cp:revision>
  <dcterms:created xsi:type="dcterms:W3CDTF">2012-02-14T00:06:00Z</dcterms:created>
  <dcterms:modified xsi:type="dcterms:W3CDTF">2022-11-09T17:07:00Z</dcterms:modified>
</cp:coreProperties>
</file>